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F7F5F" w:rsidR="00DA69C0" w:rsidP="009D4A71" w:rsidRDefault="00000000" w14:paraId="031913CE" w14:textId="77777777">
      <w:pPr>
        <w:pStyle w:val="Ttulo1"/>
        <w:jc w:val="both"/>
        <w:rPr>
          <w:rFonts w:ascii="Amasis MT Pro" w:hAnsi="Amasis MT Pro" w:cs="Aldhabi"/>
        </w:rPr>
      </w:pPr>
      <w:sdt>
        <w:sdtPr>
          <w:rPr>
            <w:rFonts w:ascii="Amasis MT Pro" w:hAnsi="Amasis MT Pro" w:cs="Aldhabi"/>
          </w:rPr>
          <w:alias w:val="Formulario de notas de la entrevista del solicitante:"/>
          <w:tag w:val="Formulario de notas de la entrevista del solicitante:"/>
          <w:id w:val="2051718031"/>
          <w:placeholder>
            <w:docPart w:val="9908C8A88CD34BB38D975D91A10C4DD2"/>
          </w:placeholder>
          <w:temporary/>
          <w:showingPlcHdr/>
          <w15:appearance w15:val="hidden"/>
        </w:sdtPr>
        <w:sdtContent>
          <w:r w:rsidRPr="000F7F5F" w:rsidR="00075CF6">
            <w:rPr>
              <w:rFonts w:ascii="Amasis MT Pro" w:hAnsi="Amasis MT Pro" w:cs="Aldhabi"/>
              <w:lang w:bidi="es-ES"/>
            </w:rPr>
            <w:t>Formulario de notas de la entrevista del solicitante</w:t>
          </w:r>
        </w:sdtContent>
      </w:sdt>
    </w:p>
    <w:sdt>
      <w:sdtPr>
        <w:rPr>
          <w:rFonts w:ascii="Amasis MT Pro" w:hAnsi="Amasis MT Pro" w:cs="Aldhabi"/>
        </w:rPr>
        <w:alias w:val="Detalles de la entrevista:"/>
        <w:tag w:val="Detalles de la entrevista"/>
        <w:id w:val="863793608"/>
        <w:placeholder>
          <w:docPart w:val="7DD827F95FC7424AB9004B631EF95988"/>
        </w:placeholder>
        <w:temporary/>
        <w:showingPlcHdr/>
        <w15:appearance w15:val="hidden"/>
      </w:sdtPr>
      <w:sdtContent>
        <w:p w:rsidRPr="000F7F5F" w:rsidR="008C2AA8" w:rsidP="009D4A71" w:rsidRDefault="008C2AA8" w14:paraId="741964C7" w14:textId="77777777">
          <w:pPr>
            <w:pStyle w:val="Ttulo2"/>
            <w:jc w:val="both"/>
            <w:rPr>
              <w:rFonts w:ascii="Amasis MT Pro" w:hAnsi="Amasis MT Pro" w:cs="Aldhabi"/>
            </w:rPr>
          </w:pPr>
          <w:r w:rsidRPr="000F7F5F">
            <w:rPr>
              <w:rFonts w:ascii="Amasis MT Pro" w:hAnsi="Amasis MT Pro" w:cs="Aldhabi"/>
              <w:lang w:bidi="es-ES"/>
            </w:rPr>
            <w:t>Detalles de la entrevista</w:t>
          </w:r>
        </w:p>
      </w:sdtContent>
    </w:sdt>
    <w:tbl>
      <w:tblPr>
        <w:tblW w:w="498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primera tabla tiene el nombre de la empresa, la fecha y hora; la segunda tiene el nombre del entrevistador; la tercera tiene el puesto del entrevistador y su número de teléfono, y la cuarta tiene la posición solicitada y los conocimientos requeridos"/>
      </w:tblPr>
      <w:tblGrid>
        <w:gridCol w:w="1725"/>
        <w:gridCol w:w="3287"/>
        <w:gridCol w:w="910"/>
        <w:gridCol w:w="1884"/>
        <w:gridCol w:w="910"/>
        <w:gridCol w:w="1720"/>
      </w:tblGrid>
      <w:tr w:rsidRPr="000F7F5F" w:rsidR="008B6365" w:rsidTr="43E5D6E9" w14:paraId="78B83B38" w14:textId="77777777">
        <w:trPr>
          <w:trHeight w:val="432"/>
        </w:trPr>
        <w:tc>
          <w:tcPr>
            <w:tcW w:w="1561" w:type="dxa"/>
            <w:tcMar>
              <w:right w:w="115" w:type="dxa"/>
            </w:tcMar>
            <w:vAlign w:val="bottom"/>
          </w:tcPr>
          <w:p w:rsidRPr="000F7F5F" w:rsidR="008B6365" w:rsidP="009D4A71" w:rsidRDefault="00000000" w14:paraId="0D3C272D" w14:textId="77777777">
            <w:pPr>
              <w:spacing w:line="240" w:lineRule="auto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mbre de la empresa:"/>
                <w:tag w:val="Nombre de la empresa:"/>
                <w:id w:val="-555469751"/>
                <w:placeholder>
                  <w:docPart w:val="EA240DC9A0104CFEAEF57AA2369D8D34"/>
                </w:placeholder>
                <w:temporary/>
                <w:showingPlcHdr/>
                <w15:appearance w15:val="hidden"/>
              </w:sdtPr>
              <w:sdtContent>
                <w:r w:rsidRPr="000F7F5F" w:rsidR="008B6365">
                  <w:rPr>
                    <w:rFonts w:ascii="Amasis MT Pro" w:hAnsi="Amasis MT Pro" w:cs="Aldhabi"/>
                    <w:lang w:bidi="es-ES"/>
                  </w:rPr>
                  <w:t>Nombre de</w:t>
                </w:r>
                <w:r w:rsidRPr="000F7F5F" w:rsidR="00497761">
                  <w:rPr>
                    <w:rFonts w:ascii="Amasis MT Pro" w:hAnsi="Amasis MT Pro" w:cs="Cambria"/>
                    <w:lang w:bidi="es-ES"/>
                  </w:rPr>
                  <w:t> </w:t>
                </w:r>
                <w:r w:rsidRPr="000F7F5F" w:rsidR="008B6365">
                  <w:rPr>
                    <w:rFonts w:ascii="Amasis MT Pro" w:hAnsi="Amasis MT Pro" w:cs="Aldhabi"/>
                    <w:lang w:bidi="es-ES"/>
                  </w:rPr>
                  <w:t>la</w:t>
                </w:r>
                <w:r w:rsidRPr="000F7F5F" w:rsidR="00497761">
                  <w:rPr>
                    <w:rFonts w:ascii="Amasis MT Pro" w:hAnsi="Amasis MT Pro" w:cs="Cambria"/>
                    <w:lang w:bidi="es-ES"/>
                  </w:rPr>
                  <w:t> </w:t>
                </w:r>
                <w:r w:rsidRPr="000F7F5F" w:rsidR="008B6365">
                  <w:rPr>
                    <w:rFonts w:ascii="Amasis MT Pro" w:hAnsi="Amasis MT Pro" w:cs="Aldhabi"/>
                    <w:lang w:bidi="es-ES"/>
                  </w:rPr>
                  <w:t>empresa</w:t>
                </w:r>
              </w:sdtContent>
            </w:sdt>
            <w:r w:rsidRPr="000F7F5F" w:rsidR="008C2AA8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2975" w:type="dxa"/>
            <w:tcBorders>
              <w:bottom w:val="single" w:color="000000" w:themeColor="text1" w:sz="4" w:space="0"/>
            </w:tcBorders>
            <w:tcMar>
              <w:right w:w="115" w:type="dxa"/>
            </w:tcMar>
            <w:vAlign w:val="bottom"/>
          </w:tcPr>
          <w:p w:rsidRPr="000F7F5F" w:rsidR="008B6365" w:rsidP="009D4A71" w:rsidRDefault="0EA3DAA7" w14:paraId="57B79DB9" w14:textId="4F688C42">
            <w:pPr>
              <w:spacing w:line="240" w:lineRule="auto"/>
              <w:rPr>
                <w:rFonts w:ascii="Amasis MT Pro" w:hAnsi="Amasis MT Pro" w:cs="Aldhabi"/>
              </w:rPr>
            </w:pPr>
            <w:r w:rsidRPr="43E5D6E9">
              <w:rPr>
                <w:rFonts w:ascii="Amasis MT Pro" w:hAnsi="Amasis MT Pro" w:cs="Aldhabi"/>
              </w:rPr>
              <w:t xml:space="preserve">Discovery </w:t>
            </w:r>
            <w:proofErr w:type="spellStart"/>
            <w:r w:rsidRPr="43E5D6E9">
              <w:rPr>
                <w:rFonts w:ascii="Amasis MT Pro" w:hAnsi="Amasis MT Pro" w:cs="Aldhabi"/>
              </w:rPr>
              <w:t>too</w:t>
            </w:r>
            <w:r w:rsidRPr="43E5D6E9" w:rsidR="66EBF30B">
              <w:rPr>
                <w:rFonts w:ascii="Amasis MT Pro" w:hAnsi="Amasis MT Pro" w:cs="Aldhabi"/>
              </w:rPr>
              <w:t>l</w:t>
            </w:r>
            <w:r w:rsidRPr="43E5D6E9">
              <w:rPr>
                <w:rFonts w:ascii="Amasis MT Pro" w:hAnsi="Amasis MT Pro" w:cs="Aldhabi"/>
              </w:rPr>
              <w:t>s</w:t>
            </w:r>
            <w:proofErr w:type="spellEnd"/>
            <w:r w:rsidRPr="43E5D6E9">
              <w:rPr>
                <w:rFonts w:ascii="Amasis MT Pro" w:hAnsi="Amasis MT Pro" w:cs="Aldhabi"/>
              </w:rPr>
              <w:t xml:space="preserve"> ferreléctricos</w:t>
            </w:r>
          </w:p>
        </w:tc>
        <w:tc>
          <w:tcPr>
            <w:tcW w:w="824" w:type="dxa"/>
            <w:tcMar>
              <w:right w:w="115" w:type="dxa"/>
            </w:tcMar>
            <w:vAlign w:val="bottom"/>
          </w:tcPr>
          <w:p w:rsidRPr="000F7F5F" w:rsidR="008B6365" w:rsidP="009D4A71" w:rsidRDefault="00000000" w14:paraId="3A2A9AC6" w14:textId="77777777">
            <w:pPr>
              <w:spacing w:line="240" w:lineRule="auto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Fecha:"/>
                <w:tag w:val="Fecha:"/>
                <w:id w:val="-305245600"/>
                <w:placeholder>
                  <w:docPart w:val="588983EA09C44F31BDD3AB5E0A95EF1C"/>
                </w:placeholder>
                <w:temporary/>
                <w:showingPlcHdr/>
                <w15:appearance w15:val="hidden"/>
              </w:sdtPr>
              <w:sdtContent>
                <w:r w:rsidRPr="000F7F5F" w:rsidR="00C65A12">
                  <w:rPr>
                    <w:rFonts w:ascii="Amasis MT Pro" w:hAnsi="Amasis MT Pro" w:cs="Aldhabi"/>
                    <w:lang w:bidi="es-ES"/>
                  </w:rPr>
                  <w:t>Fech</w:t>
                </w:r>
                <w:r w:rsidRPr="000F7F5F" w:rsidR="00C760E3">
                  <w:rPr>
                    <w:rFonts w:ascii="Amasis MT Pro" w:hAnsi="Amasis MT Pro" w:cs="Aldhabi"/>
                    <w:lang w:bidi="es-ES"/>
                  </w:rPr>
                  <w:t>a</w:t>
                </w:r>
              </w:sdtContent>
            </w:sdt>
            <w:r w:rsidRPr="000F7F5F" w:rsidR="00075CF6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1705" w:type="dxa"/>
            <w:tcBorders>
              <w:bottom w:val="single" w:color="000000" w:themeColor="text1" w:sz="4" w:space="0"/>
            </w:tcBorders>
            <w:tcMar>
              <w:right w:w="115" w:type="dxa"/>
            </w:tcMar>
            <w:vAlign w:val="bottom"/>
          </w:tcPr>
          <w:p w:rsidRPr="000F7F5F" w:rsidR="008B6365" w:rsidP="009D4A71" w:rsidRDefault="002819D8" w14:paraId="0F806C3C" w14:textId="12BB34CE">
            <w:pPr>
              <w:spacing w:line="240" w:lineRule="auto"/>
              <w:rPr>
                <w:rFonts w:ascii="Amasis MT Pro" w:hAnsi="Amasis MT Pro" w:cs="Aldhabi"/>
              </w:rPr>
            </w:pPr>
            <w:r w:rsidRPr="000F7F5F">
              <w:rPr>
                <w:rFonts w:ascii="Amasis MT Pro" w:hAnsi="Amasis MT Pro" w:cs="Aldhabi"/>
              </w:rPr>
              <w:t>14</w:t>
            </w:r>
            <w:r w:rsidRPr="000F7F5F" w:rsidR="00024D92">
              <w:rPr>
                <w:rFonts w:ascii="Amasis MT Pro" w:hAnsi="Amasis MT Pro" w:cs="Aldhabi"/>
              </w:rPr>
              <w:t xml:space="preserve"> febrero 2023</w:t>
            </w:r>
          </w:p>
        </w:tc>
        <w:tc>
          <w:tcPr>
            <w:tcW w:w="824" w:type="dxa"/>
            <w:tcMar>
              <w:right w:w="115" w:type="dxa"/>
            </w:tcMar>
            <w:vAlign w:val="bottom"/>
          </w:tcPr>
          <w:p w:rsidRPr="000F7F5F" w:rsidR="008B6365" w:rsidP="009D4A71" w:rsidRDefault="00000000" w14:paraId="4CC4E627" w14:textId="77777777">
            <w:pPr>
              <w:spacing w:line="240" w:lineRule="auto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Hora:"/>
                <w:tag w:val="Hora:"/>
                <w:id w:val="-431667029"/>
                <w:placeholder>
                  <w:docPart w:val="F68C321DB7FA470F989E29860CDA2BC1"/>
                </w:placeholder>
                <w:temporary/>
                <w:showingPlcHdr/>
                <w15:appearance w15:val="hidden"/>
              </w:sdtPr>
              <w:sdtContent>
                <w:r w:rsidRPr="000F7F5F" w:rsidR="00C65A12">
                  <w:rPr>
                    <w:rFonts w:ascii="Amasis MT Pro" w:hAnsi="Amasis MT Pro" w:cs="Aldhabi"/>
                    <w:lang w:bidi="es-ES"/>
                  </w:rPr>
                  <w:t>Hora</w:t>
                </w:r>
              </w:sdtContent>
            </w:sdt>
            <w:r w:rsidRPr="000F7F5F" w:rsidR="00075CF6">
              <w:rPr>
                <w:rFonts w:ascii="Amasis MT Pro" w:hAnsi="Amasis MT Pro" w:cs="Aldhabi"/>
                <w:lang w:bidi="es-ES"/>
              </w:rPr>
              <w:t>:</w:t>
            </w:r>
          </w:p>
        </w:tc>
        <w:sdt>
          <w:sdtPr>
            <w:rPr>
              <w:rFonts w:ascii="Amasis MT Pro" w:hAnsi="Amasis MT Pro" w:cs="Aldhabi"/>
            </w:rPr>
            <w:alias w:val="Escriba la hora:"/>
            <w:tag w:val="Escriba la hora:"/>
            <w:id w:val="1974404781"/>
            <w:placeholder>
              <w:docPart w:val="5EC912E9E84E494FB9ECB993A43EAE01"/>
            </w:placeholder>
            <w:temporary/>
            <w:showingPlcHdr/>
            <w15:appearance w15:val="hidden"/>
          </w:sdtPr>
          <w:sdtContent>
            <w:tc>
              <w:tcPr>
                <w:tcW w:w="1557" w:type="dxa"/>
                <w:tcBorders>
                  <w:bottom w:val="single" w:color="000000" w:themeColor="text1" w:sz="4" w:space="0"/>
                </w:tcBorders>
                <w:tcMar>
                  <w:right w:w="115" w:type="dxa"/>
                </w:tcMar>
                <w:vAlign w:val="bottom"/>
              </w:tcPr>
              <w:p w:rsidRPr="000F7F5F" w:rsidR="008B6365" w:rsidP="009D4A71" w:rsidRDefault="00C65A12" w14:paraId="38BE5463" w14:textId="77777777">
                <w:pPr>
                  <w:spacing w:line="240" w:lineRule="auto"/>
                  <w:rPr>
                    <w:rFonts w:ascii="Amasis MT Pro" w:hAnsi="Amasis MT Pro" w:cs="Aldhabi"/>
                  </w:rPr>
                </w:pPr>
                <w:r w:rsidRPr="000F7F5F">
                  <w:rPr>
                    <w:rFonts w:ascii="Amasis MT Pro" w:hAnsi="Amasis MT Pro" w:cs="Aldhabi"/>
                    <w:lang w:bidi="es-ES"/>
                  </w:rPr>
                  <w:t>Escriba la hora</w:t>
                </w:r>
              </w:p>
            </w:tc>
          </w:sdtContent>
        </w:sdt>
      </w:tr>
    </w:tbl>
    <w:tbl>
      <w:tblPr>
        <w:tblStyle w:val="Tablaconcuadrculaclara"/>
        <w:tblW w:w="5000" w:type="pct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Description w:val="La primera tabla tiene el nombre de la empresa, la fecha y hora; la segunda tiene el nombre del entrevistador; la tercera tiene el puesto del entrevistador y su número de teléfono, y la cuarta tiene la posición solicitada y los conocimientos requeridos"/>
      </w:tblPr>
      <w:tblGrid>
        <w:gridCol w:w="1740"/>
        <w:gridCol w:w="8727"/>
      </w:tblGrid>
      <w:tr w:rsidRPr="000F7F5F" w:rsidR="004668FB" w:rsidTr="00497761" w14:paraId="3B8F1292" w14:textId="77777777">
        <w:trPr>
          <w:trHeight w:val="623"/>
        </w:trPr>
        <w:tc>
          <w:tcPr>
            <w:tcW w:w="1579" w:type="dxa"/>
            <w:tcBorders>
              <w:top w:val="nil"/>
              <w:bottom w:val="nil"/>
            </w:tcBorders>
            <w:tcMar>
              <w:left w:w="0" w:type="dxa"/>
              <w:right w:w="115" w:type="dxa"/>
            </w:tcMar>
            <w:vAlign w:val="bottom"/>
          </w:tcPr>
          <w:p w:rsidRPr="000F7F5F" w:rsidR="004668FB" w:rsidP="009D4A71" w:rsidRDefault="00000000" w14:paraId="4EC4CAB4" w14:textId="77777777">
            <w:pPr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mbre del entrevistador:"/>
                <w:tag w:val="Nombre del entrevistador:"/>
                <w:id w:val="1682695795"/>
                <w:placeholder>
                  <w:docPart w:val="35974BBAC6A64AEA95C26C5C56F455E1"/>
                </w:placeholder>
                <w:temporary/>
                <w:showingPlcHdr/>
                <w15:appearance w15:val="hidden"/>
              </w:sdtPr>
              <w:sdtContent>
                <w:r w:rsidRPr="000F7F5F" w:rsidR="009D3068">
                  <w:rPr>
                    <w:rFonts w:ascii="Amasis MT Pro" w:hAnsi="Amasis MT Pro" w:cs="Aldhabi"/>
                    <w:lang w:bidi="es-ES"/>
                  </w:rPr>
                  <w:t>Nombre del entrevistador</w:t>
                </w:r>
              </w:sdtContent>
            </w:sdt>
            <w:r w:rsidRPr="000F7F5F" w:rsidR="004668FB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7919" w:type="dxa"/>
            <w:tcMar>
              <w:left w:w="0" w:type="dxa"/>
              <w:right w:w="115" w:type="dxa"/>
            </w:tcMar>
            <w:vAlign w:val="bottom"/>
          </w:tcPr>
          <w:p w:rsidRPr="000F7F5F" w:rsidR="004668FB" w:rsidP="009D4A71" w:rsidRDefault="00000000" w14:paraId="6EA142DD" w14:textId="77777777">
            <w:pPr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Escriba el nombre del entrevistador:"/>
                <w:tag w:val="Escriba el nombre del entrevistador:"/>
                <w:id w:val="-63645582"/>
                <w:placeholder>
                  <w:docPart w:val="A6294A8FCC5743C98D62D75A3110F05A"/>
                </w:placeholder>
                <w:temporary/>
                <w:showingPlcHdr/>
                <w15:appearance w15:val="hidden"/>
              </w:sdtPr>
              <w:sdtContent>
                <w:r w:rsidRPr="000F7F5F" w:rsidR="00984167">
                  <w:rPr>
                    <w:rFonts w:ascii="Amasis MT Pro" w:hAnsi="Amasis MT Pro" w:cs="Aldhabi"/>
                    <w:lang w:bidi="es-ES"/>
                  </w:rPr>
                  <w:t>Escriba el nombre del entrevistador</w:t>
                </w:r>
              </w:sdtContent>
            </w:sdt>
          </w:p>
        </w:tc>
      </w:tr>
    </w:tbl>
    <w:tbl>
      <w:tblPr>
        <w:tblW w:w="498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primera tabla tiene el nombre de la empresa, la fecha y hora; la segunda tiene el nombre del entrevistador; la tercera tiene el puesto del entrevistador y su número de teléfono, y la cuarta tiene la posición solicitada y los conocimientos requeridos"/>
      </w:tblPr>
      <w:tblGrid>
        <w:gridCol w:w="1731"/>
        <w:gridCol w:w="3304"/>
        <w:gridCol w:w="2481"/>
        <w:gridCol w:w="2913"/>
      </w:tblGrid>
      <w:tr w:rsidRPr="000F7F5F" w:rsidR="004668FB" w:rsidTr="00497761" w14:paraId="7DC87AC4" w14:textId="77777777">
        <w:trPr>
          <w:trHeight w:val="654"/>
        </w:trPr>
        <w:tc>
          <w:tcPr>
            <w:tcW w:w="1567" w:type="dxa"/>
            <w:vAlign w:val="bottom"/>
          </w:tcPr>
          <w:p w:rsidRPr="000F7F5F" w:rsidR="004668FB" w:rsidP="009D4A71" w:rsidRDefault="00000000" w14:paraId="7AC82F4C" w14:textId="77777777">
            <w:pPr>
              <w:spacing w:line="240" w:lineRule="auto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Puesto del entrevistador:"/>
                <w:tag w:val="Puesto del entrevistador:"/>
                <w:id w:val="1571239925"/>
                <w:placeholder>
                  <w:docPart w:val="EDC6E1B5A3374D9D910EB2C4DB0F677B"/>
                </w:placeholder>
                <w:temporary/>
                <w:showingPlcHdr/>
                <w15:appearance w15:val="hidden"/>
              </w:sdtPr>
              <w:sdtContent>
                <w:r w:rsidRPr="000F7F5F" w:rsidR="009D3068">
                  <w:rPr>
                    <w:rFonts w:ascii="Amasis MT Pro" w:hAnsi="Amasis MT Pro" w:cs="Aldhabi"/>
                    <w:lang w:bidi="es-ES"/>
                  </w:rPr>
                  <w:t>Puesto del entrevistador</w:t>
                </w:r>
              </w:sdtContent>
            </w:sdt>
            <w:r w:rsidRPr="000F7F5F" w:rsidR="009D3068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2991" w:type="dxa"/>
            <w:tcBorders>
              <w:bottom w:val="single" w:color="000000" w:themeColor="text1" w:sz="4" w:space="0"/>
            </w:tcBorders>
            <w:vAlign w:val="bottom"/>
          </w:tcPr>
          <w:p w:rsidRPr="000F7F5F" w:rsidR="004668FB" w:rsidP="009D4A71" w:rsidRDefault="00000000" w14:paraId="6CCB62A7" w14:textId="77777777">
            <w:pPr>
              <w:spacing w:line="240" w:lineRule="auto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Escriba el puesto del entrevistador:"/>
                <w:tag w:val="Escriba el puesto del entrevistador:"/>
                <w:id w:val="2007323338"/>
                <w:placeholder>
                  <w:docPart w:val="78FCFAFDD3D0403A847B344746F5A0EF"/>
                </w:placeholder>
                <w:temporary/>
                <w:showingPlcHdr/>
                <w15:appearance w15:val="hidden"/>
              </w:sdtPr>
              <w:sdtContent>
                <w:r w:rsidRPr="000F7F5F" w:rsidR="00BB1004">
                  <w:rPr>
                    <w:rFonts w:ascii="Amasis MT Pro" w:hAnsi="Amasis MT Pro" w:cs="Aldhabi"/>
                    <w:lang w:bidi="es-ES"/>
                  </w:rPr>
                  <w:t>Escriba el puesto del entrevistador</w:t>
                </w:r>
              </w:sdtContent>
            </w:sdt>
          </w:p>
        </w:tc>
        <w:tc>
          <w:tcPr>
            <w:tcW w:w="2246" w:type="dxa"/>
            <w:vAlign w:val="bottom"/>
          </w:tcPr>
          <w:p w:rsidRPr="000F7F5F" w:rsidR="004668FB" w:rsidP="009D4A71" w:rsidRDefault="00000000" w14:paraId="51949E2C" w14:textId="77777777">
            <w:pPr>
              <w:spacing w:line="240" w:lineRule="auto"/>
              <w:ind w:left="1" w:right="172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úmero de teléfono del entrevistador:"/>
                <w:tag w:val="Número de teléfono del entrevistador:"/>
                <w:id w:val="1089048104"/>
                <w:placeholder>
                  <w:docPart w:val="248409E4D6424FFEAD4EA136F69AEC8C"/>
                </w:placeholder>
                <w:showingPlcHdr/>
                <w15:appearance w15:val="hidden"/>
              </w:sdtPr>
              <w:sdtContent>
                <w:r w:rsidRPr="000F7F5F" w:rsidR="0087103E">
                  <w:rPr>
                    <w:rFonts w:ascii="Amasis MT Pro" w:hAnsi="Amasis MT Pro" w:cs="Aldhabi"/>
                    <w:lang w:bidi="es-ES"/>
                  </w:rPr>
                  <w:t>Número de teléfono del entrevistador</w:t>
                </w:r>
              </w:sdtContent>
            </w:sdt>
            <w:r w:rsidRPr="000F7F5F" w:rsidR="00075CF6">
              <w:rPr>
                <w:rFonts w:ascii="Amasis MT Pro" w:hAnsi="Amasis MT Pro" w:cs="Aldhabi"/>
                <w:lang w:bidi="es-ES"/>
              </w:rPr>
              <w:t>:</w:t>
            </w:r>
          </w:p>
        </w:tc>
        <w:sdt>
          <w:sdtPr>
            <w:rPr>
              <w:rFonts w:ascii="Amasis MT Pro" w:hAnsi="Amasis MT Pro" w:cs="Aldhabi"/>
            </w:rPr>
            <w:alias w:val="Escriba el número de teléfono del entrevistador:"/>
            <w:tag w:val="Escriba el número de teléfono del entrevistador:"/>
            <w:id w:val="-1099090197"/>
            <w:placeholder>
              <w:docPart w:val="6420B26F6FA44BEEB0172E8E8B6F544A"/>
            </w:placeholder>
            <w:temporary/>
            <w:showingPlcHdr/>
            <w15:appearance w15:val="hidden"/>
          </w:sdtPr>
          <w:sdtContent>
            <w:tc>
              <w:tcPr>
                <w:tcW w:w="2637" w:type="dxa"/>
                <w:tcBorders>
                  <w:bottom w:val="single" w:color="000000" w:themeColor="text1" w:sz="4" w:space="0"/>
                </w:tcBorders>
                <w:vAlign w:val="bottom"/>
              </w:tcPr>
              <w:p w:rsidRPr="000F7F5F" w:rsidR="004668FB" w:rsidP="009D4A71" w:rsidRDefault="0087103E" w14:paraId="4D84E16A" w14:textId="77777777">
                <w:pPr>
                  <w:spacing w:line="240" w:lineRule="auto"/>
                  <w:rPr>
                    <w:rFonts w:ascii="Amasis MT Pro" w:hAnsi="Amasis MT Pro" w:cs="Aldhabi"/>
                  </w:rPr>
                </w:pPr>
                <w:r w:rsidRPr="000F7F5F">
                  <w:rPr>
                    <w:rFonts w:ascii="Amasis MT Pro" w:hAnsi="Amasis MT Pro" w:cs="Aldhabi"/>
                    <w:lang w:bidi="es-ES"/>
                  </w:rPr>
                  <w:t>Escriba el número de teléfono del entrevistador</w:t>
                </w:r>
              </w:p>
            </w:tc>
          </w:sdtContent>
        </w:sdt>
      </w:tr>
    </w:tbl>
    <w:tbl>
      <w:tblPr>
        <w:tblStyle w:val="Tablaconcuadrculaclara"/>
        <w:tblW w:w="5000" w:type="pct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Description w:val="La primera tabla tiene el nombre de la empresa, la fecha y hora; la segunda tiene el nombre del entrevistador; la tercera tiene el puesto del entrevistador y su número de teléfono, y la cuarta tiene la posición solicitada y los conocimientos requeridos"/>
      </w:tblPr>
      <w:tblGrid>
        <w:gridCol w:w="1758"/>
        <w:gridCol w:w="8709"/>
      </w:tblGrid>
      <w:tr w:rsidRPr="000F7F5F" w:rsidR="004668FB" w:rsidTr="00497761" w14:paraId="58ECF60F" w14:textId="77777777">
        <w:trPr>
          <w:trHeight w:val="449"/>
        </w:trPr>
        <w:tc>
          <w:tcPr>
            <w:tcW w:w="159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Pr="000F7F5F" w:rsidR="004668FB" w:rsidP="009D4A71" w:rsidRDefault="00000000" w14:paraId="0F1ABA8D" w14:textId="77777777">
            <w:pPr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Puesto solicitado:"/>
                <w:tag w:val="Puesto solicitado:"/>
                <w:id w:val="1291475185"/>
                <w:placeholder>
                  <w:docPart w:val="4D637983C53A428A847CEFCF0F830CFF"/>
                </w:placeholder>
                <w:temporary/>
                <w:showingPlcHdr/>
                <w15:appearance w15:val="hidden"/>
              </w:sdtPr>
              <w:sdtContent>
                <w:r w:rsidRPr="000F7F5F" w:rsidR="004668FB">
                  <w:rPr>
                    <w:rFonts w:ascii="Amasis MT Pro" w:hAnsi="Amasis MT Pro" w:cs="Aldhabi"/>
                    <w:lang w:bidi="es-ES"/>
                  </w:rPr>
                  <w:t>Puesto solicitado</w:t>
                </w:r>
              </w:sdtContent>
            </w:sdt>
            <w:r w:rsidRPr="000F7F5F" w:rsidR="00C760E3">
              <w:rPr>
                <w:rFonts w:ascii="Amasis MT Pro" w:hAnsi="Amasis MT Pro" w:cs="Aldhabi"/>
                <w:lang w:bidi="es-ES"/>
              </w:rPr>
              <w:t>:</w:t>
            </w:r>
          </w:p>
        </w:tc>
        <w:sdt>
          <w:sdtPr>
            <w:rPr>
              <w:rFonts w:ascii="Amasis MT Pro" w:hAnsi="Amasis MT Pro" w:cs="Aldhabi"/>
            </w:rPr>
            <w:alias w:val="Escriba el puesto solicitado:"/>
            <w:tag w:val="Escriba el puesto solicitado:"/>
            <w:id w:val="498478750"/>
            <w:placeholder>
              <w:docPart w:val="940A6F3AD9E14F3CBBB52D97EBF1C941"/>
            </w:placeholder>
            <w:temporary/>
            <w:showingPlcHdr/>
            <w15:appearance w15:val="hidden"/>
          </w:sdtPr>
          <w:sdtContent>
            <w:tc>
              <w:tcPr>
                <w:tcW w:w="7903" w:type="dxa"/>
                <w:tcMar>
                  <w:left w:w="0" w:type="dxa"/>
                  <w:right w:w="0" w:type="dxa"/>
                </w:tcMar>
                <w:vAlign w:val="bottom"/>
              </w:tcPr>
              <w:p w:rsidRPr="000F7F5F" w:rsidR="004668FB" w:rsidP="009D4A71" w:rsidRDefault="004668FB" w14:paraId="0F7364C1" w14:textId="77777777">
                <w:pPr>
                  <w:rPr>
                    <w:rFonts w:ascii="Amasis MT Pro" w:hAnsi="Amasis MT Pro" w:cs="Aldhabi"/>
                  </w:rPr>
                </w:pPr>
                <w:r w:rsidRPr="000F7F5F">
                  <w:rPr>
                    <w:rFonts w:ascii="Amasis MT Pro" w:hAnsi="Amasis MT Pro" w:cs="Aldhabi"/>
                    <w:lang w:bidi="es-ES"/>
                  </w:rPr>
                  <w:t>Escriba el puesto solicitado</w:t>
                </w:r>
              </w:p>
            </w:tc>
          </w:sdtContent>
        </w:sdt>
      </w:tr>
      <w:tr w:rsidRPr="000F7F5F" w:rsidR="004668FB" w:rsidTr="00497761" w14:paraId="77674C3D" w14:textId="77777777">
        <w:trPr>
          <w:trHeight w:val="449"/>
        </w:trPr>
        <w:tc>
          <w:tcPr>
            <w:tcW w:w="159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Pr="000F7F5F" w:rsidR="004668FB" w:rsidP="009D4A71" w:rsidRDefault="00000000" w14:paraId="15A89543" w14:textId="77777777">
            <w:pPr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Conocimientos necesarios:"/>
                <w:tag w:val="Conocimientos necesarios:"/>
                <w:id w:val="1812603375"/>
                <w:placeholder>
                  <w:docPart w:val="2191D2E6F386485CACF2AC588B343D2B"/>
                </w:placeholder>
                <w:temporary/>
                <w:showingPlcHdr/>
                <w15:appearance w15:val="hidden"/>
              </w:sdtPr>
              <w:sdtContent>
                <w:r w:rsidRPr="000F7F5F" w:rsidR="004668FB">
                  <w:rPr>
                    <w:rFonts w:ascii="Amasis MT Pro" w:hAnsi="Amasis MT Pro" w:cs="Aldhabi"/>
                    <w:lang w:bidi="es-ES"/>
                  </w:rPr>
                  <w:t>Conocimientos necesarios</w:t>
                </w:r>
              </w:sdtContent>
            </w:sdt>
            <w:r w:rsidRPr="000F7F5F" w:rsidR="00C760E3">
              <w:rPr>
                <w:rFonts w:ascii="Amasis MT Pro" w:hAnsi="Amasis MT Pro" w:cs="Aldhabi"/>
                <w:lang w:bidi="es-ES"/>
              </w:rPr>
              <w:t>:</w:t>
            </w:r>
          </w:p>
        </w:tc>
        <w:sdt>
          <w:sdtPr>
            <w:rPr>
              <w:rFonts w:ascii="Amasis MT Pro" w:hAnsi="Amasis MT Pro" w:cs="Aldhabi"/>
            </w:rPr>
            <w:alias w:val="Escriba los conocimientos necesarios:"/>
            <w:tag w:val="Escriba los conocimientos necesarios:"/>
            <w:id w:val="1378739565"/>
            <w:placeholder>
              <w:docPart w:val="39F5E52E73F94F4C99821E42886FAB4C"/>
            </w:placeholder>
            <w:temporary/>
            <w:showingPlcHdr/>
            <w15:appearance w15:val="hidden"/>
          </w:sdtPr>
          <w:sdtContent>
            <w:tc>
              <w:tcPr>
                <w:tcW w:w="7903" w:type="dxa"/>
                <w:tcMar>
                  <w:left w:w="0" w:type="dxa"/>
                  <w:right w:w="0" w:type="dxa"/>
                </w:tcMar>
                <w:vAlign w:val="bottom"/>
              </w:tcPr>
              <w:p w:rsidRPr="000F7F5F" w:rsidR="004668FB" w:rsidP="009D4A71" w:rsidRDefault="004668FB" w14:paraId="7F72EFD2" w14:textId="77777777">
                <w:pPr>
                  <w:rPr>
                    <w:rFonts w:ascii="Amasis MT Pro" w:hAnsi="Amasis MT Pro" w:cs="Aldhabi"/>
                  </w:rPr>
                </w:pPr>
                <w:r w:rsidRPr="000F7F5F">
                  <w:rPr>
                    <w:rFonts w:ascii="Amasis MT Pro" w:hAnsi="Amasis MT Pro" w:cs="Aldhabi"/>
                    <w:lang w:bidi="es-ES"/>
                  </w:rPr>
                  <w:t>Escriba los conocimientos necesarios</w:t>
                </w:r>
              </w:p>
            </w:tc>
          </w:sdtContent>
        </w:sdt>
      </w:tr>
    </w:tbl>
    <w:p w:rsidRPr="000F7F5F" w:rsidR="004668FB" w:rsidP="009D4A71" w:rsidRDefault="004668FB" w14:paraId="50E4B13A" w14:textId="77777777">
      <w:pPr>
        <w:jc w:val="both"/>
        <w:rPr>
          <w:rFonts w:ascii="Amasis MT Pro" w:hAnsi="Amasis MT Pro" w:cs="Aldhabi"/>
        </w:rPr>
      </w:pPr>
    </w:p>
    <w:sdt>
      <w:sdtPr>
        <w:rPr>
          <w:rFonts w:ascii="Amasis MT Pro" w:hAnsi="Amasis MT Pro" w:cs="Aldhabi"/>
        </w:rPr>
        <w:alias w:val="Preguntas que debe realizar el entrevistador:"/>
        <w:tag w:val="Preguntas que debe realizar el entrevistador:"/>
        <w:id w:val="-447007027"/>
        <w:placeholder>
          <w:docPart w:val="9982E6C53E1F4F5DA35FD3DC4269AA26"/>
        </w:placeholder>
        <w:temporary/>
        <w:showingPlcHdr/>
        <w15:appearance w15:val="hidden"/>
      </w:sdtPr>
      <w:sdtContent>
        <w:p w:rsidRPr="000F7F5F" w:rsidR="008C2AA8" w:rsidP="009D4A71" w:rsidRDefault="008C2AA8" w14:paraId="706FDBA7" w14:textId="77777777">
          <w:pPr>
            <w:pStyle w:val="Ttulo2"/>
            <w:jc w:val="both"/>
            <w:rPr>
              <w:rFonts w:ascii="Amasis MT Pro" w:hAnsi="Amasis MT Pro" w:cs="Aldhabi"/>
            </w:rPr>
          </w:pPr>
          <w:r w:rsidRPr="000F7F5F">
            <w:rPr>
              <w:rFonts w:ascii="Amasis MT Pro" w:hAnsi="Amasis MT Pro" w:cs="Aldhabi"/>
              <w:lang w:bidi="es-ES"/>
            </w:rPr>
            <w:t>Preguntas que debe realizar el entrevistador</w:t>
          </w:r>
        </w:p>
      </w:sdtContent>
    </w:sdt>
    <w:tbl>
      <w:tblPr>
        <w:tblStyle w:val="Formulariodenotas1"/>
        <w:tblW w:w="5000" w:type="pct"/>
        <w:tblLayout w:type="fixed"/>
        <w:tblLook w:val="04A0" w:firstRow="1" w:lastRow="0" w:firstColumn="1" w:lastColumn="0" w:noHBand="0" w:noVBand="1"/>
        <w:tblDescription w:val="Espacio para anotar preguntas y notas de la tabla 1"/>
      </w:tblPr>
      <w:tblGrid>
        <w:gridCol w:w="1610"/>
        <w:gridCol w:w="8857"/>
      </w:tblGrid>
      <w:tr w:rsidRPr="000F7F5F" w:rsidR="00EE72EC" w:rsidTr="70BFC2EC" w14:paraId="6EFD25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Mar/>
          </w:tcPr>
          <w:p w:rsidRPr="000F7F5F" w:rsidR="00EE72EC" w:rsidP="009D4A71" w:rsidRDefault="00000000" w14:paraId="0E4A90DA" w14:textId="0A3D135F">
            <w:pPr>
              <w:jc w:val="both"/>
              <w:rPr>
                <w:rFonts w:ascii="Amasis MT Pro" w:hAnsi="Amasis MT Pro" w:cs="Aldhabi"/>
              </w:rPr>
            </w:pPr>
            <w:r w:rsidRPr="70BFC2EC" w:rsidR="3CEEBF64">
              <w:rPr>
                <w:rFonts w:ascii="Amasis MT Pro" w:hAnsi="Amasis MT Pro" w:cs="Aldhabi"/>
              </w:rPr>
              <w:t>Pregunta n.º</w:t>
            </w:r>
            <w:r w:rsidRPr="70BFC2EC" w:rsidR="6429C9D3">
              <w:rPr>
                <w:rFonts w:ascii="Amasis MT Pro" w:hAnsi="Amasis MT Pro" w:cs="Cambria"/>
                <w:lang w:bidi="es-ES"/>
              </w:rPr>
              <w:t> </w:t>
            </w:r>
            <w:r w:rsidRPr="70BFC2EC" w:rsidR="6429C9D3">
              <w:rPr>
                <w:rFonts w:ascii="Amasis MT Pro" w:hAnsi="Amasis MT Pro" w:cs="Aldhabi"/>
                <w:lang w:bidi="es-ES"/>
              </w:rPr>
              <w:t>1</w:t>
            </w:r>
            <w:r w:rsidRPr="70BFC2EC" w:rsidR="57E43670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Mar/>
          </w:tcPr>
          <w:p w:rsidRPr="000F7F5F" w:rsidR="00EE72EC" w:rsidP="009D4A71" w:rsidRDefault="00024D92" w14:paraId="5DA3C659" w14:textId="7340698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000F7F5F">
              <w:rPr>
                <w:rFonts w:ascii="Amasis MT Pro" w:hAnsi="Amasis MT Pro" w:cs="Aldhabi"/>
              </w:rPr>
              <w:t>¿</w:t>
            </w:r>
            <w:r w:rsidRPr="000F7F5F" w:rsidR="0006739C">
              <w:rPr>
                <w:rFonts w:ascii="Amasis MT Pro" w:hAnsi="Amasis MT Pro" w:cs="Aldhabi"/>
              </w:rPr>
              <w:t>C</w:t>
            </w:r>
            <w:r w:rsidRPr="000F7F5F">
              <w:rPr>
                <w:rFonts w:ascii="Amasis MT Pro" w:hAnsi="Amasis MT Pro" w:cs="Aldhabi"/>
              </w:rPr>
              <w:t xml:space="preserve">ómo nació </w:t>
            </w:r>
            <w:r w:rsidRPr="000F7F5F" w:rsidR="001445B9">
              <w:rPr>
                <w:rFonts w:ascii="Amasis MT Pro" w:hAnsi="Amasis MT Pro" w:cs="Aldhabi"/>
              </w:rPr>
              <w:t xml:space="preserve">Ferreléctricos Discovery </w:t>
            </w:r>
            <w:proofErr w:type="spellStart"/>
            <w:r w:rsidRPr="000F7F5F" w:rsidR="001445B9">
              <w:rPr>
                <w:rFonts w:ascii="Amasis MT Pro" w:hAnsi="Amasis MT Pro" w:cs="Aldhabi"/>
              </w:rPr>
              <w:t>tools</w:t>
            </w:r>
            <w:proofErr w:type="spellEnd"/>
            <w:r w:rsidRPr="000F7F5F" w:rsidR="001445B9">
              <w:rPr>
                <w:rFonts w:ascii="Amasis MT Pro" w:hAnsi="Amasis MT Pro" w:cs="Aldhabi"/>
              </w:rPr>
              <w:t>?</w:t>
            </w:r>
          </w:p>
        </w:tc>
      </w:tr>
      <w:tr w:rsidRPr="000F7F5F" w:rsidR="00EE72EC" w:rsidTr="70BFC2EC" w14:paraId="6849D5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0F7F5F" w:rsidR="00EE72EC" w:rsidP="009D4A71" w:rsidRDefault="00000000" w14:paraId="008C6360" w14:textId="77777777">
            <w:pPr>
              <w:pStyle w:val="Notas"/>
              <w:jc w:val="both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tas:"/>
                <w:tag w:val="Notas:"/>
                <w:id w:val="866720255"/>
                <w:placeholder>
                  <w:docPart w:val="BBE9E77ADD0A414B920E91C8229EC3D3"/>
                </w:placeholder>
                <w:temporary/>
                <w:showingPlcHdr/>
                <w15:appearance w15:val="hidden"/>
              </w:sdtPr>
              <w:sdtContent>
                <w:r w:rsidRPr="000F7F5F" w:rsidR="00D1208D">
                  <w:rPr>
                    <w:rFonts w:ascii="Amasis MT Pro" w:hAnsi="Amasis MT Pro" w:cs="Aldhabi"/>
                    <w:lang w:bidi="es-ES"/>
                  </w:rPr>
                  <w:t>Notas</w:t>
                </w:r>
              </w:sdtContent>
            </w:sdt>
            <w:r w:rsidRPr="000F7F5F" w:rsidR="00C760E3">
              <w:rPr>
                <w:rFonts w:ascii="Amasis MT Pro" w:hAnsi="Amasis MT Pro" w:cs="Aldhabi"/>
                <w:lang w:bidi="es-ES"/>
              </w:rPr>
              <w:t>:</w:t>
            </w:r>
          </w:p>
        </w:tc>
        <w:sdt>
          <w:sdtPr>
            <w:rPr>
              <w:rFonts w:ascii="Amasis MT Pro" w:hAnsi="Amasis MT Pro" w:cs="Aldhabi"/>
            </w:rPr>
            <w:alias w:val="Escriba las notas:"/>
            <w:tag w:val="Escriba las notas:"/>
            <w:id w:val="938182028"/>
            <w:placeholder>
              <w:docPart w:val="D154AC5AFF9A48FE81D0094FB498B63B"/>
            </w:placeholder>
            <w:temporary/>
            <w:showingPlcHdr/>
            <w15:appearance w15:val="hidden"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7920" w:type="dxa"/>
                <w:tcMar/>
              </w:tcPr>
              <w:p w:rsidRPr="000F7F5F" w:rsidR="00EE72EC" w:rsidP="009D4A71" w:rsidRDefault="00D1208D" w14:paraId="24CD051C" w14:textId="77777777">
                <w:pPr>
                  <w:pStyle w:val="Notas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" w:hAnsi="Amasis MT Pro" w:cs="Aldhabi"/>
                  </w:rPr>
                </w:pPr>
                <w:r w:rsidRPr="000F7F5F">
                  <w:rPr>
                    <w:rFonts w:ascii="Amasis MT Pro" w:hAnsi="Amasis MT Pro" w:cs="Aldhabi"/>
                    <w:lang w:bidi="es-ES"/>
                  </w:rPr>
                  <w:t>Escriba las notas</w:t>
                </w:r>
              </w:p>
            </w:tc>
          </w:sdtContent>
        </w:sdt>
      </w:tr>
    </w:tbl>
    <w:p w:rsidRPr="000F7F5F" w:rsidR="00EE72EC" w:rsidP="009D4A71" w:rsidRDefault="00EE72EC" w14:paraId="73940610" w14:textId="77777777">
      <w:pPr>
        <w:jc w:val="both"/>
        <w:rPr>
          <w:rFonts w:ascii="Amasis MT Pro" w:hAnsi="Amasis MT Pro" w:cs="Aldhabi"/>
        </w:rPr>
      </w:pPr>
    </w:p>
    <w:tbl>
      <w:tblPr>
        <w:tblStyle w:val="Formulariodenotas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spacio para anotar preguntas y notas de la tabla 2"/>
      </w:tblPr>
      <w:tblGrid>
        <w:gridCol w:w="1610"/>
        <w:gridCol w:w="8857"/>
      </w:tblGrid>
      <w:tr w:rsidRPr="000F7F5F" w:rsidR="00EE72EC" w:rsidTr="70BFC2EC" w14:paraId="47A5B5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0F7F5F" w:rsidR="00EE72EC" w:rsidP="009D4A71" w:rsidRDefault="00000000" w14:paraId="10B9943E" w14:textId="41EDD37D">
            <w:pPr>
              <w:jc w:val="both"/>
              <w:rPr>
                <w:rFonts w:ascii="Amasis MT Pro" w:hAnsi="Amasis MT Pro" w:cs="Aldhabi"/>
              </w:rPr>
            </w:pPr>
            <w:r w:rsidRPr="70BFC2EC" w:rsidR="09D732CF">
              <w:rPr>
                <w:rFonts w:ascii="Amasis MT Pro" w:hAnsi="Amasis MT Pro" w:cs="Aldhabi"/>
              </w:rPr>
              <w:t>Pregunta n.º</w:t>
            </w:r>
            <w:r w:rsidRPr="70BFC2EC" w:rsidR="6429C9D3">
              <w:rPr>
                <w:rFonts w:ascii="Amasis MT Pro" w:hAnsi="Amasis MT Pro" w:cs="Cambria"/>
                <w:lang w:bidi="es-ES"/>
              </w:rPr>
              <w:t> </w:t>
            </w:r>
            <w:r w:rsidRPr="70BFC2EC" w:rsidR="6429C9D3">
              <w:rPr>
                <w:rFonts w:ascii="Amasis MT Pro" w:hAnsi="Amasis MT Pro" w:cs="Aldhabi"/>
                <w:lang w:bidi="es-ES"/>
              </w:rPr>
              <w:t>2</w:t>
            </w:r>
            <w:r w:rsidRPr="70BFC2EC" w:rsidR="6429C9D3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Mar/>
          </w:tcPr>
          <w:p w:rsidRPr="000F7F5F" w:rsidR="00EE72EC" w:rsidP="009D4A71" w:rsidRDefault="0006739C" w14:paraId="3A78CEE3" w14:textId="7998EF4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000F7F5F">
              <w:rPr>
                <w:rFonts w:ascii="Amasis MT Pro" w:hAnsi="Amasis MT Pro" w:cs="Aldhabi"/>
              </w:rPr>
              <w:t>¿</w:t>
            </w:r>
            <w:r w:rsidR="007422F0">
              <w:rPr>
                <w:rFonts w:ascii="Amasis MT Pro" w:hAnsi="Amasis MT Pro" w:cs="Aldhabi"/>
              </w:rPr>
              <w:t>Cuántos colaboradores hay en su negocio</w:t>
            </w:r>
            <w:r w:rsidRPr="000F7F5F" w:rsidR="0063756A">
              <w:rPr>
                <w:rFonts w:ascii="Amasis MT Pro" w:hAnsi="Amasis MT Pro" w:cs="Aldhabi"/>
              </w:rPr>
              <w:t>?</w:t>
            </w:r>
          </w:p>
        </w:tc>
      </w:tr>
      <w:tr w:rsidRPr="000F7F5F" w:rsidR="00EE72EC" w:rsidTr="70BFC2EC" w14:paraId="270964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0F7F5F" w:rsidR="00EE72EC" w:rsidP="009D4A71" w:rsidRDefault="00000000" w14:paraId="3B2E0412" w14:textId="77777777">
            <w:pPr>
              <w:pStyle w:val="Notas"/>
              <w:jc w:val="both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tas:"/>
                <w:tag w:val="Notas:"/>
                <w:id w:val="-750116236"/>
                <w:placeholder>
                  <w:docPart w:val="45F04C2DDB8141328BEAFC095FA8D631"/>
                </w:placeholder>
                <w:temporary/>
                <w:showingPlcHdr/>
                <w15:appearance w15:val="hidden"/>
              </w:sdtPr>
              <w:sdtContent>
                <w:r w:rsidRPr="000F7F5F" w:rsidR="00EE72EC">
                  <w:rPr>
                    <w:rFonts w:ascii="Amasis MT Pro" w:hAnsi="Amasis MT Pro" w:cs="Aldhabi"/>
                    <w:lang w:bidi="es-ES"/>
                  </w:rPr>
                  <w:t>Notas</w:t>
                </w:r>
              </w:sdtContent>
            </w:sdt>
            <w:r w:rsidRPr="000F7F5F" w:rsidR="0002013D">
              <w:rPr>
                <w:rFonts w:ascii="Amasis MT Pro" w:hAnsi="Amasis MT Pro" w:cs="Aldhabi"/>
                <w:lang w:bidi="es-ES"/>
              </w:rPr>
              <w:t>:</w:t>
            </w:r>
          </w:p>
        </w:tc>
        <w:sdt>
          <w:sdtPr>
            <w:rPr>
              <w:rFonts w:ascii="Amasis MT Pro" w:hAnsi="Amasis MT Pro" w:cs="Aldhabi"/>
            </w:rPr>
            <w:alias w:val="Escriba las notas:"/>
            <w:tag w:val="Escriba las notas:"/>
            <w:id w:val="250636111"/>
            <w:placeholder>
              <w:docPart w:val="71096CD01A6C43739108BAB377FF2128"/>
            </w:placeholder>
            <w:temporary/>
            <w:showingPlcHdr/>
            <w15:appearance w15:val="hidden"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7920" w:type="dxa"/>
                <w:tcMar/>
              </w:tcPr>
              <w:p w:rsidRPr="000F7F5F" w:rsidR="00EE72EC" w:rsidP="009D4A71" w:rsidRDefault="00EE72EC" w14:paraId="6F5EE879" w14:textId="77777777">
                <w:pPr>
                  <w:pStyle w:val="Notas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" w:hAnsi="Amasis MT Pro" w:cs="Aldhabi"/>
                  </w:rPr>
                </w:pPr>
                <w:r w:rsidRPr="000F7F5F">
                  <w:rPr>
                    <w:rFonts w:ascii="Amasis MT Pro" w:hAnsi="Amasis MT Pro" w:cs="Aldhabi"/>
                    <w:lang w:bidi="es-ES"/>
                  </w:rPr>
                  <w:t>Escriba las notas</w:t>
                </w:r>
              </w:p>
            </w:tc>
          </w:sdtContent>
        </w:sdt>
      </w:tr>
    </w:tbl>
    <w:p w:rsidRPr="000F7F5F" w:rsidR="00EE72EC" w:rsidP="009D4A71" w:rsidRDefault="00EE72EC" w14:paraId="2E5482FD" w14:textId="77777777">
      <w:pPr>
        <w:jc w:val="both"/>
        <w:rPr>
          <w:rFonts w:ascii="Amasis MT Pro" w:hAnsi="Amasis MT Pro" w:cs="Aldhabi"/>
        </w:rPr>
      </w:pPr>
    </w:p>
    <w:tbl>
      <w:tblPr>
        <w:tblStyle w:val="Formulariodenotas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spacio para anotar preguntas y notas de la tabla 3"/>
      </w:tblPr>
      <w:tblGrid>
        <w:gridCol w:w="1611"/>
        <w:gridCol w:w="8856"/>
      </w:tblGrid>
      <w:tr w:rsidRPr="000F7F5F" w:rsidR="00EE72EC" w:rsidTr="70BFC2EC" w14:paraId="6B637B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Mar/>
          </w:tcPr>
          <w:p w:rsidRPr="000F7F5F" w:rsidR="00EE72EC" w:rsidP="009D4A71" w:rsidRDefault="00000000" w14:paraId="7B31F4AE" w14:textId="4AE5322B">
            <w:pPr>
              <w:jc w:val="both"/>
              <w:rPr>
                <w:rFonts w:ascii="Amasis MT Pro" w:hAnsi="Amasis MT Pro" w:cs="Aldhabi"/>
              </w:rPr>
            </w:pPr>
            <w:r w:rsidRPr="70BFC2EC" w:rsidR="13B95543">
              <w:rPr>
                <w:rFonts w:ascii="Amasis MT Pro" w:hAnsi="Amasis MT Pro" w:cs="Aldhabi"/>
              </w:rPr>
              <w:t>Pregunta n.º</w:t>
            </w:r>
            <w:r w:rsidRPr="70BFC2EC" w:rsidR="6429C9D3">
              <w:rPr>
                <w:rFonts w:ascii="Amasis MT Pro" w:hAnsi="Amasis MT Pro" w:cs="Cambria"/>
                <w:lang w:bidi="es-ES"/>
              </w:rPr>
              <w:t> </w:t>
            </w:r>
            <w:r w:rsidRPr="70BFC2EC" w:rsidR="6429C9D3">
              <w:rPr>
                <w:rFonts w:ascii="Amasis MT Pro" w:hAnsi="Amasis MT Pro" w:cs="Aldhabi"/>
                <w:lang w:bidi="es-ES"/>
              </w:rPr>
              <w:t>3</w:t>
            </w:r>
            <w:r w:rsidRPr="70BFC2EC" w:rsidR="57E43670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17" w:type="dxa"/>
            <w:tcMar/>
          </w:tcPr>
          <w:p w:rsidRPr="000F7F5F" w:rsidR="00EE72EC" w:rsidP="009D4A71" w:rsidRDefault="00EB70F6" w14:paraId="4684B012" w14:textId="16C168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000F7F5F">
              <w:rPr>
                <w:rFonts w:ascii="Amasis MT Pro" w:hAnsi="Amasis MT Pro" w:cs="Aldhabi"/>
              </w:rPr>
              <w:t>¿</w:t>
            </w:r>
            <w:r w:rsidRPr="000F7F5F" w:rsidR="007422F0">
              <w:rPr>
                <w:rFonts w:ascii="Amasis MT Pro" w:hAnsi="Amasis MT Pro" w:cs="Aldhabi"/>
              </w:rPr>
              <w:t xml:space="preserve">Cuál </w:t>
            </w:r>
            <w:r w:rsidR="00EE5907">
              <w:rPr>
                <w:rFonts w:ascii="Amasis MT Pro" w:hAnsi="Amasis MT Pro" w:cs="Aldhabi"/>
              </w:rPr>
              <w:t>es el público objetivo de su</w:t>
            </w:r>
            <w:r w:rsidR="00641D6B">
              <w:rPr>
                <w:rFonts w:ascii="Amasis MT Pro" w:hAnsi="Amasis MT Pro" w:cs="Aldhabi"/>
              </w:rPr>
              <w:t xml:space="preserve"> negocio</w:t>
            </w:r>
            <w:r w:rsidRPr="000F7F5F">
              <w:rPr>
                <w:rFonts w:ascii="Amasis MT Pro" w:hAnsi="Amasis MT Pro" w:cs="Aldhabi"/>
              </w:rPr>
              <w:t>?</w:t>
            </w:r>
          </w:p>
        </w:tc>
      </w:tr>
      <w:tr w:rsidRPr="000F7F5F" w:rsidR="00EE72EC" w:rsidTr="70BFC2EC" w14:paraId="247390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Mar/>
          </w:tcPr>
          <w:p w:rsidRPr="000F7F5F" w:rsidR="00EE72EC" w:rsidP="009D4A71" w:rsidRDefault="00000000" w14:paraId="629627AF" w14:textId="77777777">
            <w:pPr>
              <w:pStyle w:val="Notas"/>
              <w:jc w:val="both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tas:"/>
                <w:tag w:val="Notas:"/>
                <w:id w:val="1614559461"/>
                <w:placeholder>
                  <w:docPart w:val="45C81F54D90240C4928F388FE4A962ED"/>
                </w:placeholder>
                <w:temporary/>
                <w:showingPlcHdr/>
                <w15:appearance w15:val="hidden"/>
              </w:sdtPr>
              <w:sdtContent>
                <w:r w:rsidRPr="000F7F5F" w:rsidR="00EE72EC">
                  <w:rPr>
                    <w:rFonts w:ascii="Amasis MT Pro" w:hAnsi="Amasis MT Pro" w:cs="Aldhabi"/>
                    <w:lang w:bidi="es-ES"/>
                  </w:rPr>
                  <w:t>Notas</w:t>
                </w:r>
              </w:sdtContent>
            </w:sdt>
            <w:r w:rsidRPr="000F7F5F" w:rsidR="00C760E3">
              <w:rPr>
                <w:rFonts w:ascii="Amasis MT Pro" w:hAnsi="Amasis MT Pro" w:cs="Aldhabi"/>
                <w:lang w:bidi="es-ES"/>
              </w:rPr>
              <w:t>:</w:t>
            </w:r>
          </w:p>
        </w:tc>
        <w:sdt>
          <w:sdtPr>
            <w:rPr>
              <w:rFonts w:ascii="Amasis MT Pro" w:hAnsi="Amasis MT Pro" w:cs="Aldhabi"/>
            </w:rPr>
            <w:alias w:val="Escriba las notas:"/>
            <w:tag w:val="Escriba las notas:"/>
            <w:id w:val="2033071923"/>
            <w:placeholder>
              <w:docPart w:val="8EF01735A97F4DACB047301C6702B4DF"/>
            </w:placeholder>
            <w:temporary/>
            <w:showingPlcHdr/>
            <w15:appearance w15:val="hidden"/>
          </w:sdtPr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8017" w:type="dxa"/>
                <w:tcMar/>
              </w:tcPr>
              <w:p w:rsidRPr="000F7F5F" w:rsidR="00EE72EC" w:rsidP="009D4A71" w:rsidRDefault="00EE72EC" w14:paraId="357D56B1" w14:textId="77777777">
                <w:pPr>
                  <w:pStyle w:val="Notas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" w:hAnsi="Amasis MT Pro" w:cs="Aldhabi"/>
                  </w:rPr>
                </w:pPr>
                <w:r w:rsidRPr="000F7F5F">
                  <w:rPr>
                    <w:rFonts w:ascii="Amasis MT Pro" w:hAnsi="Amasis MT Pro" w:cs="Aldhabi"/>
                    <w:lang w:bidi="es-ES"/>
                  </w:rPr>
                  <w:t>Escriba las notas</w:t>
                </w:r>
              </w:p>
            </w:tc>
          </w:sdtContent>
        </w:sdt>
      </w:tr>
    </w:tbl>
    <w:p w:rsidRPr="000F7F5F" w:rsidR="00EB70F6" w:rsidP="009D4A71" w:rsidRDefault="00EB70F6" w14:paraId="04A9C591" w14:textId="77777777">
      <w:pPr>
        <w:jc w:val="both"/>
        <w:rPr>
          <w:rFonts w:ascii="Amasis MT Pro" w:hAnsi="Amasis MT Pro" w:cs="Aldhabi"/>
        </w:rPr>
      </w:pPr>
    </w:p>
    <w:tbl>
      <w:tblPr>
        <w:tblStyle w:val="Formulariodenotas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spacio para anotar preguntas y notas de la tabla 3"/>
      </w:tblPr>
      <w:tblGrid>
        <w:gridCol w:w="1611"/>
        <w:gridCol w:w="8856"/>
      </w:tblGrid>
      <w:tr w:rsidRPr="000F7F5F" w:rsidR="00EB70F6" w:rsidTr="43E5D6E9" w14:paraId="727EF3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Pr="000F7F5F" w:rsidR="00EB70F6" w:rsidP="009D4A71" w:rsidRDefault="0088392D" w14:paraId="000CF02C" w14:textId="21EE5539">
            <w:pPr>
              <w:jc w:val="both"/>
              <w:rPr>
                <w:rFonts w:ascii="Amasis MT Pro" w:hAnsi="Amasis MT Pro" w:cs="Aldhabi"/>
              </w:rPr>
            </w:pPr>
            <w:r w:rsidRPr="000F7F5F">
              <w:rPr>
                <w:rFonts w:ascii="Amasis MT Pro" w:hAnsi="Amasis MT Pro" w:cs="Aldhabi"/>
                <w:lang w:bidi="es-ES"/>
              </w:rPr>
              <w:t xml:space="preserve">Pregunta </w:t>
            </w:r>
            <w:r w:rsidRPr="000F7F5F" w:rsidR="00830223">
              <w:rPr>
                <w:rFonts w:ascii="Amasis MT Pro" w:hAnsi="Amasis MT Pro" w:cs="Aldhabi"/>
                <w:lang w:bidi="es-ES"/>
              </w:rPr>
              <w:t>n.</w:t>
            </w:r>
            <w:r w:rsidRPr="000F7F5F" w:rsidR="00830223">
              <w:rPr>
                <w:rFonts w:ascii="Amasis MT Pro" w:hAnsi="Amasis MT Pro" w:cs="Cambria"/>
                <w:lang w:bidi="es-ES"/>
              </w:rPr>
              <w:t>º</w:t>
            </w:r>
            <w:r w:rsidRPr="000F7F5F" w:rsidR="0002277C">
              <w:rPr>
                <w:rFonts w:ascii="Amasis MT Pro" w:hAnsi="Amasis MT Pro" w:cs="Aldhabi"/>
                <w:lang w:bidi="es-ES"/>
              </w:rPr>
              <w:t xml:space="preserve"> 4</w:t>
            </w:r>
            <w:r w:rsidRPr="000F7F5F" w:rsidR="00EB70F6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Pr="000F7F5F" w:rsidR="00EB70F6" w:rsidP="009D4A71" w:rsidRDefault="583D4857" w14:paraId="0B6666B5" w14:textId="61F45D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43E5D6E9">
              <w:rPr>
                <w:rFonts w:ascii="Amasis MT Pro" w:hAnsi="Amasis MT Pro" w:cs="Aldhabi"/>
              </w:rPr>
              <w:t>¿Qué productos y servicios ofrece Discovery Tools?</w:t>
            </w:r>
          </w:p>
        </w:tc>
      </w:tr>
      <w:tr w:rsidRPr="000F7F5F" w:rsidR="00EB70F6" w:rsidTr="43E5D6E9" w14:paraId="3A0595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Pr="000F7F5F" w:rsidR="00EB70F6" w:rsidP="009D4A71" w:rsidRDefault="00000000" w14:paraId="0B4B1478" w14:textId="77777777">
            <w:pPr>
              <w:pStyle w:val="Notas"/>
              <w:jc w:val="both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tas:"/>
                <w:tag w:val="Notas:"/>
                <w:id w:val="1732573505"/>
                <w:placeholder>
                  <w:docPart w:val="985E605CDDDC429A91AE189F2492EA4F"/>
                </w:placeholder>
                <w:temporary/>
                <w:showingPlcHdr/>
                <w15:appearance w15:val="hidden"/>
              </w:sdtPr>
              <w:sdtContent>
                <w:r w:rsidRPr="000F7F5F" w:rsidR="00EB70F6">
                  <w:rPr>
                    <w:rFonts w:ascii="Amasis MT Pro" w:hAnsi="Amasis MT Pro" w:cs="Aldhabi"/>
                    <w:lang w:bidi="es-ES"/>
                  </w:rPr>
                  <w:t>Notas</w:t>
                </w:r>
              </w:sdtContent>
            </w:sdt>
            <w:r w:rsidRPr="000F7F5F" w:rsidR="00EB70F6">
              <w:rPr>
                <w:rFonts w:ascii="Amasis MT Pro" w:hAnsi="Amasis MT Pro" w:cs="Aldhabi"/>
                <w:lang w:bidi="es-ES"/>
              </w:rPr>
              <w:t>:</w:t>
            </w:r>
          </w:p>
        </w:tc>
        <w:sdt>
          <w:sdtPr>
            <w:rPr>
              <w:rFonts w:ascii="Amasis MT Pro" w:hAnsi="Amasis MT Pro" w:cs="Aldhabi"/>
            </w:rPr>
            <w:alias w:val="Escriba las notas:"/>
            <w:tag w:val="Escriba las notas:"/>
            <w:id w:val="-1790584304"/>
            <w:placeholder>
              <w:docPart w:val="0C0678354AAF46038984D3753D4740C9"/>
            </w:placeholder>
            <w:temporary/>
            <w:showingPlcHdr/>
            <w15:appearance w15:val="hidden"/>
          </w:sdtPr>
          <w:sdtContent>
            <w:tc>
              <w:tcPr>
                <w:tcW w:w="8017" w:type="dxa"/>
              </w:tcPr>
              <w:p w:rsidRPr="000F7F5F" w:rsidR="00EB70F6" w:rsidP="009D4A71" w:rsidRDefault="00EB70F6" w14:paraId="5A5CED39" w14:textId="77777777">
                <w:pPr>
                  <w:pStyle w:val="Notas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" w:hAnsi="Amasis MT Pro" w:cs="Aldhabi"/>
                  </w:rPr>
                </w:pPr>
                <w:r w:rsidRPr="000F7F5F">
                  <w:rPr>
                    <w:rFonts w:ascii="Amasis MT Pro" w:hAnsi="Amasis MT Pro" w:cs="Aldhabi"/>
                    <w:lang w:bidi="es-ES"/>
                  </w:rPr>
                  <w:t>Escriba las notas</w:t>
                </w:r>
              </w:p>
            </w:tc>
          </w:sdtContent>
        </w:sdt>
      </w:tr>
    </w:tbl>
    <w:p w:rsidRPr="000F7F5F" w:rsidR="00EB70F6" w:rsidP="009D4A71" w:rsidRDefault="00EB70F6" w14:paraId="450F782A" w14:textId="77777777">
      <w:pPr>
        <w:jc w:val="both"/>
        <w:rPr>
          <w:rFonts w:ascii="Amasis MT Pro" w:hAnsi="Amasis MT Pro" w:cs="Aldhabi"/>
        </w:rPr>
      </w:pPr>
    </w:p>
    <w:tbl>
      <w:tblPr>
        <w:tblStyle w:val="Formulariodenotas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spacio para anotar preguntas y notas de la tabla 3"/>
      </w:tblPr>
      <w:tblGrid>
        <w:gridCol w:w="1611"/>
        <w:gridCol w:w="8856"/>
      </w:tblGrid>
      <w:tr w:rsidRPr="000F7F5F" w:rsidR="00EB70F6" w:rsidTr="43E5D6E9" w14:paraId="20D78D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Pr="000F7F5F" w:rsidR="00EB70F6" w:rsidP="009D4A71" w:rsidRDefault="00830223" w14:paraId="7D81AAD0" w14:textId="06E195DF">
            <w:pPr>
              <w:jc w:val="both"/>
              <w:rPr>
                <w:rFonts w:ascii="Amasis MT Pro" w:hAnsi="Amasis MT Pro" w:cs="Aldhabi"/>
              </w:rPr>
            </w:pPr>
            <w:r w:rsidRPr="000F7F5F">
              <w:rPr>
                <w:rFonts w:ascii="Amasis MT Pro" w:hAnsi="Amasis MT Pro" w:cs="Aldhabi"/>
                <w:lang w:bidi="es-ES"/>
              </w:rPr>
              <w:t>Pregunta n.</w:t>
            </w:r>
            <w:r w:rsidRPr="000F7F5F">
              <w:rPr>
                <w:rFonts w:ascii="Amasis MT Pro" w:hAnsi="Amasis MT Pro" w:cs="Cambria"/>
                <w:lang w:bidi="es-ES"/>
              </w:rPr>
              <w:t>º</w:t>
            </w:r>
            <w:r w:rsidRPr="000F7F5F">
              <w:rPr>
                <w:rFonts w:ascii="Amasis MT Pro" w:hAnsi="Amasis MT Pro" w:cs="Aldhabi"/>
                <w:lang w:bidi="es-ES"/>
              </w:rPr>
              <w:t xml:space="preserve"> 5</w:t>
            </w:r>
            <w:r w:rsidRPr="000F7F5F" w:rsidR="00EB70F6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Pr="000F7F5F" w:rsidR="00EB70F6" w:rsidP="009D4A71" w:rsidRDefault="558E1B76" w14:paraId="7282D94E" w14:textId="624C93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43E5D6E9">
              <w:rPr>
                <w:rFonts w:ascii="Amasis MT Pro" w:hAnsi="Amasis MT Pro" w:cs="Aldhabi"/>
              </w:rPr>
              <w:t xml:space="preserve">¿Qué herramientas usa para recopilar y almacenar la información de su negocio? </w:t>
            </w:r>
          </w:p>
        </w:tc>
      </w:tr>
      <w:tr w:rsidRPr="000F7F5F" w:rsidR="00EB70F6" w:rsidTr="43E5D6E9" w14:paraId="28BBA6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Pr="000F7F5F" w:rsidR="00EB70F6" w:rsidP="009D4A71" w:rsidRDefault="00000000" w14:paraId="0855C36F" w14:textId="77777777">
            <w:pPr>
              <w:pStyle w:val="Notas"/>
              <w:jc w:val="both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tas:"/>
                <w:tag w:val="Notas:"/>
                <w:id w:val="1668361218"/>
                <w:placeholder>
                  <w:docPart w:val="35179247DBD44A46882D6651B69B3E24"/>
                </w:placeholder>
                <w:temporary/>
                <w:showingPlcHdr/>
                <w15:appearance w15:val="hidden"/>
              </w:sdtPr>
              <w:sdtContent>
                <w:r w:rsidRPr="000F7F5F" w:rsidR="00EB70F6">
                  <w:rPr>
                    <w:rFonts w:ascii="Amasis MT Pro" w:hAnsi="Amasis MT Pro" w:cs="Aldhabi"/>
                    <w:lang w:bidi="es-ES"/>
                  </w:rPr>
                  <w:t>Notas</w:t>
                </w:r>
              </w:sdtContent>
            </w:sdt>
            <w:r w:rsidRPr="000F7F5F" w:rsidR="00EB70F6">
              <w:rPr>
                <w:rFonts w:ascii="Amasis MT Pro" w:hAnsi="Amasis MT Pro" w:cs="Aldhabi"/>
                <w:lang w:bidi="es-ES"/>
              </w:rPr>
              <w:t>:</w:t>
            </w:r>
          </w:p>
        </w:tc>
        <w:sdt>
          <w:sdtPr>
            <w:rPr>
              <w:rFonts w:ascii="Amasis MT Pro" w:hAnsi="Amasis MT Pro" w:cs="Aldhabi"/>
            </w:rPr>
            <w:alias w:val="Escriba las notas:"/>
            <w:tag w:val="Escriba las notas:"/>
            <w:id w:val="-1454245881"/>
            <w:placeholder>
              <w:docPart w:val="6100FF8AE9024F42818D94F16074513C"/>
            </w:placeholder>
            <w:temporary/>
            <w:showingPlcHdr/>
            <w15:appearance w15:val="hidden"/>
          </w:sdtPr>
          <w:sdtContent>
            <w:tc>
              <w:tcPr>
                <w:tcW w:w="8017" w:type="dxa"/>
              </w:tcPr>
              <w:p w:rsidRPr="000F7F5F" w:rsidR="00EB70F6" w:rsidP="009D4A71" w:rsidRDefault="00EB70F6" w14:paraId="5D372CB9" w14:textId="77777777">
                <w:pPr>
                  <w:pStyle w:val="Notas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" w:hAnsi="Amasis MT Pro" w:cs="Aldhabi"/>
                  </w:rPr>
                </w:pPr>
                <w:r w:rsidRPr="000F7F5F">
                  <w:rPr>
                    <w:rFonts w:ascii="Amasis MT Pro" w:hAnsi="Amasis MT Pro" w:cs="Aldhabi"/>
                    <w:lang w:bidi="es-ES"/>
                  </w:rPr>
                  <w:t>Escriba las notas</w:t>
                </w:r>
              </w:p>
            </w:tc>
          </w:sdtContent>
        </w:sdt>
      </w:tr>
    </w:tbl>
    <w:p w:rsidRPr="000F7F5F" w:rsidR="00EB70F6" w:rsidP="009D4A71" w:rsidRDefault="00EB70F6" w14:paraId="17754F5B" w14:textId="77777777">
      <w:pPr>
        <w:jc w:val="both"/>
        <w:rPr>
          <w:rFonts w:ascii="Amasis MT Pro" w:hAnsi="Amasis MT Pro" w:cs="Aldhabi"/>
        </w:rPr>
      </w:pPr>
    </w:p>
    <w:tbl>
      <w:tblPr>
        <w:tblStyle w:val="Formulariodenotas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spacio para anotar preguntas y notas de la tabla 3"/>
      </w:tblPr>
      <w:tblGrid>
        <w:gridCol w:w="1611"/>
        <w:gridCol w:w="8856"/>
      </w:tblGrid>
      <w:tr w:rsidRPr="000F7F5F" w:rsidR="00EB70F6" w:rsidTr="43E5D6E9" w14:paraId="4EF5F7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Pr="000F7F5F" w:rsidR="00EB70F6" w:rsidP="009D4A71" w:rsidRDefault="00830223" w14:paraId="0A721D3E" w14:textId="4E306C49">
            <w:pPr>
              <w:jc w:val="both"/>
              <w:rPr>
                <w:rFonts w:ascii="Amasis MT Pro" w:hAnsi="Amasis MT Pro" w:cs="Aldhabi"/>
              </w:rPr>
            </w:pPr>
            <w:r w:rsidRPr="000F7F5F">
              <w:rPr>
                <w:rFonts w:ascii="Amasis MT Pro" w:hAnsi="Amasis MT Pro" w:cs="Aldhabi"/>
                <w:lang w:bidi="es-ES"/>
              </w:rPr>
              <w:t>Pregunta n.</w:t>
            </w:r>
            <w:r w:rsidRPr="000F7F5F">
              <w:rPr>
                <w:rFonts w:ascii="Amasis MT Pro" w:hAnsi="Amasis MT Pro" w:cs="Cambria"/>
                <w:lang w:bidi="es-ES"/>
              </w:rPr>
              <w:t>º</w:t>
            </w:r>
            <w:r w:rsidRPr="000F7F5F" w:rsidR="001C2212">
              <w:rPr>
                <w:rFonts w:ascii="Amasis MT Pro" w:hAnsi="Amasis MT Pro" w:cs="Aldhabi"/>
                <w:lang w:bidi="es-ES"/>
              </w:rPr>
              <w:t xml:space="preserve"> </w:t>
            </w:r>
            <w:r w:rsidRPr="000F7F5F">
              <w:rPr>
                <w:rFonts w:ascii="Amasis MT Pro" w:hAnsi="Amasis MT Pro" w:cs="Aldhabi"/>
                <w:lang w:bidi="es-ES"/>
              </w:rPr>
              <w:t>6</w:t>
            </w:r>
            <w:r w:rsidRPr="000F7F5F" w:rsidR="00EB70F6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Pr="000F7F5F" w:rsidR="00EB70F6" w:rsidP="009D4A71" w:rsidRDefault="077B3D58" w14:paraId="56D89C6D" w14:textId="718F71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43E5D6E9">
              <w:rPr>
                <w:rFonts w:ascii="Amasis MT Pro" w:hAnsi="Amasis MT Pro" w:cs="Aldhabi"/>
              </w:rPr>
              <w:t xml:space="preserve">¿Cuál o Cuáles son los productos con más demanda entre su clientela? </w:t>
            </w:r>
          </w:p>
        </w:tc>
      </w:tr>
      <w:tr w:rsidRPr="000F7F5F" w:rsidR="00EB70F6" w:rsidTr="43E5D6E9" w14:paraId="6D1C21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Pr="000F7F5F" w:rsidR="00EB70F6" w:rsidP="009D4A71" w:rsidRDefault="00000000" w14:paraId="4D2BD89A" w14:textId="77777777">
            <w:pPr>
              <w:pStyle w:val="Notas"/>
              <w:jc w:val="both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tas:"/>
                <w:tag w:val="Notas:"/>
                <w:id w:val="-1797359763"/>
                <w:placeholder>
                  <w:docPart w:val="D5CC626AB0EF4058ADBDE53FCB8829B6"/>
                </w:placeholder>
                <w:temporary/>
                <w:showingPlcHdr/>
                <w15:appearance w15:val="hidden"/>
              </w:sdtPr>
              <w:sdtContent>
                <w:r w:rsidRPr="000F7F5F" w:rsidR="00EB70F6">
                  <w:rPr>
                    <w:rFonts w:ascii="Amasis MT Pro" w:hAnsi="Amasis MT Pro" w:cs="Aldhabi"/>
                    <w:lang w:bidi="es-ES"/>
                  </w:rPr>
                  <w:t>Notas</w:t>
                </w:r>
              </w:sdtContent>
            </w:sdt>
            <w:r w:rsidRPr="000F7F5F" w:rsidR="00EB70F6">
              <w:rPr>
                <w:rFonts w:ascii="Amasis MT Pro" w:hAnsi="Amasis MT Pro" w:cs="Aldhabi"/>
                <w:lang w:bidi="es-ES"/>
              </w:rPr>
              <w:t>:</w:t>
            </w:r>
          </w:p>
        </w:tc>
        <w:sdt>
          <w:sdtPr>
            <w:rPr>
              <w:rFonts w:ascii="Amasis MT Pro" w:hAnsi="Amasis MT Pro" w:cs="Aldhabi"/>
            </w:rPr>
            <w:alias w:val="Escriba las notas:"/>
            <w:tag w:val="Escriba las notas:"/>
            <w:id w:val="-65720577"/>
            <w:placeholder>
              <w:docPart w:val="6B32FA1855974E7B97383C784BC58BB4"/>
            </w:placeholder>
            <w:temporary/>
            <w:showingPlcHdr/>
            <w15:appearance w15:val="hidden"/>
          </w:sdtPr>
          <w:sdtContent>
            <w:tc>
              <w:tcPr>
                <w:tcW w:w="8017" w:type="dxa"/>
              </w:tcPr>
              <w:p w:rsidRPr="000F7F5F" w:rsidR="00EB70F6" w:rsidP="009D4A71" w:rsidRDefault="00EB70F6" w14:paraId="26217898" w14:textId="77777777">
                <w:pPr>
                  <w:pStyle w:val="Notas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" w:hAnsi="Amasis MT Pro" w:cs="Aldhabi"/>
                  </w:rPr>
                </w:pPr>
                <w:r w:rsidRPr="000F7F5F">
                  <w:rPr>
                    <w:rFonts w:ascii="Amasis MT Pro" w:hAnsi="Amasis MT Pro" w:cs="Aldhabi"/>
                    <w:lang w:bidi="es-ES"/>
                  </w:rPr>
                  <w:t>Escriba las notas</w:t>
                </w:r>
              </w:p>
            </w:tc>
          </w:sdtContent>
        </w:sdt>
      </w:tr>
    </w:tbl>
    <w:p w:rsidRPr="000F7F5F" w:rsidR="00EB70F6" w:rsidP="009D4A71" w:rsidRDefault="00EB70F6" w14:paraId="0E925807" w14:textId="77777777">
      <w:pPr>
        <w:jc w:val="both"/>
        <w:rPr>
          <w:rFonts w:ascii="Amasis MT Pro" w:hAnsi="Amasis MT Pro" w:cs="Aldhabi"/>
        </w:rPr>
      </w:pPr>
    </w:p>
    <w:tbl>
      <w:tblPr>
        <w:tblStyle w:val="Formulariodenotas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spacio para anotar preguntas y notas de la tabla 3"/>
      </w:tblPr>
      <w:tblGrid>
        <w:gridCol w:w="1611"/>
        <w:gridCol w:w="8856"/>
      </w:tblGrid>
      <w:tr w:rsidRPr="000F7F5F" w:rsidR="00EB70F6" w:rsidTr="43E5D6E9" w14:paraId="1E9EE2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Pr="000F7F5F" w:rsidR="00EB70F6" w:rsidP="009D4A71" w:rsidRDefault="001C2212" w14:paraId="1F47CEE0" w14:textId="3A27B0CF">
            <w:pPr>
              <w:jc w:val="both"/>
              <w:rPr>
                <w:rFonts w:ascii="Amasis MT Pro" w:hAnsi="Amasis MT Pro" w:cs="Aldhabi"/>
              </w:rPr>
            </w:pPr>
            <w:r w:rsidRPr="000F7F5F">
              <w:rPr>
                <w:rFonts w:ascii="Amasis MT Pro" w:hAnsi="Amasis MT Pro" w:cs="Aldhabi"/>
                <w:lang w:bidi="es-ES"/>
              </w:rPr>
              <w:t>Pregunta n.</w:t>
            </w:r>
            <w:r w:rsidRPr="000F7F5F">
              <w:rPr>
                <w:rFonts w:ascii="Amasis MT Pro" w:hAnsi="Amasis MT Pro" w:cs="Cambria"/>
                <w:lang w:bidi="es-ES"/>
              </w:rPr>
              <w:t>º</w:t>
            </w:r>
            <w:r w:rsidRPr="000F7F5F">
              <w:rPr>
                <w:rFonts w:ascii="Amasis MT Pro" w:hAnsi="Amasis MT Pro" w:cs="Aldhabi"/>
                <w:lang w:bidi="es-ES"/>
              </w:rPr>
              <w:t xml:space="preserve"> 7</w:t>
            </w:r>
            <w:r w:rsidRPr="000F7F5F" w:rsidR="00EB70F6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Pr="000F7F5F" w:rsidR="00EB70F6" w:rsidP="009D4A71" w:rsidRDefault="21870D28" w14:paraId="20D8220C" w14:textId="0902A3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43E5D6E9">
              <w:rPr>
                <w:rFonts w:ascii="Amasis MT Pro" w:hAnsi="Amasis MT Pro" w:cs="Aldhabi"/>
              </w:rPr>
              <w:t xml:space="preserve">¿Cómo se realiza el proceso de inventariado en su tienda para saber cuánta mercancía hay disponible? </w:t>
            </w:r>
          </w:p>
        </w:tc>
      </w:tr>
      <w:tr w:rsidRPr="000F7F5F" w:rsidR="00EB70F6" w:rsidTr="43E5D6E9" w14:paraId="1820B4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Pr="000F7F5F" w:rsidR="00EB70F6" w:rsidP="009D4A71" w:rsidRDefault="00000000" w14:paraId="5062498A" w14:textId="77777777">
            <w:pPr>
              <w:pStyle w:val="Notas"/>
              <w:jc w:val="both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tas:"/>
                <w:tag w:val="Notas:"/>
                <w:id w:val="-1350091913"/>
                <w:placeholder>
                  <w:docPart w:val="D987D649E38B4D8890825410184EA66D"/>
                </w:placeholder>
                <w:temporary/>
                <w:showingPlcHdr/>
                <w15:appearance w15:val="hidden"/>
              </w:sdtPr>
              <w:sdtContent>
                <w:r w:rsidRPr="000F7F5F" w:rsidR="00EB70F6">
                  <w:rPr>
                    <w:rFonts w:ascii="Amasis MT Pro" w:hAnsi="Amasis MT Pro" w:cs="Aldhabi"/>
                    <w:lang w:bidi="es-ES"/>
                  </w:rPr>
                  <w:t>Notas</w:t>
                </w:r>
              </w:sdtContent>
            </w:sdt>
            <w:r w:rsidRPr="000F7F5F" w:rsidR="00EB70F6">
              <w:rPr>
                <w:rFonts w:ascii="Amasis MT Pro" w:hAnsi="Amasis MT Pro" w:cs="Aldhabi"/>
                <w:lang w:bidi="es-ES"/>
              </w:rPr>
              <w:t>:</w:t>
            </w:r>
          </w:p>
        </w:tc>
        <w:sdt>
          <w:sdtPr>
            <w:rPr>
              <w:rFonts w:ascii="Amasis MT Pro" w:hAnsi="Amasis MT Pro" w:cs="Aldhabi"/>
            </w:rPr>
            <w:alias w:val="Escriba las notas:"/>
            <w:tag w:val="Escriba las notas:"/>
            <w:id w:val="-1888248411"/>
            <w:placeholder>
              <w:docPart w:val="98E8F5654D794C94ADBE600349408FDA"/>
            </w:placeholder>
            <w:temporary/>
            <w:showingPlcHdr/>
            <w15:appearance w15:val="hidden"/>
          </w:sdtPr>
          <w:sdtContent>
            <w:tc>
              <w:tcPr>
                <w:tcW w:w="8017" w:type="dxa"/>
              </w:tcPr>
              <w:p w:rsidRPr="000F7F5F" w:rsidR="00EB70F6" w:rsidP="009D4A71" w:rsidRDefault="00EB70F6" w14:paraId="65AC2552" w14:textId="77777777">
                <w:pPr>
                  <w:pStyle w:val="Notas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" w:hAnsi="Amasis MT Pro" w:cs="Aldhabi"/>
                  </w:rPr>
                </w:pPr>
                <w:r w:rsidRPr="000F7F5F">
                  <w:rPr>
                    <w:rFonts w:ascii="Amasis MT Pro" w:hAnsi="Amasis MT Pro" w:cs="Aldhabi"/>
                    <w:lang w:bidi="es-ES"/>
                  </w:rPr>
                  <w:t>Escriba las notas</w:t>
                </w:r>
              </w:p>
            </w:tc>
          </w:sdtContent>
        </w:sdt>
      </w:tr>
    </w:tbl>
    <w:p w:rsidRPr="000F7F5F" w:rsidR="00EB70F6" w:rsidP="009D4A71" w:rsidRDefault="00EB70F6" w14:paraId="2FDBD877" w14:textId="77777777">
      <w:pPr>
        <w:jc w:val="both"/>
        <w:rPr>
          <w:rFonts w:ascii="Amasis MT Pro" w:hAnsi="Amasis MT Pro" w:cs="Aldhabi"/>
        </w:rPr>
      </w:pPr>
    </w:p>
    <w:tbl>
      <w:tblPr>
        <w:tblStyle w:val="Formulariodenotas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spacio para anotar preguntas y notas de la tabla 3"/>
      </w:tblPr>
      <w:tblGrid>
        <w:gridCol w:w="1611"/>
        <w:gridCol w:w="8856"/>
      </w:tblGrid>
      <w:tr w:rsidRPr="000F7F5F" w:rsidR="00EB70F6" w:rsidTr="43E5D6E9" w14:paraId="773B14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Pr="000F7F5F" w:rsidR="00EB70F6" w:rsidP="009D4A71" w:rsidRDefault="001C2212" w14:paraId="200C10E5" w14:textId="3CD275D2">
            <w:pPr>
              <w:jc w:val="both"/>
              <w:rPr>
                <w:rFonts w:ascii="Amasis MT Pro" w:hAnsi="Amasis MT Pro" w:cs="Aldhabi"/>
              </w:rPr>
            </w:pPr>
            <w:r w:rsidRPr="000F7F5F">
              <w:rPr>
                <w:rFonts w:ascii="Amasis MT Pro" w:hAnsi="Amasis MT Pro" w:cs="Aldhabi"/>
                <w:lang w:bidi="es-ES"/>
              </w:rPr>
              <w:t>Pregunta n.</w:t>
            </w:r>
            <w:r w:rsidRPr="000F7F5F">
              <w:rPr>
                <w:rFonts w:ascii="Amasis MT Pro" w:hAnsi="Amasis MT Pro" w:cs="Cambria"/>
                <w:lang w:bidi="es-ES"/>
              </w:rPr>
              <w:t>º</w:t>
            </w:r>
            <w:r w:rsidRPr="000F7F5F">
              <w:rPr>
                <w:rFonts w:ascii="Amasis MT Pro" w:hAnsi="Amasis MT Pro" w:cs="Aldhabi"/>
                <w:lang w:bidi="es-ES"/>
              </w:rPr>
              <w:t xml:space="preserve"> 8</w:t>
            </w:r>
            <w:r w:rsidRPr="000F7F5F" w:rsidR="00EB70F6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Pr="000F7F5F" w:rsidR="00EB70F6" w:rsidP="009D4A71" w:rsidRDefault="543278F1" w14:paraId="09F0D57F" w14:textId="73158A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43E5D6E9">
              <w:rPr>
                <w:rFonts w:ascii="Amasis MT Pro" w:hAnsi="Amasis MT Pro" w:cs="Aldhabi"/>
              </w:rPr>
              <w:t>¿Cómo se realiza el proceso de venta y compra</w:t>
            </w:r>
            <w:r w:rsidRPr="43E5D6E9" w:rsidR="786DD3FA">
              <w:rPr>
                <w:rFonts w:ascii="Amasis MT Pro" w:hAnsi="Amasis MT Pro" w:cs="Aldhabi"/>
              </w:rPr>
              <w:t xml:space="preserve"> </w:t>
            </w:r>
            <w:r w:rsidRPr="43E5D6E9" w:rsidR="144B9984">
              <w:rPr>
                <w:rFonts w:ascii="Amasis MT Pro" w:hAnsi="Amasis MT Pro" w:cs="Aldhabi"/>
              </w:rPr>
              <w:t>(recepción de mercancía)</w:t>
            </w:r>
            <w:r w:rsidRPr="43E5D6E9">
              <w:rPr>
                <w:rFonts w:ascii="Amasis MT Pro" w:hAnsi="Amasis MT Pro" w:cs="Aldhabi"/>
              </w:rPr>
              <w:t xml:space="preserve"> en su </w:t>
            </w:r>
            <w:r w:rsidRPr="43E5D6E9" w:rsidR="02EC6372">
              <w:rPr>
                <w:rFonts w:ascii="Amasis MT Pro" w:hAnsi="Amasis MT Pro" w:cs="Aldhabi"/>
              </w:rPr>
              <w:t>ferretería</w:t>
            </w:r>
            <w:r w:rsidRPr="43E5D6E9">
              <w:rPr>
                <w:rFonts w:ascii="Amasis MT Pro" w:hAnsi="Amasis MT Pro" w:cs="Aldhabi"/>
              </w:rPr>
              <w:t xml:space="preserve">? </w:t>
            </w:r>
          </w:p>
        </w:tc>
      </w:tr>
      <w:tr w:rsidRPr="000F7F5F" w:rsidR="00EB70F6" w:rsidTr="43E5D6E9" w14:paraId="5F4BFC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Pr="000F7F5F" w:rsidR="00EB70F6" w:rsidP="009D4A71" w:rsidRDefault="00000000" w14:paraId="308952EF" w14:textId="77777777">
            <w:pPr>
              <w:pStyle w:val="Notas"/>
              <w:jc w:val="both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tas:"/>
                <w:tag w:val="Notas:"/>
                <w:id w:val="-1992932021"/>
                <w:placeholder>
                  <w:docPart w:val="0F155CFDE00F419285F0D2CBF0C6541F"/>
                </w:placeholder>
                <w:temporary/>
                <w:showingPlcHdr/>
                <w15:appearance w15:val="hidden"/>
              </w:sdtPr>
              <w:sdtContent>
                <w:r w:rsidRPr="000F7F5F" w:rsidR="00EB70F6">
                  <w:rPr>
                    <w:rFonts w:ascii="Amasis MT Pro" w:hAnsi="Amasis MT Pro" w:cs="Aldhabi"/>
                    <w:lang w:bidi="es-ES"/>
                  </w:rPr>
                  <w:t>Notas</w:t>
                </w:r>
              </w:sdtContent>
            </w:sdt>
            <w:r w:rsidRPr="000F7F5F" w:rsidR="00EB70F6">
              <w:rPr>
                <w:rFonts w:ascii="Amasis MT Pro" w:hAnsi="Amasis MT Pro" w:cs="Aldhabi"/>
                <w:lang w:bidi="es-ES"/>
              </w:rPr>
              <w:t>:</w:t>
            </w:r>
          </w:p>
        </w:tc>
        <w:sdt>
          <w:sdtPr>
            <w:rPr>
              <w:rFonts w:ascii="Amasis MT Pro" w:hAnsi="Amasis MT Pro" w:cs="Aldhabi"/>
            </w:rPr>
            <w:alias w:val="Escriba las notas:"/>
            <w:tag w:val="Escriba las notas:"/>
            <w:id w:val="-1669404808"/>
            <w:placeholder>
              <w:docPart w:val="ED385A3F9B424C2886965E4FC47F6B6D"/>
            </w:placeholder>
            <w:temporary/>
            <w:showingPlcHdr/>
            <w15:appearance w15:val="hidden"/>
          </w:sdtPr>
          <w:sdtContent>
            <w:tc>
              <w:tcPr>
                <w:tcW w:w="8017" w:type="dxa"/>
              </w:tcPr>
              <w:p w:rsidRPr="000F7F5F" w:rsidR="00EB70F6" w:rsidP="009D4A71" w:rsidRDefault="00EB70F6" w14:paraId="1F3F6D2C" w14:textId="77777777">
                <w:pPr>
                  <w:pStyle w:val="Notas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" w:hAnsi="Amasis MT Pro" w:cs="Aldhabi"/>
                  </w:rPr>
                </w:pPr>
                <w:r w:rsidRPr="000F7F5F">
                  <w:rPr>
                    <w:rFonts w:ascii="Amasis MT Pro" w:hAnsi="Amasis MT Pro" w:cs="Aldhabi"/>
                    <w:lang w:bidi="es-ES"/>
                  </w:rPr>
                  <w:t>Escriba las notas</w:t>
                </w:r>
              </w:p>
            </w:tc>
          </w:sdtContent>
        </w:sdt>
      </w:tr>
    </w:tbl>
    <w:p w:rsidRPr="000F7F5F" w:rsidR="00EB70F6" w:rsidP="009D4A71" w:rsidRDefault="00EB70F6" w14:paraId="23605D86" w14:textId="77777777">
      <w:pPr>
        <w:jc w:val="both"/>
        <w:rPr>
          <w:rFonts w:ascii="Amasis MT Pro" w:hAnsi="Amasis MT Pro" w:cs="Aldhabi"/>
        </w:rPr>
      </w:pPr>
    </w:p>
    <w:tbl>
      <w:tblPr>
        <w:tblStyle w:val="Formulariodenotas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spacio para anotar preguntas y notas de la tabla 3"/>
      </w:tblPr>
      <w:tblGrid>
        <w:gridCol w:w="1611"/>
        <w:gridCol w:w="8856"/>
      </w:tblGrid>
      <w:tr w:rsidRPr="000F7F5F" w:rsidR="00EB70F6" w:rsidTr="43E5D6E9" w14:paraId="13DF41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Pr="000F7F5F" w:rsidR="00EB70F6" w:rsidP="009D4A71" w:rsidRDefault="001C2212" w14:paraId="42F0B33F" w14:textId="0819F852">
            <w:pPr>
              <w:jc w:val="both"/>
              <w:rPr>
                <w:rFonts w:ascii="Amasis MT Pro" w:hAnsi="Amasis MT Pro" w:cs="Aldhabi"/>
              </w:rPr>
            </w:pPr>
            <w:r w:rsidRPr="000F7F5F">
              <w:rPr>
                <w:rFonts w:ascii="Amasis MT Pro" w:hAnsi="Amasis MT Pro" w:cs="Aldhabi"/>
                <w:lang w:bidi="es-ES"/>
              </w:rPr>
              <w:t>Pregunta n.</w:t>
            </w:r>
            <w:r w:rsidRPr="000F7F5F">
              <w:rPr>
                <w:rFonts w:ascii="Amasis MT Pro" w:hAnsi="Amasis MT Pro" w:cs="Cambria"/>
                <w:lang w:bidi="es-ES"/>
              </w:rPr>
              <w:t>º</w:t>
            </w:r>
            <w:r w:rsidRPr="000F7F5F">
              <w:rPr>
                <w:rFonts w:ascii="Amasis MT Pro" w:hAnsi="Amasis MT Pro" w:cs="Aldhabi"/>
                <w:lang w:bidi="es-ES"/>
              </w:rPr>
              <w:t xml:space="preserve"> 9</w:t>
            </w:r>
            <w:r w:rsidRPr="000F7F5F" w:rsidR="00EB70F6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Pr="000F7F5F" w:rsidR="00EB70F6" w:rsidP="009D4A71" w:rsidRDefault="6FFF646F" w14:paraId="2719625D" w14:textId="598E5B0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43E5D6E9">
              <w:rPr>
                <w:rFonts w:ascii="Amasis MT Pro" w:hAnsi="Amasis MT Pro" w:cs="Aldhabi"/>
              </w:rPr>
              <w:t>¿</w:t>
            </w:r>
            <w:r w:rsidRPr="43E5D6E9" w:rsidR="402F852D">
              <w:rPr>
                <w:rFonts w:ascii="Amasis MT Pro" w:hAnsi="Amasis MT Pro" w:cs="Aldhabi"/>
              </w:rPr>
              <w:t>Cómo se realizan los procesos de c</w:t>
            </w:r>
            <w:r w:rsidRPr="43E5D6E9" w:rsidR="162572D3">
              <w:rPr>
                <w:rFonts w:ascii="Amasis MT Pro" w:hAnsi="Amasis MT Pro" w:cs="Aldhabi"/>
              </w:rPr>
              <w:t>otización</w:t>
            </w:r>
            <w:r w:rsidRPr="43E5D6E9" w:rsidR="402F852D">
              <w:rPr>
                <w:rFonts w:ascii="Amasis MT Pro" w:hAnsi="Amasis MT Pro" w:cs="Aldhabi"/>
              </w:rPr>
              <w:t xml:space="preserve"> y entrega de pedidos</w:t>
            </w:r>
            <w:r w:rsidRPr="43E5D6E9">
              <w:rPr>
                <w:rFonts w:ascii="Amasis MT Pro" w:hAnsi="Amasis MT Pro" w:cs="Aldhabi"/>
              </w:rPr>
              <w:t xml:space="preserve">? </w:t>
            </w:r>
          </w:p>
        </w:tc>
      </w:tr>
      <w:tr w:rsidRPr="000F7F5F" w:rsidR="00EB70F6" w:rsidTr="43E5D6E9" w14:paraId="7F9CA1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Pr="000F7F5F" w:rsidR="00EB70F6" w:rsidP="009D4A71" w:rsidRDefault="00000000" w14:paraId="76E1DDA3" w14:textId="77777777">
            <w:pPr>
              <w:pStyle w:val="Notas"/>
              <w:jc w:val="both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tas:"/>
                <w:tag w:val="Notas:"/>
                <w:id w:val="1265806178"/>
                <w:placeholder>
                  <w:docPart w:val="F7DDA4431F084075854E998D2B1CB076"/>
                </w:placeholder>
                <w:temporary/>
                <w:showingPlcHdr/>
                <w15:appearance w15:val="hidden"/>
              </w:sdtPr>
              <w:sdtContent>
                <w:r w:rsidRPr="000F7F5F" w:rsidR="00EB70F6">
                  <w:rPr>
                    <w:rFonts w:ascii="Amasis MT Pro" w:hAnsi="Amasis MT Pro" w:cs="Aldhabi"/>
                    <w:lang w:bidi="es-ES"/>
                  </w:rPr>
                  <w:t>Notas</w:t>
                </w:r>
              </w:sdtContent>
            </w:sdt>
            <w:r w:rsidRPr="000F7F5F" w:rsidR="00EB70F6">
              <w:rPr>
                <w:rFonts w:ascii="Amasis MT Pro" w:hAnsi="Amasis MT Pro" w:cs="Aldhabi"/>
                <w:lang w:bidi="es-ES"/>
              </w:rPr>
              <w:t>:</w:t>
            </w:r>
          </w:p>
        </w:tc>
        <w:sdt>
          <w:sdtPr>
            <w:rPr>
              <w:rFonts w:ascii="Amasis MT Pro" w:hAnsi="Amasis MT Pro" w:cs="Aldhabi"/>
            </w:rPr>
            <w:alias w:val="Escriba las notas:"/>
            <w:tag w:val="Escriba las notas:"/>
            <w:id w:val="952983005"/>
            <w:placeholder>
              <w:docPart w:val="DB20FD30894047DDB0ADEC9F63520A18"/>
            </w:placeholder>
            <w:temporary/>
            <w:showingPlcHdr/>
            <w15:appearance w15:val="hidden"/>
          </w:sdtPr>
          <w:sdtContent>
            <w:tc>
              <w:tcPr>
                <w:tcW w:w="8017" w:type="dxa"/>
              </w:tcPr>
              <w:p w:rsidRPr="000F7F5F" w:rsidR="00EB70F6" w:rsidP="009D4A71" w:rsidRDefault="00EB70F6" w14:paraId="5200B13F" w14:textId="77777777">
                <w:pPr>
                  <w:pStyle w:val="Notas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" w:hAnsi="Amasis MT Pro" w:cs="Aldhabi"/>
                  </w:rPr>
                </w:pPr>
                <w:r w:rsidRPr="000F7F5F">
                  <w:rPr>
                    <w:rFonts w:ascii="Amasis MT Pro" w:hAnsi="Amasis MT Pro" w:cs="Aldhabi"/>
                    <w:lang w:bidi="es-ES"/>
                  </w:rPr>
                  <w:t>Escriba las notas</w:t>
                </w:r>
              </w:p>
            </w:tc>
          </w:sdtContent>
        </w:sdt>
      </w:tr>
    </w:tbl>
    <w:p w:rsidRPr="000F7F5F" w:rsidR="00EB70F6" w:rsidP="009D4A71" w:rsidRDefault="00EB70F6" w14:paraId="22BBA429" w14:textId="77777777">
      <w:pPr>
        <w:jc w:val="both"/>
        <w:rPr>
          <w:rFonts w:ascii="Amasis MT Pro" w:hAnsi="Amasis MT Pro" w:cs="Aldhabi"/>
        </w:rPr>
      </w:pPr>
    </w:p>
    <w:tbl>
      <w:tblPr>
        <w:tblStyle w:val="Formulariodenotas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spacio para anotar preguntas y notas de la tabla 3"/>
      </w:tblPr>
      <w:tblGrid>
        <w:gridCol w:w="1611"/>
        <w:gridCol w:w="8856"/>
      </w:tblGrid>
      <w:tr w:rsidRPr="000F7F5F" w:rsidR="00EB70F6" w:rsidTr="43E5D6E9" w14:paraId="73A0F8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Pr="000F7F5F" w:rsidR="00EB70F6" w:rsidP="009D4A71" w:rsidRDefault="001C2212" w14:paraId="13958254" w14:textId="487583E8">
            <w:pPr>
              <w:jc w:val="both"/>
              <w:rPr>
                <w:rFonts w:ascii="Amasis MT Pro" w:hAnsi="Amasis MT Pro" w:cs="Aldhabi"/>
              </w:rPr>
            </w:pPr>
            <w:r w:rsidRPr="000F7F5F">
              <w:rPr>
                <w:rFonts w:ascii="Amasis MT Pro" w:hAnsi="Amasis MT Pro" w:cs="Aldhabi"/>
                <w:lang w:bidi="es-ES"/>
              </w:rPr>
              <w:t>Pregunta n.</w:t>
            </w:r>
            <w:r w:rsidRPr="000F7F5F">
              <w:rPr>
                <w:rFonts w:ascii="Amasis MT Pro" w:hAnsi="Amasis MT Pro" w:cs="Cambria"/>
                <w:lang w:bidi="es-ES"/>
              </w:rPr>
              <w:t>º</w:t>
            </w:r>
            <w:r w:rsidRPr="000F7F5F">
              <w:rPr>
                <w:rFonts w:ascii="Amasis MT Pro" w:hAnsi="Amasis MT Pro" w:cs="Aldhabi"/>
                <w:lang w:bidi="es-ES"/>
              </w:rPr>
              <w:t xml:space="preserve"> 10</w:t>
            </w:r>
            <w:r w:rsidRPr="000F7F5F" w:rsidR="00EB70F6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7920" w:type="dxa"/>
          </w:tcPr>
          <w:p w:rsidRPr="000F7F5F" w:rsidR="00EB70F6" w:rsidP="009D4A71" w:rsidRDefault="0440D599" w14:paraId="69B5844A" w14:textId="06144B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43E5D6E9">
              <w:rPr>
                <w:rFonts w:ascii="Amasis MT Pro" w:hAnsi="Amasis MT Pro" w:cs="Aldhabi"/>
              </w:rPr>
              <w:t>¿</w:t>
            </w:r>
            <w:r w:rsidRPr="43E5D6E9" w:rsidR="3A41B491">
              <w:rPr>
                <w:rFonts w:ascii="Amasis MT Pro" w:hAnsi="Amasis MT Pro" w:cs="Aldhabi"/>
              </w:rPr>
              <w:t>Tiene alguna dificultad en específico al realizar cualquier actividad en su negocio</w:t>
            </w:r>
            <w:r w:rsidRPr="43E5D6E9">
              <w:rPr>
                <w:rFonts w:ascii="Amasis MT Pro" w:hAnsi="Amasis MT Pro" w:cs="Aldhabi"/>
              </w:rPr>
              <w:t xml:space="preserve">? </w:t>
            </w:r>
          </w:p>
        </w:tc>
      </w:tr>
      <w:tr w:rsidRPr="000F7F5F" w:rsidR="00EB70F6" w:rsidTr="43E5D6E9" w14:paraId="5EE6806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Pr="000F7F5F" w:rsidR="00EB70F6" w:rsidP="009D4A71" w:rsidRDefault="00000000" w14:paraId="01675CDF" w14:textId="77777777">
            <w:pPr>
              <w:pStyle w:val="Notas"/>
              <w:jc w:val="both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tas:"/>
                <w:tag w:val="Notas:"/>
                <w:id w:val="-576975584"/>
                <w:placeholder>
                  <w:docPart w:val="634A24721EA44A38B32DA6450F262E4B"/>
                </w:placeholder>
                <w:temporary/>
                <w:showingPlcHdr/>
                <w15:appearance w15:val="hidden"/>
              </w:sdtPr>
              <w:sdtContent>
                <w:r w:rsidRPr="000F7F5F" w:rsidR="00EB70F6">
                  <w:rPr>
                    <w:rFonts w:ascii="Amasis MT Pro" w:hAnsi="Amasis MT Pro" w:cs="Aldhabi"/>
                    <w:lang w:bidi="es-ES"/>
                  </w:rPr>
                  <w:t>Notas</w:t>
                </w:r>
              </w:sdtContent>
            </w:sdt>
            <w:r w:rsidRPr="000F7F5F" w:rsidR="00EB70F6">
              <w:rPr>
                <w:rFonts w:ascii="Amasis MT Pro" w:hAnsi="Amasis MT Pro" w:cs="Aldhabi"/>
                <w:lang w:bidi="es-ES"/>
              </w:rPr>
              <w:t>:</w:t>
            </w:r>
          </w:p>
        </w:tc>
        <w:sdt>
          <w:sdtPr>
            <w:rPr>
              <w:rFonts w:ascii="Amasis MT Pro" w:hAnsi="Amasis MT Pro" w:cs="Aldhabi"/>
            </w:rPr>
            <w:alias w:val="Escriba las notas:"/>
            <w:tag w:val="Escriba las notas:"/>
            <w:id w:val="-865135111"/>
            <w:placeholder>
              <w:docPart w:val="077DF6818F3742ED9178D0EAB64B1DA7"/>
            </w:placeholder>
            <w:temporary/>
            <w:showingPlcHdr/>
            <w15:appearance w15:val="hidden"/>
          </w:sdtPr>
          <w:sdtContent>
            <w:tc>
              <w:tcPr>
                <w:tcW w:w="7920" w:type="dxa"/>
              </w:tcPr>
              <w:p w:rsidRPr="000F7F5F" w:rsidR="00EB70F6" w:rsidP="009D4A71" w:rsidRDefault="00EB70F6" w14:paraId="75628072" w14:textId="77777777">
                <w:pPr>
                  <w:pStyle w:val="Notas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masis MT Pro" w:hAnsi="Amasis MT Pro" w:cs="Aldhabi"/>
                  </w:rPr>
                </w:pPr>
                <w:r w:rsidRPr="000F7F5F">
                  <w:rPr>
                    <w:rFonts w:ascii="Amasis MT Pro" w:hAnsi="Amasis MT Pro" w:cs="Aldhabi"/>
                    <w:lang w:bidi="es-ES"/>
                  </w:rPr>
                  <w:t>Escriba las notas</w:t>
                </w:r>
              </w:p>
            </w:tc>
          </w:sdtContent>
        </w:sdt>
      </w:tr>
      <w:tr w:rsidR="008279EF" w:rsidTr="43E5D6E9" w14:paraId="1307C37E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279EF" w:rsidP="009D4A71" w:rsidRDefault="008279EF" w14:paraId="5DF4F2C5" w14:textId="1ADDD17C">
            <w:pPr>
              <w:jc w:val="both"/>
              <w:rPr>
                <w:rFonts w:ascii="Amasis MT Pro" w:hAnsi="Amasis MT Pro" w:cs="Aldhabi"/>
                <w:lang w:bidi="es-ES"/>
              </w:rPr>
            </w:pPr>
            <w:r w:rsidRPr="008279EF">
              <w:rPr>
                <w:rFonts w:ascii="Amasis MT Pro" w:hAnsi="Amasis MT Pro" w:cs="Aldhabi"/>
                <w:lang w:bidi="es-ES"/>
              </w:rPr>
              <w:t>Pregunta n.</w:t>
            </w:r>
            <w:r w:rsidRPr="008279EF">
              <w:rPr>
                <w:rFonts w:ascii="Amasis MT Pro" w:hAnsi="Amasis MT Pro" w:cs="Cambria"/>
                <w:lang w:bidi="es-ES"/>
              </w:rPr>
              <w:t>º</w:t>
            </w:r>
            <w:r w:rsidRPr="008279EF">
              <w:rPr>
                <w:rFonts w:ascii="Amasis MT Pro" w:hAnsi="Amasis MT Pro" w:cs="Aldhabi"/>
                <w:lang w:bidi="es-ES"/>
              </w:rPr>
              <w:t xml:space="preserve"> </w:t>
            </w:r>
            <w:r w:rsidRPr="008279EF" w:rsidR="3280E403">
              <w:rPr>
                <w:rFonts w:ascii="Amasis MT Pro" w:hAnsi="Amasis MT Pro" w:cs="Aldhabi"/>
                <w:lang w:bidi="es-ES"/>
              </w:rPr>
              <w:t>11</w:t>
            </w:r>
            <w:r w:rsidRPr="008279EF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="008279EF" w:rsidP="009D4A71" w:rsidRDefault="2B306EC4" w14:paraId="725B6D4F" w14:textId="28E7A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43E5D6E9">
              <w:rPr>
                <w:rFonts w:ascii="Amasis MT Pro" w:hAnsi="Amasis MT Pro" w:cs="Aldhabi"/>
              </w:rPr>
              <w:t>¿</w:t>
            </w:r>
            <w:r w:rsidRPr="43E5D6E9" w:rsidR="3A78B592">
              <w:rPr>
                <w:rFonts w:ascii="Amasis MT Pro" w:hAnsi="Amasis MT Pro" w:cs="Aldhabi"/>
              </w:rPr>
              <w:t>Qué canales de comunicación usa para interactuar con sus clientes (conocer su nivel de satisfacción, informar de nuevos productos, etc.)</w:t>
            </w:r>
            <w:r w:rsidRPr="43E5D6E9">
              <w:rPr>
                <w:rFonts w:ascii="Amasis MT Pro" w:hAnsi="Amasis MT Pro" w:cs="Aldhabi"/>
              </w:rPr>
              <w:t xml:space="preserve">? </w:t>
            </w:r>
          </w:p>
        </w:tc>
      </w:tr>
      <w:tr w:rsidR="008279EF" w:rsidTr="43E5D6E9" w14:paraId="7E5182B8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279EF" w:rsidP="009D4A71" w:rsidRDefault="00000000" w14:paraId="234EB7FA" w14:textId="77777777">
            <w:pPr>
              <w:pStyle w:val="Notas"/>
              <w:jc w:val="both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tas:"/>
                <w:tag w:val="Notas:"/>
                <w:id w:val="1804662651"/>
                <w:placeholder>
                  <w:docPart w:val="F7DDA4431F084075854E998D2B1CB076"/>
                </w:placeholder>
                <w:temporary/>
                <w:showingPlcHdr/>
                <w15:appearance w15:val="hidden"/>
              </w:sdtPr>
              <w:sdtContent>
                <w:r w:rsidRPr="008279EF" w:rsidR="008279EF">
                  <w:rPr>
                    <w:rFonts w:ascii="Amasis MT Pro" w:hAnsi="Amasis MT Pro" w:cs="Aldhabi"/>
                    <w:lang w:bidi="es-ES"/>
                  </w:rPr>
                  <w:t>Notas</w:t>
                </w:r>
              </w:sdtContent>
            </w:sdt>
            <w:r w:rsidRPr="008279EF" w:rsidR="008279EF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="008279EF" w:rsidP="009D4A71" w:rsidRDefault="008279EF" w14:paraId="2FB66274" w14:textId="77777777">
            <w:pPr>
              <w:pStyle w:val="Nota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008279EF">
              <w:rPr>
                <w:rFonts w:ascii="Amasis MT Pro" w:hAnsi="Amasis MT Pro" w:cs="Aldhabi"/>
                <w:lang w:bidi="es-ES"/>
              </w:rPr>
              <w:t>Escriba las notas</w:t>
            </w:r>
          </w:p>
        </w:tc>
      </w:tr>
      <w:tr w:rsidR="008279EF" w:rsidTr="43E5D6E9" w14:paraId="4ADA33F6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279EF" w:rsidP="009D4A71" w:rsidRDefault="008279EF" w14:paraId="6C927E80" w14:textId="0B82EE7D">
            <w:pPr>
              <w:jc w:val="both"/>
              <w:rPr>
                <w:rFonts w:ascii="Amasis MT Pro" w:hAnsi="Amasis MT Pro" w:cs="Aldhabi"/>
                <w:lang w:bidi="es-ES"/>
              </w:rPr>
            </w:pPr>
            <w:r w:rsidRPr="008279EF">
              <w:rPr>
                <w:rFonts w:ascii="Amasis MT Pro" w:hAnsi="Amasis MT Pro" w:cs="Aldhabi"/>
                <w:lang w:bidi="es-ES"/>
              </w:rPr>
              <w:t>Pregunta n.</w:t>
            </w:r>
            <w:r w:rsidRPr="008279EF">
              <w:rPr>
                <w:rFonts w:ascii="Amasis MT Pro" w:hAnsi="Amasis MT Pro" w:cs="Cambria"/>
                <w:lang w:bidi="es-ES"/>
              </w:rPr>
              <w:t>º</w:t>
            </w:r>
            <w:r w:rsidRPr="008279EF">
              <w:rPr>
                <w:rFonts w:ascii="Amasis MT Pro" w:hAnsi="Amasis MT Pro" w:cs="Aldhabi"/>
                <w:lang w:bidi="es-ES"/>
              </w:rPr>
              <w:t xml:space="preserve"> </w:t>
            </w:r>
            <w:r w:rsidRPr="008279EF" w:rsidR="03CC18FD">
              <w:rPr>
                <w:rFonts w:ascii="Amasis MT Pro" w:hAnsi="Amasis MT Pro" w:cs="Aldhabi"/>
                <w:lang w:bidi="es-ES"/>
              </w:rPr>
              <w:t>12</w:t>
            </w:r>
            <w:r w:rsidRPr="008279EF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="008279EF" w:rsidP="009D4A71" w:rsidRDefault="380CBCB4" w14:paraId="18049928" w14:textId="216B61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43E5D6E9">
              <w:rPr>
                <w:rFonts w:ascii="Amasis MT Pro" w:hAnsi="Amasis MT Pro" w:cs="Aldhabi"/>
              </w:rPr>
              <w:t>¿</w:t>
            </w:r>
            <w:r w:rsidRPr="43E5D6E9" w:rsidR="42841150">
              <w:rPr>
                <w:rFonts w:ascii="Amasis MT Pro" w:hAnsi="Amasis MT Pro" w:cs="Aldhabi"/>
              </w:rPr>
              <w:t>Qué no le gusta de sus actividades/procesos actuales</w:t>
            </w:r>
            <w:r w:rsidRPr="43E5D6E9">
              <w:rPr>
                <w:rFonts w:ascii="Amasis MT Pro" w:hAnsi="Amasis MT Pro" w:cs="Aldhabi"/>
              </w:rPr>
              <w:t xml:space="preserve">? </w:t>
            </w:r>
          </w:p>
        </w:tc>
      </w:tr>
      <w:tr w:rsidR="008279EF" w:rsidTr="43E5D6E9" w14:paraId="7D34EA0C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279EF" w:rsidP="009D4A71" w:rsidRDefault="00000000" w14:paraId="5C199E2A" w14:textId="77777777">
            <w:pPr>
              <w:pStyle w:val="Notas"/>
              <w:jc w:val="both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tas:"/>
                <w:tag w:val="Notas:"/>
                <w:id w:val="427706932"/>
                <w:placeholder>
                  <w:docPart w:val="F7DDA4431F084075854E998D2B1CB076"/>
                </w:placeholder>
                <w:temporary/>
                <w:showingPlcHdr/>
                <w15:appearance w15:val="hidden"/>
              </w:sdtPr>
              <w:sdtContent>
                <w:r w:rsidRPr="008279EF" w:rsidR="008279EF">
                  <w:rPr>
                    <w:rFonts w:ascii="Amasis MT Pro" w:hAnsi="Amasis MT Pro" w:cs="Aldhabi"/>
                    <w:lang w:bidi="es-ES"/>
                  </w:rPr>
                  <w:t>Notas</w:t>
                </w:r>
              </w:sdtContent>
            </w:sdt>
            <w:r w:rsidRPr="008279EF" w:rsidR="008279EF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="008279EF" w:rsidP="009D4A71" w:rsidRDefault="008279EF" w14:paraId="5032B557" w14:textId="77777777">
            <w:pPr>
              <w:pStyle w:val="Nota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008279EF">
              <w:rPr>
                <w:rFonts w:ascii="Amasis MT Pro" w:hAnsi="Amasis MT Pro" w:cs="Aldhabi"/>
                <w:lang w:bidi="es-ES"/>
              </w:rPr>
              <w:t>Escriba las notas</w:t>
            </w:r>
          </w:p>
        </w:tc>
      </w:tr>
      <w:tr w:rsidR="008279EF" w:rsidTr="43E5D6E9" w14:paraId="5FE15857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279EF" w:rsidP="009D4A71" w:rsidRDefault="008279EF" w14:paraId="21460915" w14:textId="6C99594B">
            <w:pPr>
              <w:jc w:val="both"/>
              <w:rPr>
                <w:rFonts w:ascii="Amasis MT Pro" w:hAnsi="Amasis MT Pro" w:cs="Aldhabi"/>
                <w:lang w:bidi="es-ES"/>
              </w:rPr>
            </w:pPr>
            <w:r w:rsidRPr="008279EF">
              <w:rPr>
                <w:rFonts w:ascii="Amasis MT Pro" w:hAnsi="Amasis MT Pro" w:cs="Aldhabi"/>
                <w:lang w:bidi="es-ES"/>
              </w:rPr>
              <w:t>Pregunta n.</w:t>
            </w:r>
            <w:r w:rsidRPr="008279EF">
              <w:rPr>
                <w:rFonts w:ascii="Amasis MT Pro" w:hAnsi="Amasis MT Pro" w:cs="Cambria"/>
                <w:lang w:bidi="es-ES"/>
              </w:rPr>
              <w:t>º</w:t>
            </w:r>
            <w:r w:rsidRPr="008279EF">
              <w:rPr>
                <w:rFonts w:ascii="Amasis MT Pro" w:hAnsi="Amasis MT Pro" w:cs="Aldhabi"/>
                <w:lang w:bidi="es-ES"/>
              </w:rPr>
              <w:t xml:space="preserve"> </w:t>
            </w:r>
            <w:r w:rsidRPr="008279EF" w:rsidR="7DE9B4BA">
              <w:rPr>
                <w:rFonts w:ascii="Amasis MT Pro" w:hAnsi="Amasis MT Pro" w:cs="Aldhabi"/>
                <w:lang w:bidi="es-ES"/>
              </w:rPr>
              <w:t>13</w:t>
            </w:r>
            <w:r w:rsidRPr="008279EF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="2416C6E0" w:rsidP="009D4A71" w:rsidRDefault="35C9E9F5" w14:paraId="4340C94C" w14:textId="79AD4E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43E5D6E9">
              <w:rPr>
                <w:rFonts w:ascii="Amasis MT Pro" w:hAnsi="Amasis MT Pro" w:cs="Aldhabi"/>
              </w:rPr>
              <w:t>¿</w:t>
            </w:r>
            <w:r w:rsidRPr="43E5D6E9" w:rsidR="39C8EEC9">
              <w:rPr>
                <w:rFonts w:ascii="Amasis MT Pro" w:hAnsi="Amasis MT Pro" w:cs="Aldhabi"/>
              </w:rPr>
              <w:t>Qué necesidades o intereses tiene en consideración para mejorar un proceso en particular en su negocio</w:t>
            </w:r>
            <w:r w:rsidRPr="43E5D6E9">
              <w:rPr>
                <w:rFonts w:ascii="Amasis MT Pro" w:hAnsi="Amasis MT Pro" w:cs="Aldhabi"/>
              </w:rPr>
              <w:t>?</w:t>
            </w:r>
          </w:p>
        </w:tc>
      </w:tr>
      <w:tr w:rsidR="008279EF" w:rsidTr="43E5D6E9" w14:paraId="159696B7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279EF" w:rsidP="009D4A71" w:rsidRDefault="00000000" w14:paraId="3C79682D" w14:textId="77777777">
            <w:pPr>
              <w:pStyle w:val="Notas"/>
              <w:jc w:val="both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tas:"/>
                <w:tag w:val="Notas:"/>
                <w:id w:val="932818574"/>
                <w:placeholder>
                  <w:docPart w:val="F7DDA4431F084075854E998D2B1CB076"/>
                </w:placeholder>
                <w:temporary/>
                <w:showingPlcHdr/>
                <w15:appearance w15:val="hidden"/>
              </w:sdtPr>
              <w:sdtContent>
                <w:r w:rsidRPr="008279EF" w:rsidR="008279EF">
                  <w:rPr>
                    <w:rFonts w:ascii="Amasis MT Pro" w:hAnsi="Amasis MT Pro" w:cs="Aldhabi"/>
                    <w:lang w:bidi="es-ES"/>
                  </w:rPr>
                  <w:t>Notas</w:t>
                </w:r>
              </w:sdtContent>
            </w:sdt>
            <w:r w:rsidRPr="008279EF" w:rsidR="008279EF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="008279EF" w:rsidP="009D4A71" w:rsidRDefault="008279EF" w14:paraId="7C7BBC8B" w14:textId="77777777">
            <w:pPr>
              <w:pStyle w:val="Nota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008279EF">
              <w:rPr>
                <w:rFonts w:ascii="Amasis MT Pro" w:hAnsi="Amasis MT Pro" w:cs="Aldhabi"/>
                <w:lang w:bidi="es-ES"/>
              </w:rPr>
              <w:t>Escriba las notas</w:t>
            </w:r>
          </w:p>
        </w:tc>
      </w:tr>
      <w:tr w:rsidR="008279EF" w:rsidTr="43E5D6E9" w14:paraId="3C787FB2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279EF" w:rsidP="009D4A71" w:rsidRDefault="008279EF" w14:paraId="45C424BC" w14:textId="19D8B821">
            <w:pPr>
              <w:jc w:val="both"/>
              <w:rPr>
                <w:rFonts w:ascii="Amasis MT Pro" w:hAnsi="Amasis MT Pro" w:cs="Aldhabi"/>
                <w:lang w:bidi="es-ES"/>
              </w:rPr>
            </w:pPr>
            <w:r w:rsidRPr="008279EF">
              <w:rPr>
                <w:rFonts w:ascii="Amasis MT Pro" w:hAnsi="Amasis MT Pro" w:cs="Aldhabi"/>
                <w:lang w:bidi="es-ES"/>
              </w:rPr>
              <w:t>Pregunta n.</w:t>
            </w:r>
            <w:r w:rsidRPr="008279EF">
              <w:rPr>
                <w:rFonts w:ascii="Amasis MT Pro" w:hAnsi="Amasis MT Pro" w:cs="Cambria"/>
                <w:lang w:bidi="es-ES"/>
              </w:rPr>
              <w:t>º</w:t>
            </w:r>
            <w:r w:rsidRPr="008279EF">
              <w:rPr>
                <w:rFonts w:ascii="Amasis MT Pro" w:hAnsi="Amasis MT Pro" w:cs="Aldhabi"/>
                <w:lang w:bidi="es-ES"/>
              </w:rPr>
              <w:t xml:space="preserve"> 1</w:t>
            </w:r>
            <w:r w:rsidRPr="008279EF" w:rsidR="24048BAF">
              <w:rPr>
                <w:rFonts w:ascii="Amasis MT Pro" w:hAnsi="Amasis MT Pro" w:cs="Aldhabi"/>
                <w:lang w:bidi="es-ES"/>
              </w:rPr>
              <w:t>4</w:t>
            </w:r>
            <w:r w:rsidRPr="008279EF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="008279EF" w:rsidP="009D4A71" w:rsidRDefault="687DBEA1" w14:paraId="76C6C6B7" w14:textId="7CFE7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43E5D6E9">
              <w:rPr>
                <w:rFonts w:ascii="Amasis MT Pro" w:hAnsi="Amasis MT Pro" w:cs="Aldhabi"/>
              </w:rPr>
              <w:t>¿</w:t>
            </w:r>
            <w:r w:rsidRPr="43E5D6E9" w:rsidR="0F45D795">
              <w:rPr>
                <w:rFonts w:ascii="Amasis MT Pro" w:hAnsi="Amasis MT Pro" w:cs="Aldhabi"/>
              </w:rPr>
              <w:t>Qué procesos/actividades considera usted puedan realizarse más rápido en su negocio</w:t>
            </w:r>
            <w:r w:rsidRPr="43E5D6E9">
              <w:rPr>
                <w:rFonts w:ascii="Amasis MT Pro" w:hAnsi="Amasis MT Pro" w:cs="Aldhabi"/>
              </w:rPr>
              <w:t xml:space="preserve">? </w:t>
            </w:r>
          </w:p>
        </w:tc>
      </w:tr>
      <w:tr w:rsidR="008279EF" w:rsidTr="43E5D6E9" w14:paraId="4AF5DF60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279EF" w:rsidP="009D4A71" w:rsidRDefault="00000000" w14:paraId="39C8F55B" w14:textId="77777777">
            <w:pPr>
              <w:pStyle w:val="Notas"/>
              <w:jc w:val="both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tas:"/>
                <w:tag w:val="Notas:"/>
                <w:id w:val="939971244"/>
                <w:placeholder>
                  <w:docPart w:val="F7DDA4431F084075854E998D2B1CB076"/>
                </w:placeholder>
                <w:temporary/>
                <w:showingPlcHdr/>
                <w15:appearance w15:val="hidden"/>
              </w:sdtPr>
              <w:sdtContent>
                <w:r w:rsidRPr="008279EF" w:rsidR="008279EF">
                  <w:rPr>
                    <w:rFonts w:ascii="Amasis MT Pro" w:hAnsi="Amasis MT Pro" w:cs="Aldhabi"/>
                    <w:lang w:bidi="es-ES"/>
                  </w:rPr>
                  <w:t>Notas</w:t>
                </w:r>
              </w:sdtContent>
            </w:sdt>
            <w:r w:rsidRPr="008279EF" w:rsidR="008279EF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="008279EF" w:rsidP="009D4A71" w:rsidRDefault="008279EF" w14:paraId="3D7334E7" w14:textId="77777777">
            <w:pPr>
              <w:pStyle w:val="Nota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008279EF">
              <w:rPr>
                <w:rFonts w:ascii="Amasis MT Pro" w:hAnsi="Amasis MT Pro" w:cs="Aldhabi"/>
                <w:lang w:bidi="es-ES"/>
              </w:rPr>
              <w:t>Escriba las notas</w:t>
            </w:r>
          </w:p>
        </w:tc>
      </w:tr>
      <w:tr w:rsidR="008279EF" w:rsidTr="43E5D6E9" w14:paraId="27CD4A76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279EF" w:rsidP="009D4A71" w:rsidRDefault="008279EF" w14:paraId="29DE1EF3" w14:textId="5CE6EB9C">
            <w:pPr>
              <w:jc w:val="both"/>
              <w:rPr>
                <w:rFonts w:ascii="Amasis MT Pro" w:hAnsi="Amasis MT Pro" w:cs="Aldhabi"/>
                <w:lang w:bidi="es-ES"/>
              </w:rPr>
            </w:pPr>
            <w:r w:rsidRPr="008279EF">
              <w:rPr>
                <w:rFonts w:ascii="Amasis MT Pro" w:hAnsi="Amasis MT Pro" w:cs="Aldhabi"/>
                <w:lang w:bidi="es-ES"/>
              </w:rPr>
              <w:t>Pregunta n.</w:t>
            </w:r>
            <w:r w:rsidRPr="008279EF">
              <w:rPr>
                <w:rFonts w:ascii="Amasis MT Pro" w:hAnsi="Amasis MT Pro" w:cs="Cambria"/>
                <w:lang w:bidi="es-ES"/>
              </w:rPr>
              <w:t>º</w:t>
            </w:r>
            <w:r w:rsidRPr="008279EF">
              <w:rPr>
                <w:rFonts w:ascii="Amasis MT Pro" w:hAnsi="Amasis MT Pro" w:cs="Aldhabi"/>
                <w:lang w:bidi="es-ES"/>
              </w:rPr>
              <w:t xml:space="preserve"> 1</w:t>
            </w:r>
            <w:r w:rsidRPr="008279EF" w:rsidR="66C96A74">
              <w:rPr>
                <w:rFonts w:ascii="Amasis MT Pro" w:hAnsi="Amasis MT Pro" w:cs="Aldhabi"/>
                <w:lang w:bidi="es-ES"/>
              </w:rPr>
              <w:t>5</w:t>
            </w:r>
            <w:r w:rsidRPr="008279EF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="008279EF" w:rsidP="009D4A71" w:rsidRDefault="1BD196FF" w14:paraId="5B2C82B3" w14:textId="20B4B5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43E5D6E9">
              <w:rPr>
                <w:rFonts w:ascii="Amasis MT Pro" w:hAnsi="Amasis MT Pro" w:cs="Aldhabi"/>
              </w:rPr>
              <w:t>¿</w:t>
            </w:r>
            <w:r w:rsidRPr="43E5D6E9" w:rsidR="13CC4CAC">
              <w:rPr>
                <w:rFonts w:ascii="Amasis MT Pro" w:hAnsi="Amasis MT Pro" w:cs="Aldhabi"/>
              </w:rPr>
              <w:t>Cuáles considera son los datos sensibles de su negocio</w:t>
            </w:r>
            <w:r w:rsidRPr="43E5D6E9">
              <w:rPr>
                <w:rFonts w:ascii="Amasis MT Pro" w:hAnsi="Amasis MT Pro" w:cs="Aldhabi"/>
              </w:rPr>
              <w:t xml:space="preserve">? </w:t>
            </w:r>
          </w:p>
        </w:tc>
      </w:tr>
      <w:tr w:rsidR="008279EF" w:rsidTr="43E5D6E9" w14:paraId="7286C4BC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279EF" w:rsidP="009D4A71" w:rsidRDefault="00000000" w14:paraId="0A59232D" w14:textId="77777777">
            <w:pPr>
              <w:pStyle w:val="Notas"/>
              <w:jc w:val="both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tas:"/>
                <w:tag w:val="Notas:"/>
                <w:id w:val="1925055895"/>
                <w:placeholder>
                  <w:docPart w:val="F7DDA4431F084075854E998D2B1CB076"/>
                </w:placeholder>
                <w:temporary/>
                <w:showingPlcHdr/>
                <w15:appearance w15:val="hidden"/>
              </w:sdtPr>
              <w:sdtContent>
                <w:r w:rsidRPr="008279EF" w:rsidR="008279EF">
                  <w:rPr>
                    <w:rFonts w:ascii="Amasis MT Pro" w:hAnsi="Amasis MT Pro" w:cs="Aldhabi"/>
                    <w:lang w:bidi="es-ES"/>
                  </w:rPr>
                  <w:t>Notas</w:t>
                </w:r>
              </w:sdtContent>
            </w:sdt>
            <w:r w:rsidRPr="008279EF" w:rsidR="008279EF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="008279EF" w:rsidP="009D4A71" w:rsidRDefault="008279EF" w14:paraId="21952E03" w14:textId="77777777">
            <w:pPr>
              <w:pStyle w:val="Nota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008279EF">
              <w:rPr>
                <w:rFonts w:ascii="Amasis MT Pro" w:hAnsi="Amasis MT Pro" w:cs="Aldhabi"/>
                <w:lang w:bidi="es-ES"/>
              </w:rPr>
              <w:t>Escriba las notas</w:t>
            </w:r>
          </w:p>
        </w:tc>
      </w:tr>
      <w:tr w:rsidR="008279EF" w:rsidTr="43E5D6E9" w14:paraId="7A5E15ED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279EF" w:rsidP="009D4A71" w:rsidRDefault="008279EF" w14:paraId="2349D1EC" w14:textId="1DE1D345">
            <w:pPr>
              <w:jc w:val="both"/>
              <w:rPr>
                <w:rFonts w:ascii="Amasis MT Pro" w:hAnsi="Amasis MT Pro" w:cs="Aldhabi"/>
                <w:lang w:bidi="es-ES"/>
              </w:rPr>
            </w:pPr>
            <w:r w:rsidRPr="008279EF">
              <w:rPr>
                <w:rFonts w:ascii="Amasis MT Pro" w:hAnsi="Amasis MT Pro" w:cs="Aldhabi"/>
                <w:lang w:bidi="es-ES"/>
              </w:rPr>
              <w:t>Pregunta n.</w:t>
            </w:r>
            <w:r w:rsidRPr="008279EF">
              <w:rPr>
                <w:rFonts w:ascii="Amasis MT Pro" w:hAnsi="Amasis MT Pro" w:cs="Cambria"/>
                <w:lang w:bidi="es-ES"/>
              </w:rPr>
              <w:t>º</w:t>
            </w:r>
            <w:r w:rsidRPr="008279EF">
              <w:rPr>
                <w:rFonts w:ascii="Amasis MT Pro" w:hAnsi="Amasis MT Pro" w:cs="Aldhabi"/>
                <w:lang w:bidi="es-ES"/>
              </w:rPr>
              <w:t xml:space="preserve"> 1</w:t>
            </w:r>
            <w:r w:rsidRPr="008279EF" w:rsidR="32D1BE4C">
              <w:rPr>
                <w:rFonts w:ascii="Amasis MT Pro" w:hAnsi="Amasis MT Pro" w:cs="Aldhabi"/>
                <w:lang w:bidi="es-ES"/>
              </w:rPr>
              <w:t>6</w:t>
            </w:r>
            <w:r w:rsidRPr="008279EF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="008279EF" w:rsidP="009D4A71" w:rsidRDefault="47BD34AE" w14:paraId="4859F468" w14:textId="69A895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43E5D6E9">
              <w:rPr>
                <w:rFonts w:ascii="Amasis MT Pro" w:hAnsi="Amasis MT Pro" w:cs="Aldhabi"/>
              </w:rPr>
              <w:t>¿</w:t>
            </w:r>
            <w:r w:rsidRPr="43E5D6E9" w:rsidR="282BCC3C">
              <w:rPr>
                <w:rFonts w:ascii="Amasis MT Pro" w:hAnsi="Amasis MT Pro" w:cs="Aldhabi"/>
              </w:rPr>
              <w:t>Cómo supervisa a sus colaboradores y sus actividades</w:t>
            </w:r>
            <w:r w:rsidRPr="43E5D6E9">
              <w:rPr>
                <w:rFonts w:ascii="Amasis MT Pro" w:hAnsi="Amasis MT Pro" w:cs="Aldhabi"/>
              </w:rPr>
              <w:t xml:space="preserve">? </w:t>
            </w:r>
          </w:p>
        </w:tc>
      </w:tr>
      <w:tr w:rsidR="008279EF" w:rsidTr="43E5D6E9" w14:paraId="4D0B8EBC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279EF" w:rsidP="009D4A71" w:rsidRDefault="00000000" w14:paraId="3D798E3C" w14:textId="77777777">
            <w:pPr>
              <w:pStyle w:val="Notas"/>
              <w:jc w:val="both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tas:"/>
                <w:tag w:val="Notas:"/>
                <w:id w:val="1540273090"/>
                <w:placeholder>
                  <w:docPart w:val="F7DDA4431F084075854E998D2B1CB076"/>
                </w:placeholder>
                <w:temporary/>
                <w:showingPlcHdr/>
                <w15:appearance w15:val="hidden"/>
              </w:sdtPr>
              <w:sdtContent>
                <w:r w:rsidRPr="008279EF" w:rsidR="008279EF">
                  <w:rPr>
                    <w:rFonts w:ascii="Amasis MT Pro" w:hAnsi="Amasis MT Pro" w:cs="Aldhabi"/>
                    <w:lang w:bidi="es-ES"/>
                  </w:rPr>
                  <w:t>Notas</w:t>
                </w:r>
              </w:sdtContent>
            </w:sdt>
            <w:r w:rsidRPr="008279EF" w:rsidR="008279EF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="008279EF" w:rsidP="009D4A71" w:rsidRDefault="008279EF" w14:paraId="077FB525" w14:textId="77777777">
            <w:pPr>
              <w:pStyle w:val="Nota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008279EF">
              <w:rPr>
                <w:rFonts w:ascii="Amasis MT Pro" w:hAnsi="Amasis MT Pro" w:cs="Aldhabi"/>
                <w:lang w:bidi="es-ES"/>
              </w:rPr>
              <w:t>Escriba las notas</w:t>
            </w:r>
          </w:p>
        </w:tc>
      </w:tr>
      <w:tr w:rsidR="43E5D6E9" w:rsidTr="43E5D6E9" w14:paraId="7C196090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43E5D6E9" w:rsidP="009D4A71" w:rsidRDefault="43E5D6E9" w14:paraId="5171CD08" w14:textId="3EFAC3B1">
            <w:pPr>
              <w:jc w:val="both"/>
              <w:rPr>
                <w:rFonts w:ascii="Amasis MT Pro" w:hAnsi="Amasis MT Pro" w:cs="Aldhabi"/>
                <w:lang w:bidi="es-ES"/>
              </w:rPr>
            </w:pPr>
            <w:r w:rsidRPr="43E5D6E9">
              <w:rPr>
                <w:rFonts w:ascii="Amasis MT Pro" w:hAnsi="Amasis MT Pro" w:cs="Aldhabi"/>
                <w:lang w:bidi="es-ES"/>
              </w:rPr>
              <w:t>Pregunta n.</w:t>
            </w:r>
            <w:r w:rsidRPr="43E5D6E9">
              <w:rPr>
                <w:rFonts w:ascii="Amasis MT Pro" w:hAnsi="Amasis MT Pro" w:cs="Cambria"/>
                <w:lang w:bidi="es-ES"/>
              </w:rPr>
              <w:t>º</w:t>
            </w:r>
            <w:r w:rsidRPr="43E5D6E9">
              <w:rPr>
                <w:rFonts w:ascii="Amasis MT Pro" w:hAnsi="Amasis MT Pro" w:cs="Aldhabi"/>
                <w:lang w:bidi="es-ES"/>
              </w:rPr>
              <w:t xml:space="preserve"> 1</w:t>
            </w:r>
            <w:r w:rsidRPr="43E5D6E9" w:rsidR="13B5FEE4">
              <w:rPr>
                <w:rFonts w:ascii="Amasis MT Pro" w:hAnsi="Amasis MT Pro" w:cs="Aldhabi"/>
                <w:lang w:bidi="es-ES"/>
              </w:rPr>
              <w:t>7</w:t>
            </w:r>
            <w:r w:rsidRPr="43E5D6E9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="356B4513" w:rsidP="009D4A71" w:rsidRDefault="356B4513" w14:paraId="130F0309" w14:textId="0F507A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43E5D6E9">
              <w:rPr>
                <w:rFonts w:ascii="Amasis MT Pro" w:hAnsi="Amasis MT Pro" w:cs="Aldhabi"/>
              </w:rPr>
              <w:t>¿</w:t>
            </w:r>
            <w:r w:rsidRPr="43E5D6E9" w:rsidR="0111828C">
              <w:rPr>
                <w:rFonts w:ascii="Amasis MT Pro" w:hAnsi="Amasis MT Pro" w:cs="Aldhabi"/>
              </w:rPr>
              <w:t>Considera que necesita más empleados? ¿por qué?  ¿en qué áreas de su negocio</w:t>
            </w:r>
            <w:r w:rsidRPr="43E5D6E9">
              <w:rPr>
                <w:rFonts w:ascii="Amasis MT Pro" w:hAnsi="Amasis MT Pro" w:cs="Aldhabi"/>
              </w:rPr>
              <w:t xml:space="preserve">? </w:t>
            </w:r>
          </w:p>
          <w:p w:rsidR="43E5D6E9" w:rsidP="009D4A71" w:rsidRDefault="43E5D6E9" w14:paraId="160F798A" w14:textId="584CD9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</w:p>
        </w:tc>
      </w:tr>
      <w:tr w:rsidR="43E5D6E9" w:rsidTr="43E5D6E9" w14:paraId="0FB7B5D3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43E5D6E9" w:rsidP="009D4A71" w:rsidRDefault="00000000" w14:paraId="46B837A0" w14:textId="77777777">
            <w:pPr>
              <w:pStyle w:val="Notas"/>
              <w:jc w:val="both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tas:"/>
                <w:tag w:val="Notas:"/>
                <w:id w:val="600492588"/>
                <w:placeholder>
                  <w:docPart w:val="F7DDA4431F084075854E998D2B1CB076"/>
                </w:placeholder>
                <w:temporary/>
                <w:showingPlcHdr/>
                <w15:appearance w15:val="hidden"/>
              </w:sdtPr>
              <w:sdtContent>
                <w:r w:rsidRPr="43E5D6E9" w:rsidR="43E5D6E9">
                  <w:rPr>
                    <w:rFonts w:ascii="Amasis MT Pro" w:hAnsi="Amasis MT Pro" w:cs="Aldhabi"/>
                    <w:lang w:bidi="es-ES"/>
                  </w:rPr>
                  <w:t>Notas</w:t>
                </w:r>
              </w:sdtContent>
            </w:sdt>
            <w:r w:rsidRPr="43E5D6E9" w:rsidR="43E5D6E9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="43E5D6E9" w:rsidP="009D4A71" w:rsidRDefault="43E5D6E9" w14:paraId="61D03065" w14:textId="77777777">
            <w:pPr>
              <w:pStyle w:val="Nota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43E5D6E9">
              <w:rPr>
                <w:rFonts w:ascii="Amasis MT Pro" w:hAnsi="Amasis MT Pro" w:cs="Aldhabi"/>
                <w:lang w:bidi="es-ES"/>
              </w:rPr>
              <w:t>Escriba las notas</w:t>
            </w:r>
          </w:p>
        </w:tc>
      </w:tr>
      <w:tr w:rsidR="43E5D6E9" w:rsidTr="43E5D6E9" w14:paraId="66C5423C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43E5D6E9" w:rsidP="009D4A71" w:rsidRDefault="43E5D6E9" w14:paraId="4EEB898C" w14:textId="17C5EE48">
            <w:pPr>
              <w:jc w:val="both"/>
              <w:rPr>
                <w:rFonts w:ascii="Amasis MT Pro" w:hAnsi="Amasis MT Pro" w:cs="Aldhabi"/>
                <w:lang w:bidi="es-ES"/>
              </w:rPr>
            </w:pPr>
            <w:r w:rsidRPr="43E5D6E9">
              <w:rPr>
                <w:rFonts w:ascii="Amasis MT Pro" w:hAnsi="Amasis MT Pro" w:cs="Aldhabi"/>
                <w:lang w:bidi="es-ES"/>
              </w:rPr>
              <w:t>Pregunta n.</w:t>
            </w:r>
            <w:r w:rsidRPr="43E5D6E9">
              <w:rPr>
                <w:rFonts w:ascii="Amasis MT Pro" w:hAnsi="Amasis MT Pro" w:cs="Cambria"/>
                <w:lang w:bidi="es-ES"/>
              </w:rPr>
              <w:t>º</w:t>
            </w:r>
            <w:r w:rsidRPr="43E5D6E9">
              <w:rPr>
                <w:rFonts w:ascii="Amasis MT Pro" w:hAnsi="Amasis MT Pro" w:cs="Aldhabi"/>
                <w:lang w:bidi="es-ES"/>
              </w:rPr>
              <w:t xml:space="preserve"> 1</w:t>
            </w:r>
            <w:r w:rsidRPr="43E5D6E9" w:rsidR="7A126B1F">
              <w:rPr>
                <w:rFonts w:ascii="Amasis MT Pro" w:hAnsi="Amasis MT Pro" w:cs="Aldhabi"/>
                <w:lang w:bidi="es-ES"/>
              </w:rPr>
              <w:t>8</w:t>
            </w:r>
            <w:r w:rsidRPr="43E5D6E9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="43E5D6E9" w:rsidP="009D4A71" w:rsidRDefault="43E5D6E9" w14:paraId="47A24775" w14:textId="3075F6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43E5D6E9">
              <w:rPr>
                <w:rFonts w:ascii="Amasis MT Pro" w:hAnsi="Amasis MT Pro" w:cs="Aldhabi"/>
              </w:rPr>
              <w:t>¿Qué opina de la sistematización de información por medio de las Tics?</w:t>
            </w:r>
          </w:p>
          <w:p w:rsidR="43E5D6E9" w:rsidP="009D4A71" w:rsidRDefault="43E5D6E9" w14:paraId="2BD27697" w14:textId="584CD9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</w:p>
        </w:tc>
      </w:tr>
      <w:tr w:rsidR="43E5D6E9" w:rsidTr="43E5D6E9" w14:paraId="498C7193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43E5D6E9" w:rsidP="009D4A71" w:rsidRDefault="00000000" w14:paraId="6F2DF25B" w14:textId="77777777">
            <w:pPr>
              <w:pStyle w:val="Notas"/>
              <w:jc w:val="both"/>
              <w:rPr>
                <w:rFonts w:ascii="Amasis MT Pro" w:hAnsi="Amasis MT Pro" w:cs="Aldhabi"/>
              </w:rPr>
            </w:pPr>
            <w:sdt>
              <w:sdtPr>
                <w:rPr>
                  <w:rFonts w:ascii="Amasis MT Pro" w:hAnsi="Amasis MT Pro" w:cs="Aldhabi"/>
                </w:rPr>
                <w:alias w:val="Notas:"/>
                <w:tag w:val="Notas:"/>
                <w:id w:val="1953117426"/>
                <w:placeholder>
                  <w:docPart w:val="F7DDA4431F084075854E998D2B1CB076"/>
                </w:placeholder>
                <w:temporary/>
                <w:showingPlcHdr/>
                <w15:appearance w15:val="hidden"/>
              </w:sdtPr>
              <w:sdtContent>
                <w:r w:rsidRPr="43E5D6E9" w:rsidR="43E5D6E9">
                  <w:rPr>
                    <w:rFonts w:ascii="Amasis MT Pro" w:hAnsi="Amasis MT Pro" w:cs="Aldhabi"/>
                    <w:lang w:bidi="es-ES"/>
                  </w:rPr>
                  <w:t>Notas</w:t>
                </w:r>
              </w:sdtContent>
            </w:sdt>
            <w:r w:rsidRPr="43E5D6E9" w:rsidR="43E5D6E9">
              <w:rPr>
                <w:rFonts w:ascii="Amasis MT Pro" w:hAnsi="Amasis MT Pro" w:cs="Aldhabi"/>
                <w:lang w:bidi="es-ES"/>
              </w:rPr>
              <w:t>:</w:t>
            </w:r>
          </w:p>
        </w:tc>
        <w:tc>
          <w:tcPr>
            <w:tcW w:w="8017" w:type="dxa"/>
          </w:tcPr>
          <w:p w:rsidR="43E5D6E9" w:rsidP="009D4A71" w:rsidRDefault="43E5D6E9" w14:paraId="5E32A7DD" w14:textId="77777777">
            <w:pPr>
              <w:pStyle w:val="Nota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" w:hAnsi="Amasis MT Pro" w:cs="Aldhabi"/>
              </w:rPr>
            </w:pPr>
            <w:r w:rsidRPr="43E5D6E9">
              <w:rPr>
                <w:rFonts w:ascii="Amasis MT Pro" w:hAnsi="Amasis MT Pro" w:cs="Aldhabi"/>
                <w:lang w:bidi="es-ES"/>
              </w:rPr>
              <w:t>Escriba las notas</w:t>
            </w:r>
          </w:p>
        </w:tc>
      </w:tr>
    </w:tbl>
    <w:p w:rsidRPr="000F7F5F" w:rsidR="00BD4CF2" w:rsidP="009D4A71" w:rsidRDefault="00BD4CF2" w14:paraId="0072D4AE" w14:textId="0E9A9FA1">
      <w:pPr>
        <w:jc w:val="both"/>
        <w:rPr>
          <w:rFonts w:ascii="Amasis MT Pro" w:hAnsi="Amasis MT Pro" w:cs="Aldhabi"/>
        </w:rPr>
      </w:pPr>
    </w:p>
    <w:sdt>
      <w:sdtPr>
        <w:rPr>
          <w:rFonts w:ascii="Amasis MT Pro" w:hAnsi="Amasis MT Pro" w:cs="Aldhabi"/>
        </w:rPr>
        <w:alias w:val="Notas adicionales:"/>
        <w:tag w:val="Notas adicionales:"/>
        <w:id w:val="-2105637154"/>
        <w:placeholder>
          <w:docPart w:val="8B536C822D014A768EBE798925DB7D25"/>
        </w:placeholder>
        <w:temporary/>
        <w:showingPlcHdr/>
        <w15:appearance w15:val="hidden"/>
      </w:sdtPr>
      <w:sdtContent>
        <w:p w:rsidRPr="000F7F5F" w:rsidR="008C2AA8" w:rsidP="009D4A71" w:rsidRDefault="008C2AA8" w14:paraId="5055C55E" w14:textId="77777777">
          <w:pPr>
            <w:pStyle w:val="Ttulo2"/>
            <w:jc w:val="both"/>
            <w:rPr>
              <w:rFonts w:ascii="Amasis MT Pro" w:hAnsi="Amasis MT Pro" w:cs="Aldhabi"/>
            </w:rPr>
          </w:pPr>
          <w:r w:rsidRPr="000F7F5F">
            <w:rPr>
              <w:rFonts w:ascii="Amasis MT Pro" w:hAnsi="Amasis MT Pro" w:cs="Aldhabi"/>
              <w:lang w:bidi="es-ES"/>
            </w:rPr>
            <w:t>Notas adicionales</w:t>
          </w:r>
        </w:p>
      </w:sdtContent>
    </w:sdt>
    <w:p w:rsidRPr="000F7F5F" w:rsidR="00DA3015" w:rsidP="009D4A71" w:rsidRDefault="00DA3015" w14:paraId="05817CCC" w14:textId="5B9FB0F0">
      <w:pPr>
        <w:jc w:val="both"/>
        <w:rPr>
          <w:rFonts w:ascii="Amasis MT Pro" w:hAnsi="Amasis MT Pro" w:cs="Aldhabi"/>
        </w:rPr>
      </w:pPr>
    </w:p>
    <w:sectPr w:rsidRPr="000F7F5F" w:rsidR="00DA3015" w:rsidSect="009D4A71">
      <w:headerReference w:type="default" r:id="rId9"/>
      <w:footerReference w:type="default" r:id="rId10"/>
      <w:headerReference w:type="first" r:id="rId11"/>
      <w:footerReference w:type="first" r:id="rId12"/>
      <w:pgSz w:w="11907" w:h="16840" w:orient="portrait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657F" w:rsidRDefault="00E6657F" w14:paraId="38541D79" w14:textId="77777777">
      <w:pPr>
        <w:spacing w:line="240" w:lineRule="auto"/>
      </w:pPr>
      <w:r>
        <w:separator/>
      </w:r>
    </w:p>
  </w:endnote>
  <w:endnote w:type="continuationSeparator" w:id="0">
    <w:p w:rsidR="00E6657F" w:rsidRDefault="00E6657F" w14:paraId="0686DEC0" w14:textId="77777777">
      <w:pPr>
        <w:spacing w:line="240" w:lineRule="auto"/>
      </w:pPr>
      <w:r>
        <w:continuationSeparator/>
      </w:r>
    </w:p>
  </w:endnote>
  <w:endnote w:type="continuationNotice" w:id="1">
    <w:p w:rsidR="00E6657F" w:rsidRDefault="00E6657F" w14:paraId="7762092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masis MT Pro Light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008279EF" w:rsidTr="008279EF" w14:paraId="13661782" w14:textId="77777777">
      <w:trPr>
        <w:trHeight w:val="300"/>
      </w:trPr>
      <w:tc>
        <w:tcPr>
          <w:tcW w:w="3155" w:type="dxa"/>
        </w:tcPr>
        <w:p w:rsidR="008279EF" w:rsidP="008279EF" w:rsidRDefault="008279EF" w14:paraId="2D2EAA3B" w14:textId="39FD3F0F">
          <w:pPr>
            <w:pStyle w:val="Encabezado"/>
            <w:ind w:left="-115"/>
          </w:pPr>
        </w:p>
      </w:tc>
      <w:tc>
        <w:tcPr>
          <w:tcW w:w="3155" w:type="dxa"/>
        </w:tcPr>
        <w:p w:rsidR="008279EF" w:rsidP="008279EF" w:rsidRDefault="008279EF" w14:paraId="0B2FB394" w14:textId="4610856D">
          <w:pPr>
            <w:pStyle w:val="Encabezado"/>
            <w:jc w:val="center"/>
          </w:pPr>
        </w:p>
      </w:tc>
      <w:tc>
        <w:tcPr>
          <w:tcW w:w="3155" w:type="dxa"/>
        </w:tcPr>
        <w:p w:rsidR="008279EF" w:rsidP="008279EF" w:rsidRDefault="008279EF" w14:paraId="1C9FBF90" w14:textId="08B1FA0E">
          <w:pPr>
            <w:pStyle w:val="Encabezado"/>
            <w:ind w:right="-115"/>
            <w:jc w:val="right"/>
          </w:pPr>
        </w:p>
      </w:tc>
    </w:tr>
  </w:tbl>
  <w:p w:rsidR="008279EF" w:rsidP="008279EF" w:rsidRDefault="008279EF" w14:paraId="6DEE161C" w14:textId="4DF9E1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008279EF" w:rsidTr="008279EF" w14:paraId="71F7B469" w14:textId="77777777">
      <w:trPr>
        <w:trHeight w:val="300"/>
      </w:trPr>
      <w:tc>
        <w:tcPr>
          <w:tcW w:w="3155" w:type="dxa"/>
        </w:tcPr>
        <w:p w:rsidR="008279EF" w:rsidP="008279EF" w:rsidRDefault="008279EF" w14:paraId="13D97A89" w14:textId="52A5F661">
          <w:pPr>
            <w:pStyle w:val="Encabezado"/>
            <w:ind w:left="-115"/>
          </w:pPr>
        </w:p>
      </w:tc>
      <w:tc>
        <w:tcPr>
          <w:tcW w:w="3155" w:type="dxa"/>
        </w:tcPr>
        <w:p w:rsidR="008279EF" w:rsidP="008279EF" w:rsidRDefault="008279EF" w14:paraId="19028625" w14:textId="49796513">
          <w:pPr>
            <w:pStyle w:val="Encabezado"/>
            <w:jc w:val="center"/>
          </w:pPr>
        </w:p>
      </w:tc>
      <w:tc>
        <w:tcPr>
          <w:tcW w:w="3155" w:type="dxa"/>
        </w:tcPr>
        <w:p w:rsidR="008279EF" w:rsidP="008279EF" w:rsidRDefault="008279EF" w14:paraId="63908BFE" w14:textId="236E4B2A">
          <w:pPr>
            <w:pStyle w:val="Encabezado"/>
            <w:ind w:right="-115"/>
            <w:jc w:val="right"/>
          </w:pPr>
        </w:p>
      </w:tc>
    </w:tr>
  </w:tbl>
  <w:p w:rsidR="008279EF" w:rsidP="008279EF" w:rsidRDefault="008279EF" w14:paraId="2490A6EA" w14:textId="6C8712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657F" w:rsidRDefault="00E6657F" w14:paraId="1284E9AC" w14:textId="77777777">
      <w:pPr>
        <w:spacing w:line="240" w:lineRule="auto"/>
      </w:pPr>
      <w:r>
        <w:separator/>
      </w:r>
    </w:p>
  </w:footnote>
  <w:footnote w:type="continuationSeparator" w:id="0">
    <w:p w:rsidR="00E6657F" w:rsidRDefault="00E6657F" w14:paraId="31D1BA66" w14:textId="77777777">
      <w:pPr>
        <w:spacing w:line="240" w:lineRule="auto"/>
      </w:pPr>
      <w:r>
        <w:continuationSeparator/>
      </w:r>
    </w:p>
  </w:footnote>
  <w:footnote w:type="continuationNotice" w:id="1">
    <w:p w:rsidR="00E6657F" w:rsidRDefault="00E6657F" w14:paraId="5AA1902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masis MT Pro Light" w:hAnsi="Amasis MT Pro Light"/>
      </w:rPr>
      <w:id w:val="190510526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Pr="000F7F5F" w:rsidR="00F94F21" w:rsidRDefault="00F94F21" w14:paraId="180024A9" w14:textId="77777777">
        <w:pPr>
          <w:pStyle w:val="Encabezado"/>
          <w:pBdr>
            <w:bottom w:val="single" w:color="D9D9D9" w:themeColor="background1" w:themeShade="D9" w:sz="4" w:space="1"/>
          </w:pBdr>
          <w:rPr>
            <w:rFonts w:ascii="Amasis MT Pro Light" w:hAnsi="Amasis MT Pro Light"/>
            <w:b/>
            <w:bCs/>
          </w:rPr>
        </w:pPr>
        <w:r w:rsidRPr="000F7F5F">
          <w:rPr>
            <w:rFonts w:ascii="Amasis MT Pro Light" w:hAnsi="Amasis MT Pro Light"/>
            <w:lang w:bidi="es-ES"/>
          </w:rPr>
          <w:fldChar w:fldCharType="begin"/>
        </w:r>
        <w:r w:rsidRPr="000F7F5F">
          <w:rPr>
            <w:rFonts w:ascii="Amasis MT Pro Light" w:hAnsi="Amasis MT Pro Light"/>
            <w:lang w:bidi="es-ES"/>
          </w:rPr>
          <w:instrText xml:space="preserve"> PAGE   \* MERGEFORMAT </w:instrText>
        </w:r>
        <w:r w:rsidRPr="000F7F5F">
          <w:rPr>
            <w:rFonts w:ascii="Amasis MT Pro Light" w:hAnsi="Amasis MT Pro Light"/>
            <w:lang w:bidi="es-ES"/>
          </w:rPr>
          <w:fldChar w:fldCharType="separate"/>
        </w:r>
        <w:r w:rsidRPr="000F7F5F" w:rsidR="001F2AA1">
          <w:rPr>
            <w:rFonts w:ascii="Amasis MT Pro Light" w:hAnsi="Amasis MT Pro Light"/>
            <w:b/>
            <w:noProof/>
            <w:lang w:bidi="es-ES"/>
          </w:rPr>
          <w:t>2</w:t>
        </w:r>
        <w:r w:rsidRPr="000F7F5F">
          <w:rPr>
            <w:rFonts w:ascii="Amasis MT Pro Light" w:hAnsi="Amasis MT Pro Light"/>
            <w:b/>
            <w:noProof/>
            <w:lang w:bidi="es-ES"/>
          </w:rPr>
          <w:fldChar w:fldCharType="end"/>
        </w:r>
        <w:r w:rsidRPr="000F7F5F">
          <w:rPr>
            <w:rFonts w:ascii="Amasis MT Pro Light" w:hAnsi="Amasis MT Pro Light"/>
            <w:b/>
            <w:lang w:bidi="es-ES"/>
          </w:rPr>
          <w:t xml:space="preserve"> | </w:t>
        </w:r>
        <w:r w:rsidRPr="000F7F5F">
          <w:rPr>
            <w:rFonts w:ascii="Amasis MT Pro Light" w:hAnsi="Amasis MT Pro Light"/>
            <w:color w:val="7F7F7F" w:themeColor="background1" w:themeShade="7F"/>
            <w:spacing w:val="60"/>
            <w:lang w:bidi="es-ES"/>
          </w:rPr>
          <w:t>Página</w:t>
        </w:r>
      </w:p>
    </w:sdtContent>
  </w:sdt>
  <w:p w:rsidR="00F94F21" w:rsidRDefault="00F94F21" w14:paraId="588B1600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008279EF" w:rsidTr="008279EF" w14:paraId="4F766058" w14:textId="77777777">
      <w:trPr>
        <w:trHeight w:val="300"/>
      </w:trPr>
      <w:tc>
        <w:tcPr>
          <w:tcW w:w="3155" w:type="dxa"/>
        </w:tcPr>
        <w:p w:rsidR="008279EF" w:rsidP="008279EF" w:rsidRDefault="008279EF" w14:paraId="56EDC862" w14:textId="746BCEDB">
          <w:pPr>
            <w:pStyle w:val="Encabezado"/>
            <w:ind w:left="-115"/>
          </w:pPr>
        </w:p>
      </w:tc>
      <w:tc>
        <w:tcPr>
          <w:tcW w:w="3155" w:type="dxa"/>
        </w:tcPr>
        <w:p w:rsidR="008279EF" w:rsidP="008279EF" w:rsidRDefault="008279EF" w14:paraId="1DB587A2" w14:textId="2A2FFA1E">
          <w:pPr>
            <w:pStyle w:val="Encabezado"/>
            <w:jc w:val="center"/>
          </w:pPr>
        </w:p>
      </w:tc>
      <w:tc>
        <w:tcPr>
          <w:tcW w:w="3155" w:type="dxa"/>
        </w:tcPr>
        <w:p w:rsidR="008279EF" w:rsidP="008279EF" w:rsidRDefault="008279EF" w14:paraId="4CFE2677" w14:textId="00F7EF24">
          <w:pPr>
            <w:pStyle w:val="Encabezado"/>
            <w:ind w:right="-115"/>
            <w:jc w:val="right"/>
          </w:pPr>
        </w:p>
      </w:tc>
    </w:tr>
  </w:tbl>
  <w:p w:rsidR="008279EF" w:rsidP="008279EF" w:rsidRDefault="008279EF" w14:paraId="26ED2E6E" w14:textId="638189AB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wjLM9QLF4LWx0" int2:id="QB0SaWeH">
      <int2:state int2:type="AugLoop_Text_Critique" int2:value="Rejected"/>
    </int2:textHash>
    <int2:textHash int2:hashCode="AoTGrFjLR7tS5C" int2:id="Ab3sQdaj">
      <int2:state int2:type="AugLoop_Text_Critique" int2:value="Rejected"/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2039575380">
    <w:abstractNumId w:val="9"/>
  </w:num>
  <w:num w:numId="2" w16cid:durableId="1095176269">
    <w:abstractNumId w:val="7"/>
  </w:num>
  <w:num w:numId="3" w16cid:durableId="474033880">
    <w:abstractNumId w:val="6"/>
  </w:num>
  <w:num w:numId="4" w16cid:durableId="1063139307">
    <w:abstractNumId w:val="5"/>
  </w:num>
  <w:num w:numId="5" w16cid:durableId="818307277">
    <w:abstractNumId w:val="4"/>
  </w:num>
  <w:num w:numId="6" w16cid:durableId="1410299962">
    <w:abstractNumId w:val="8"/>
  </w:num>
  <w:num w:numId="7" w16cid:durableId="601423926">
    <w:abstractNumId w:val="3"/>
  </w:num>
  <w:num w:numId="8" w16cid:durableId="601693324">
    <w:abstractNumId w:val="2"/>
  </w:num>
  <w:num w:numId="9" w16cid:durableId="1090586948">
    <w:abstractNumId w:val="1"/>
  </w:num>
  <w:num w:numId="10" w16cid:durableId="895747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9E"/>
    <w:rsid w:val="00005B57"/>
    <w:rsid w:val="0002013D"/>
    <w:rsid w:val="0002277C"/>
    <w:rsid w:val="00024D92"/>
    <w:rsid w:val="00037E0A"/>
    <w:rsid w:val="0006739C"/>
    <w:rsid w:val="00075CF6"/>
    <w:rsid w:val="000C09FA"/>
    <w:rsid w:val="000F7F5F"/>
    <w:rsid w:val="00101ACE"/>
    <w:rsid w:val="0010509E"/>
    <w:rsid w:val="00133D13"/>
    <w:rsid w:val="00135F16"/>
    <w:rsid w:val="001445B9"/>
    <w:rsid w:val="00150524"/>
    <w:rsid w:val="001664B8"/>
    <w:rsid w:val="001A569B"/>
    <w:rsid w:val="001C2212"/>
    <w:rsid w:val="001D6FD7"/>
    <w:rsid w:val="001F2AA1"/>
    <w:rsid w:val="00211FF7"/>
    <w:rsid w:val="00265EB5"/>
    <w:rsid w:val="00270AB4"/>
    <w:rsid w:val="002819D8"/>
    <w:rsid w:val="00326BC8"/>
    <w:rsid w:val="0032740D"/>
    <w:rsid w:val="00341345"/>
    <w:rsid w:val="0036780E"/>
    <w:rsid w:val="003B18D2"/>
    <w:rsid w:val="003C0F4D"/>
    <w:rsid w:val="003C5FE5"/>
    <w:rsid w:val="00413455"/>
    <w:rsid w:val="00414262"/>
    <w:rsid w:val="00450843"/>
    <w:rsid w:val="00456F2F"/>
    <w:rsid w:val="00462834"/>
    <w:rsid w:val="004668FB"/>
    <w:rsid w:val="00497761"/>
    <w:rsid w:val="004B694B"/>
    <w:rsid w:val="004C1B31"/>
    <w:rsid w:val="004D2B51"/>
    <w:rsid w:val="004E75D6"/>
    <w:rsid w:val="00524AB0"/>
    <w:rsid w:val="00545B04"/>
    <w:rsid w:val="00553BE9"/>
    <w:rsid w:val="00570BAE"/>
    <w:rsid w:val="005B70B0"/>
    <w:rsid w:val="005F2375"/>
    <w:rsid w:val="005F74AB"/>
    <w:rsid w:val="00627A11"/>
    <w:rsid w:val="006321B5"/>
    <w:rsid w:val="0063756A"/>
    <w:rsid w:val="00641D6B"/>
    <w:rsid w:val="00657D64"/>
    <w:rsid w:val="006B0505"/>
    <w:rsid w:val="006B7A3D"/>
    <w:rsid w:val="006D7803"/>
    <w:rsid w:val="006E16C7"/>
    <w:rsid w:val="006E31AB"/>
    <w:rsid w:val="006F4EC4"/>
    <w:rsid w:val="007125A1"/>
    <w:rsid w:val="007422F0"/>
    <w:rsid w:val="007740D5"/>
    <w:rsid w:val="00782E91"/>
    <w:rsid w:val="007B7E86"/>
    <w:rsid w:val="007E427E"/>
    <w:rsid w:val="00806380"/>
    <w:rsid w:val="008179FD"/>
    <w:rsid w:val="008279EF"/>
    <w:rsid w:val="00830223"/>
    <w:rsid w:val="0087103E"/>
    <w:rsid w:val="008713C5"/>
    <w:rsid w:val="00882A3F"/>
    <w:rsid w:val="0088392D"/>
    <w:rsid w:val="0089499C"/>
    <w:rsid w:val="008B6365"/>
    <w:rsid w:val="008C2AA8"/>
    <w:rsid w:val="008D5C81"/>
    <w:rsid w:val="0091625F"/>
    <w:rsid w:val="009243F5"/>
    <w:rsid w:val="0094099C"/>
    <w:rsid w:val="0094412A"/>
    <w:rsid w:val="00952642"/>
    <w:rsid w:val="009660D7"/>
    <w:rsid w:val="009707FC"/>
    <w:rsid w:val="00984167"/>
    <w:rsid w:val="009C252F"/>
    <w:rsid w:val="009D3068"/>
    <w:rsid w:val="009D4A71"/>
    <w:rsid w:val="009D4CFD"/>
    <w:rsid w:val="00A234DA"/>
    <w:rsid w:val="00A2403B"/>
    <w:rsid w:val="00A27C98"/>
    <w:rsid w:val="00A53870"/>
    <w:rsid w:val="00A800B5"/>
    <w:rsid w:val="00AA162A"/>
    <w:rsid w:val="00AC5FC7"/>
    <w:rsid w:val="00B011EB"/>
    <w:rsid w:val="00B1713C"/>
    <w:rsid w:val="00B54C05"/>
    <w:rsid w:val="00B54D51"/>
    <w:rsid w:val="00B72E57"/>
    <w:rsid w:val="00BA050B"/>
    <w:rsid w:val="00BB1004"/>
    <w:rsid w:val="00BB7DA5"/>
    <w:rsid w:val="00BD4CF2"/>
    <w:rsid w:val="00BF7C48"/>
    <w:rsid w:val="00C16CDD"/>
    <w:rsid w:val="00C16DF0"/>
    <w:rsid w:val="00C3475B"/>
    <w:rsid w:val="00C476F3"/>
    <w:rsid w:val="00C55A3F"/>
    <w:rsid w:val="00C65A12"/>
    <w:rsid w:val="00C70C7B"/>
    <w:rsid w:val="00C760E3"/>
    <w:rsid w:val="00C86C34"/>
    <w:rsid w:val="00CB3003"/>
    <w:rsid w:val="00CF3578"/>
    <w:rsid w:val="00D1208D"/>
    <w:rsid w:val="00D36B26"/>
    <w:rsid w:val="00D80024"/>
    <w:rsid w:val="00DA11B8"/>
    <w:rsid w:val="00DA3015"/>
    <w:rsid w:val="00DA4347"/>
    <w:rsid w:val="00DA5619"/>
    <w:rsid w:val="00DA69C0"/>
    <w:rsid w:val="00DE3579"/>
    <w:rsid w:val="00E0354E"/>
    <w:rsid w:val="00E6657F"/>
    <w:rsid w:val="00EA4909"/>
    <w:rsid w:val="00EA699A"/>
    <w:rsid w:val="00EB1A52"/>
    <w:rsid w:val="00EB70F6"/>
    <w:rsid w:val="00EE5907"/>
    <w:rsid w:val="00EE72EC"/>
    <w:rsid w:val="00EF6870"/>
    <w:rsid w:val="00F050C9"/>
    <w:rsid w:val="00F22BF5"/>
    <w:rsid w:val="00F25F7F"/>
    <w:rsid w:val="00F47D69"/>
    <w:rsid w:val="00F652B0"/>
    <w:rsid w:val="00F94F21"/>
    <w:rsid w:val="00FC4FB2"/>
    <w:rsid w:val="0111828C"/>
    <w:rsid w:val="028A1CDE"/>
    <w:rsid w:val="02EC6372"/>
    <w:rsid w:val="03CC18FD"/>
    <w:rsid w:val="0440D599"/>
    <w:rsid w:val="04C67EF4"/>
    <w:rsid w:val="077B3D58"/>
    <w:rsid w:val="07E7294F"/>
    <w:rsid w:val="08BB8273"/>
    <w:rsid w:val="09AE7D3F"/>
    <w:rsid w:val="09D732CF"/>
    <w:rsid w:val="0E407CE4"/>
    <w:rsid w:val="0EA3DAA7"/>
    <w:rsid w:val="0F45D795"/>
    <w:rsid w:val="0FD4958A"/>
    <w:rsid w:val="1084907E"/>
    <w:rsid w:val="13B5FEE4"/>
    <w:rsid w:val="13B95543"/>
    <w:rsid w:val="13CC4CAC"/>
    <w:rsid w:val="144B9984"/>
    <w:rsid w:val="14A806AD"/>
    <w:rsid w:val="162572D3"/>
    <w:rsid w:val="168F56C8"/>
    <w:rsid w:val="1BD196FF"/>
    <w:rsid w:val="1D65A584"/>
    <w:rsid w:val="21870D28"/>
    <w:rsid w:val="21C370C7"/>
    <w:rsid w:val="239E9659"/>
    <w:rsid w:val="24048BAF"/>
    <w:rsid w:val="2416C6E0"/>
    <w:rsid w:val="25740C5B"/>
    <w:rsid w:val="27557586"/>
    <w:rsid w:val="282BCC3C"/>
    <w:rsid w:val="2B306EC4"/>
    <w:rsid w:val="2CBFB940"/>
    <w:rsid w:val="2FD55323"/>
    <w:rsid w:val="31712384"/>
    <w:rsid w:val="3199DAB6"/>
    <w:rsid w:val="3280E403"/>
    <w:rsid w:val="32D1BE4C"/>
    <w:rsid w:val="356B4513"/>
    <w:rsid w:val="35C9E9F5"/>
    <w:rsid w:val="37A6506C"/>
    <w:rsid w:val="37FD8690"/>
    <w:rsid w:val="380CBCB4"/>
    <w:rsid w:val="39C8EEC9"/>
    <w:rsid w:val="3A41B491"/>
    <w:rsid w:val="3A78B592"/>
    <w:rsid w:val="3CEEBF64"/>
    <w:rsid w:val="3E7DAA3F"/>
    <w:rsid w:val="402F852D"/>
    <w:rsid w:val="42841150"/>
    <w:rsid w:val="429D1120"/>
    <w:rsid w:val="4311E521"/>
    <w:rsid w:val="43E5D6E9"/>
    <w:rsid w:val="44180169"/>
    <w:rsid w:val="47BD34AE"/>
    <w:rsid w:val="4A8742ED"/>
    <w:rsid w:val="4A8EFAA8"/>
    <w:rsid w:val="4B6840DF"/>
    <w:rsid w:val="4C08C42A"/>
    <w:rsid w:val="4C43F366"/>
    <w:rsid w:val="4DA4948B"/>
    <w:rsid w:val="4F4064EC"/>
    <w:rsid w:val="4FB45ECB"/>
    <w:rsid w:val="50DC354D"/>
    <w:rsid w:val="525E3214"/>
    <w:rsid w:val="543278F1"/>
    <w:rsid w:val="5521E826"/>
    <w:rsid w:val="558E1B76"/>
    <w:rsid w:val="55F405E7"/>
    <w:rsid w:val="57E43670"/>
    <w:rsid w:val="583D4857"/>
    <w:rsid w:val="6210453F"/>
    <w:rsid w:val="63E25099"/>
    <w:rsid w:val="63E7BB49"/>
    <w:rsid w:val="6429C9D3"/>
    <w:rsid w:val="6593DA51"/>
    <w:rsid w:val="66C96A74"/>
    <w:rsid w:val="66EBF30B"/>
    <w:rsid w:val="687DBEA1"/>
    <w:rsid w:val="6A2C47C9"/>
    <w:rsid w:val="6D6E774A"/>
    <w:rsid w:val="6FDA68E4"/>
    <w:rsid w:val="6FFF646F"/>
    <w:rsid w:val="70BFC2EC"/>
    <w:rsid w:val="73A12482"/>
    <w:rsid w:val="73C2049A"/>
    <w:rsid w:val="786DD3FA"/>
    <w:rsid w:val="7877BF1B"/>
    <w:rsid w:val="789575BD"/>
    <w:rsid w:val="7942CF59"/>
    <w:rsid w:val="7A106606"/>
    <w:rsid w:val="7A126B1F"/>
    <w:rsid w:val="7BCD167F"/>
    <w:rsid w:val="7BE87388"/>
    <w:rsid w:val="7DE9B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3E48D8"/>
  <w15:chartTrackingRefBased/>
  <w15:docId w15:val="{89F1CB4A-2DB0-4380-9066-438122F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s-E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unhideWhenUsed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uiPriority="1" w:semiHidden="1" w:unhideWhenUsed="1" w:qFormat="1"/>
    <w:lsdException w:name="Signature" w:uiPriority="1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uiPriority="1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7761"/>
    <w:rPr>
      <w:spacing w:val="-4"/>
      <w:sz w:val="21"/>
      <w:szCs w:val="20"/>
    </w:rPr>
  </w:style>
  <w:style w:type="paragraph" w:styleId="Ttulo1">
    <w:name w:val="heading 1"/>
    <w:basedOn w:val="Normal"/>
    <w:link w:val="Ttulo1Car"/>
    <w:uiPriority w:val="9"/>
    <w:qFormat/>
    <w:rsid w:val="00C16CDD"/>
    <w:pPr>
      <w:spacing w:after="80"/>
      <w:contextualSpacing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hAnsiTheme="majorHAnsi" w:eastAsiaTheme="majorEastAsia" w:cstheme="majorBidi"/>
      <w:b/>
      <w:bCs/>
      <w:color w:val="FFFFFF" w:themeColor="background1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b/>
      <w:color w:val="365F91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341345"/>
    <w:rPr>
      <w:rFonts w:asciiTheme="majorHAnsi" w:hAnsiTheme="majorHAnsi" w:eastAsiaTheme="majorEastAsia" w:cstheme="majorBidi"/>
      <w:b/>
      <w:bCs/>
      <w:spacing w:val="4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8C2AA8"/>
    <w:rPr>
      <w:rFonts w:asciiTheme="majorHAnsi" w:hAnsiTheme="majorHAnsi" w:eastAsiaTheme="majorEastAsia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laconcuadrcula">
    <w:name w:val="Table Grid"/>
    <w:basedOn w:val="Tabla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blPr/>
      <w:tcPr>
        <w:tcBorders>
          <w:top w:val="single" w:color="auto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color="auto" w:sz="4" w:space="0"/>
          <w:right w:val="nil"/>
          <w:insideH w:val="single" w:color="auto" w:sz="4" w:space="0"/>
          <w:insideV w:val="nil"/>
          <w:tl2br w:val="nil"/>
          <w:tr2bl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16CDD"/>
    <w:rPr>
      <w:color w:val="595959" w:themeColor="text1" w:themeTint="A6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A234DA"/>
    <w:rPr>
      <w:rFonts w:asciiTheme="majorHAnsi" w:hAnsiTheme="majorHAnsi" w:eastAsiaTheme="majorEastAsia" w:cstheme="majorBidi"/>
      <w:color w:val="243F60" w:themeColor="accent1" w:themeShade="7F"/>
      <w:spacing w:val="4"/>
      <w:szCs w:val="20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A234DA"/>
    <w:rPr>
      <w:rFonts w:asciiTheme="majorHAnsi" w:hAnsiTheme="majorHAnsi" w:eastAsiaTheme="majorEastAsia" w:cstheme="majorBidi"/>
      <w:i/>
      <w:iCs/>
      <w:color w:val="243F60" w:themeColor="accent1" w:themeShade="7F"/>
      <w:spacing w:val="4"/>
      <w:szCs w:val="20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A234DA"/>
    <w:rPr>
      <w:rFonts w:asciiTheme="majorHAnsi" w:hAnsiTheme="majorHAnsi" w:eastAsiaTheme="majorEastAsia" w:cstheme="majorBidi"/>
      <w:color w:val="272727" w:themeColor="text1" w:themeTint="D8"/>
      <w:spacing w:val="4"/>
      <w:szCs w:val="21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A234DA"/>
    <w:rPr>
      <w:rFonts w:asciiTheme="majorHAnsi" w:hAnsiTheme="majorHAnsi" w:eastAsiaTheme="majorEastAsia" w:cstheme="majorBidi"/>
      <w:i/>
      <w:iCs/>
      <w:color w:val="272727" w:themeColor="text1" w:themeTint="D8"/>
      <w:spacing w:val="4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semiHidden/>
    <w:rsid w:val="00A234D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styleId="SubttuloCar" w:customStyle="1">
    <w:name w:val="Subtítulo Car"/>
    <w:basedOn w:val="Fuentedeprrafopredeter"/>
    <w:link w:val="Subttulo"/>
    <w:uiPriority w:val="11"/>
    <w:semiHidden/>
    <w:rsid w:val="00A234DA"/>
    <w:rPr>
      <w:color w:val="5A5A5A" w:themeColor="text1" w:themeTint="A5"/>
      <w:spacing w:val="1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tuloTDC">
    <w:name w:val="TOC Heading"/>
    <w:basedOn w:val="Ttulo1"/>
    <w:next w:val="Ttulo1"/>
    <w:uiPriority w:val="39"/>
    <w:semiHidden/>
    <w:unhideWhenUsed/>
    <w:qFormat/>
    <w:rsid w:val="00C16CDD"/>
    <w:pPr>
      <w:framePr w:wrap="around" w:hAnchor="text" w:vAnchor="text" w:y="1"/>
    </w:pPr>
    <w:rPr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odebloque">
    <w:name w:val="Block Text"/>
    <w:basedOn w:val="Normal"/>
    <w:uiPriority w:val="99"/>
    <w:semiHidden/>
    <w:unhideWhenUsed/>
    <w:rsid w:val="00341345"/>
    <w:pPr>
      <w:pBdr>
        <w:top w:val="single" w:color="365F91" w:themeColor="accent1" w:themeShade="BF" w:sz="2" w:space="10"/>
        <w:left w:val="single" w:color="365F91" w:themeColor="accent1" w:themeShade="BF" w:sz="2" w:space="10"/>
        <w:bottom w:val="single" w:color="365F91" w:themeColor="accent1" w:themeShade="BF" w:sz="2" w:space="10"/>
        <w:right w:val="single" w:color="365F91" w:themeColor="accent1" w:themeShade="BF" w:sz="2" w:space="10"/>
      </w:pBdr>
      <w:ind w:left="1152" w:right="1152"/>
    </w:pPr>
    <w:rPr>
      <w:i/>
      <w:iCs/>
      <w:color w:val="365F91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16CDD"/>
    <w:pPr>
      <w:spacing w:after="120"/>
    </w:pPr>
    <w:rPr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semiHidden/>
    <w:rsid w:val="00C16CDD"/>
    <w:rPr>
      <w:spacing w:val="4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6CD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C16CDD"/>
    <w:rPr>
      <w:spacing w:val="4"/>
      <w:szCs w:val="20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16CDD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C16CDD"/>
    <w:rPr>
      <w:spacing w:val="4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styleId="Sangra3detindependienteCar" w:customStyle="1">
    <w:name w:val="Sangría 3 de t. independiente Car"/>
    <w:basedOn w:val="Fuentedeprrafopredeter"/>
    <w:link w:val="Sangra3detindependiente"/>
    <w:uiPriority w:val="99"/>
    <w:semiHidden/>
    <w:rsid w:val="00C16CDD"/>
    <w:rPr>
      <w:spacing w:val="4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16CDD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6CDD"/>
    <w:pPr>
      <w:spacing w:line="240" w:lineRule="auto"/>
    </w:p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16CDD"/>
    <w:rPr>
      <w:spacing w:val="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CD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16CDD"/>
    <w:rPr>
      <w:b/>
      <w:bCs/>
      <w:spacing w:val="4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6CDD"/>
    <w:pPr>
      <w:spacing w:line="240" w:lineRule="auto"/>
    </w:p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C16CDD"/>
    <w:rPr>
      <w:spacing w:val="4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hAnsiTheme="majorHAnsi" w:eastAsiaTheme="majorEastAsia" w:cstheme="majorBid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6CDD"/>
    <w:pPr>
      <w:spacing w:line="240" w:lineRule="auto"/>
    </w:p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C16CDD"/>
    <w:rPr>
      <w:spacing w:val="4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16CDD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16CDD"/>
    <w:rPr>
      <w:rFonts w:ascii="Consolas" w:hAnsi="Consolas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C16CDD"/>
    <w:rPr>
      <w:rFonts w:ascii="Consolas" w:hAnsi="Consolas"/>
      <w:spacing w:val="4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16CDD"/>
    <w:rPr>
      <w:rFonts w:ascii="Consolas" w:hAnsi="Consolas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C16CDD"/>
    <w:rPr>
      <w:rFonts w:ascii="Consolas" w:hAnsi="Consolas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16CDD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omacro">
    <w:name w:val="macro"/>
    <w:link w:val="TextomacroC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semiHidden/>
    <w:rsid w:val="00C16CDD"/>
    <w:rPr>
      <w:rFonts w:ascii="Consolas" w:hAnsi="Consolas"/>
      <w:spacing w:val="4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rsid w:val="00C16CDD"/>
    <w:rPr>
      <w:rFonts w:ascii="Consolas" w:hAnsi="Consolas"/>
      <w:spacing w:val="4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C16CDD"/>
    <w:rPr>
      <w:color w:val="595959" w:themeColor="text1" w:themeTint="A6"/>
      <w:bdr w:val="none" w:color="auto" w:sz="0" w:space="0"/>
      <w:shd w:val="clear" w:color="auto" w:fill="F2F2F2" w:themeFill="background1" w:themeFillShade="F2"/>
    </w:rPr>
  </w:style>
  <w:style w:type="table" w:styleId="Tabladelista3">
    <w:name w:val="List Table 3"/>
    <w:basedOn w:val="Tabla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5oscura">
    <w:name w:val="List Table 5 Dark"/>
    <w:basedOn w:val="Tabla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Formulariodenotas" w:customStyle="1">
    <w:name w:val="Formulario de notas"/>
    <w:basedOn w:val="Tablanormal"/>
    <w:uiPriority w:val="99"/>
    <w:rsid w:val="005F2375"/>
    <w:pPr>
      <w:spacing w:line="240" w:lineRule="auto"/>
    </w:pPr>
    <w:tblPr>
      <w:tblStyleColBandSize w:val="1"/>
      <w:tblBorders>
        <w:bottom w:val="single" w:color="auto" w:sz="4" w:space="0"/>
        <w:insideH w:val="single" w:color="auto" w:sz="4" w:space="0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color="auto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tas" w:customStyle="1">
    <w:name w:val="Notas"/>
    <w:basedOn w:val="Normal"/>
    <w:uiPriority w:val="10"/>
    <w:qFormat/>
    <w:rsid w:val="00D1208D"/>
    <w:pPr>
      <w:spacing w:before="400"/>
    </w:pPr>
  </w:style>
  <w:style w:type="table" w:styleId="Formulariodenotas1" w:customStyle="1">
    <w:name w:val="Formulario de notas 1"/>
    <w:basedOn w:val="Tablanormal"/>
    <w:uiPriority w:val="99"/>
    <w:rsid w:val="005F2375"/>
    <w:pPr>
      <w:spacing w:line="240" w:lineRule="auto"/>
    </w:pPr>
    <w:tblPr>
      <w:tblBorders>
        <w:top w:val="single" w:color="auto" w:sz="4" w:space="0"/>
        <w:bottom w:val="single" w:color="auto" w:sz="4" w:space="0"/>
        <w:insideH w:val="single" w:color="auto" w:sz="4" w:space="0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clara">
    <w:name w:val="Grid Table Light"/>
    <w:basedOn w:val="Tablanormal"/>
    <w:uiPriority w:val="40"/>
    <w:rsid w:val="004668FB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18D2"/>
    <w:pPr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B18D2"/>
    <w:rPr>
      <w:spacing w:val="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B18D2"/>
    <w:pPr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B18D2"/>
    <w:rPr>
      <w:spacing w:val="4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3B18D2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18D2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semiHidden/>
    <w:rsid w:val="003B18D2"/>
    <w:rPr>
      <w:spacing w:val="4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3B18D2"/>
    <w:pPr>
      <w:spacing w:after="0"/>
      <w:ind w:firstLine="360"/>
    </w:pPr>
  </w:style>
  <w:style w:type="character" w:styleId="TextoindependienteprimerasangraCar" w:customStyle="1">
    <w:name w:val="Texto independiente primera sangría Car"/>
    <w:basedOn w:val="TextoindependienteCar"/>
    <w:link w:val="Textoindependienteprimerasangra"/>
    <w:uiPriority w:val="99"/>
    <w:semiHidden/>
    <w:rsid w:val="003B18D2"/>
    <w:rPr>
      <w:spacing w:val="4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3B18D2"/>
    <w:pPr>
      <w:spacing w:after="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semiHidden/>
    <w:rsid w:val="003B18D2"/>
    <w:rPr>
      <w:spacing w:val="4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B18D2"/>
    <w:pPr>
      <w:spacing w:after="120" w:line="480" w:lineRule="auto"/>
      <w:ind w:left="360"/>
    </w:p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semiHidden/>
    <w:rsid w:val="003B18D2"/>
    <w:rPr>
      <w:spacing w:val="4"/>
      <w:szCs w:val="20"/>
    </w:rPr>
  </w:style>
  <w:style w:type="paragraph" w:styleId="Cierre">
    <w:name w:val="Closing"/>
    <w:basedOn w:val="Normal"/>
    <w:link w:val="CierreCar"/>
    <w:uiPriority w:val="1"/>
    <w:semiHidden/>
    <w:unhideWhenUsed/>
    <w:qFormat/>
    <w:rsid w:val="003B18D2"/>
    <w:pPr>
      <w:spacing w:line="240" w:lineRule="auto"/>
      <w:ind w:left="4320"/>
    </w:pPr>
  </w:style>
  <w:style w:type="character" w:styleId="CierreCar" w:customStyle="1">
    <w:name w:val="Cierre Car"/>
    <w:basedOn w:val="Fuentedeprrafopredeter"/>
    <w:link w:val="Cierre"/>
    <w:uiPriority w:val="1"/>
    <w:semiHidden/>
    <w:rsid w:val="003B18D2"/>
    <w:rPr>
      <w:spacing w:val="4"/>
      <w:szCs w:val="20"/>
    </w:rPr>
  </w:style>
  <w:style w:type="table" w:styleId="Cuadrculavistosa">
    <w:name w:val="Colorful Grid"/>
    <w:basedOn w:val="Tab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1"/>
    <w:semiHidden/>
    <w:unhideWhenUsed/>
    <w:qFormat/>
    <w:rsid w:val="003B18D2"/>
  </w:style>
  <w:style w:type="character" w:styleId="FechaCar" w:customStyle="1">
    <w:name w:val="Fecha Car"/>
    <w:basedOn w:val="Fuentedeprrafopredeter"/>
    <w:link w:val="Fecha"/>
    <w:uiPriority w:val="1"/>
    <w:semiHidden/>
    <w:rsid w:val="003B18D2"/>
    <w:rPr>
      <w:spacing w:val="4"/>
      <w:szCs w:val="20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3B18D2"/>
    <w:pPr>
      <w:spacing w:line="240" w:lineRule="auto"/>
    </w:pPr>
  </w:style>
  <w:style w:type="character" w:styleId="FirmadecorreoelectrnicoCar" w:customStyle="1">
    <w:name w:val="Firma de correo electrónico Car"/>
    <w:basedOn w:val="Fuentedeprrafopredeter"/>
    <w:link w:val="Firmadecorreoelectrnico"/>
    <w:uiPriority w:val="99"/>
    <w:semiHidden/>
    <w:rsid w:val="003B18D2"/>
    <w:rPr>
      <w:spacing w:val="4"/>
      <w:szCs w:val="20"/>
    </w:rPr>
  </w:style>
  <w:style w:type="character" w:styleId="nfasis">
    <w:name w:val="Emphasis"/>
    <w:basedOn w:val="Fuentedeprrafopredeter"/>
    <w:uiPriority w:val="20"/>
    <w:semiHidden/>
    <w:unhideWhenUsed/>
    <w:qFormat/>
    <w:rsid w:val="003B18D2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3B18D2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3B18D2"/>
    <w:pPr>
      <w:framePr w:w="7920" w:h="1980" w:hSpace="180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3B18D2"/>
    <w:rPr>
      <w:vertAlign w:val="superscript"/>
    </w:rPr>
  </w:style>
  <w:style w:type="table" w:styleId="Tablaconcuadrcula1clara">
    <w:name w:val="Grid Table 1 Light"/>
    <w:basedOn w:val="Tab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color="92CDDC" w:themeColor="accent5" w:themeTint="99" w:sz="2" w:space="0"/>
        <w:bottom w:val="single" w:color="92CDDC" w:themeColor="accent5" w:themeTint="99" w:sz="2" w:space="0"/>
        <w:insideH w:val="single" w:color="92CDDC" w:themeColor="accent5" w:themeTint="99" w:sz="2" w:space="0"/>
        <w:insideV w:val="single" w:color="92CDDC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2CDDC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aconcuadrcula3-nfasis1">
    <w:name w:val="Grid Table 3 Accent 1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Tablaconcuadrcula3-nfasis2">
    <w:name w:val="Grid Table 3 Accent 2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themeTint="99" w:sz="4" w:space="0"/>
        </w:tcBorders>
      </w:tcPr>
    </w:tblStylePr>
    <w:tblStylePr w:type="nwCell">
      <w:tblPr/>
      <w:tcPr>
        <w:tcBorders>
          <w:bottom w:val="single" w:color="D99594" w:themeColor="accent2" w:themeTint="99" w:sz="4" w:space="0"/>
        </w:tcBorders>
      </w:tcPr>
    </w:tblStylePr>
    <w:tblStylePr w:type="seCell">
      <w:tblPr/>
      <w:tcPr>
        <w:tcBorders>
          <w:top w:val="single" w:color="D99594" w:themeColor="accent2" w:themeTint="99" w:sz="4" w:space="0"/>
        </w:tcBorders>
      </w:tcPr>
    </w:tblStylePr>
    <w:tblStylePr w:type="swCell">
      <w:tblPr/>
      <w:tcPr>
        <w:tcBorders>
          <w:top w:val="single" w:color="D99594" w:themeColor="accent2" w:themeTint="99" w:sz="4" w:space="0"/>
        </w:tcBorders>
      </w:tcPr>
    </w:tblStylePr>
  </w:style>
  <w:style w:type="table" w:styleId="Tablaconcuadrcula3-nfasis3">
    <w:name w:val="Grid Table 3 Accent 3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Tablaconcuadrcula3-nfasis4">
    <w:name w:val="Grid Table 3 Accent 4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Tablaconcuadrcula3-nfasis5">
    <w:name w:val="Grid Table 3 Accent 5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themeTint="99" w:sz="4" w:space="0"/>
        </w:tcBorders>
      </w:tcPr>
    </w:tblStylePr>
    <w:tblStylePr w:type="nwCell">
      <w:tblPr/>
      <w:tcPr>
        <w:tcBorders>
          <w:bottom w:val="single" w:color="92CDDC" w:themeColor="accent5" w:themeTint="99" w:sz="4" w:space="0"/>
        </w:tcBorders>
      </w:tcPr>
    </w:tblStylePr>
    <w:tblStylePr w:type="seCell">
      <w:tblPr/>
      <w:tcPr>
        <w:tcBorders>
          <w:top w:val="single" w:color="92CDDC" w:themeColor="accent5" w:themeTint="99" w:sz="4" w:space="0"/>
        </w:tcBorders>
      </w:tcPr>
    </w:tblStylePr>
    <w:tblStylePr w:type="swCell">
      <w:tblPr/>
      <w:tcPr>
        <w:tcBorders>
          <w:top w:val="single" w:color="92CDDC" w:themeColor="accent5" w:themeTint="99" w:sz="4" w:space="0"/>
        </w:tcBorders>
      </w:tcPr>
    </w:tblStylePr>
  </w:style>
  <w:style w:type="table" w:styleId="Tablaconcuadrcula3-nfasis6">
    <w:name w:val="Grid Table 3 Accent 6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themeTint="99" w:sz="4" w:space="0"/>
        </w:tcBorders>
      </w:tcPr>
    </w:tblStylePr>
    <w:tblStylePr w:type="nwCell">
      <w:tblPr/>
      <w:tcPr>
        <w:tcBorders>
          <w:bottom w:val="single" w:color="FABF8F" w:themeColor="accent6" w:themeTint="99" w:sz="4" w:space="0"/>
        </w:tcBorders>
      </w:tcPr>
    </w:tblStylePr>
    <w:tblStylePr w:type="seCell">
      <w:tblPr/>
      <w:tcPr>
        <w:tcBorders>
          <w:top w:val="single" w:color="FABF8F" w:themeColor="accent6" w:themeTint="99" w:sz="4" w:space="0"/>
        </w:tcBorders>
      </w:tcPr>
    </w:tblStylePr>
    <w:tblStylePr w:type="swCell">
      <w:tblPr/>
      <w:tcPr>
        <w:tcBorders>
          <w:top w:val="single" w:color="FABF8F" w:themeColor="accent6" w:themeTint="99" w:sz="4" w:space="0"/>
        </w:tcBorders>
      </w:tcPr>
    </w:tblStylePr>
  </w:style>
  <w:style w:type="table" w:styleId="Tablaconcuadrcula4-nfasis1">
    <w:name w:val="Grid Table 4 Accent 1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color="D99594" w:themeColor="accent2" w:themeTint="99" w:sz="4" w:space="0"/>
        </w:tcBorders>
      </w:tcPr>
    </w:tblStylePr>
    <w:tblStylePr w:type="nwCell">
      <w:tblPr/>
      <w:tcPr>
        <w:tcBorders>
          <w:bottom w:val="single" w:color="D99594" w:themeColor="accent2" w:themeTint="99" w:sz="4" w:space="0"/>
        </w:tcBorders>
      </w:tcPr>
    </w:tblStylePr>
    <w:tblStylePr w:type="seCell">
      <w:tblPr/>
      <w:tcPr>
        <w:tcBorders>
          <w:top w:val="single" w:color="D99594" w:themeColor="accent2" w:themeTint="99" w:sz="4" w:space="0"/>
        </w:tcBorders>
      </w:tcPr>
    </w:tblStylePr>
    <w:tblStylePr w:type="swCell">
      <w:tblPr/>
      <w:tcPr>
        <w:tcBorders>
          <w:top w:val="single" w:color="D99594" w:themeColor="accent2" w:themeTint="99" w:sz="4" w:space="0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themeTint="99" w:sz="4" w:space="0"/>
        </w:tcBorders>
      </w:tcPr>
    </w:tblStylePr>
    <w:tblStylePr w:type="nwCell">
      <w:tblPr/>
      <w:tcPr>
        <w:tcBorders>
          <w:bottom w:val="single" w:color="C2D69B" w:themeColor="accent3" w:themeTint="99" w:sz="4" w:space="0"/>
        </w:tcBorders>
      </w:tcPr>
    </w:tblStylePr>
    <w:tblStylePr w:type="seCell">
      <w:tblPr/>
      <w:tcPr>
        <w:tcBorders>
          <w:top w:val="single" w:color="C2D69B" w:themeColor="accent3" w:themeTint="99" w:sz="4" w:space="0"/>
        </w:tcBorders>
      </w:tcPr>
    </w:tblStylePr>
    <w:tblStylePr w:type="swCell">
      <w:tblPr/>
      <w:tcPr>
        <w:tcBorders>
          <w:top w:val="single" w:color="C2D69B" w:themeColor="accent3" w:themeTint="99" w:sz="4" w:space="0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color="B2A1C7" w:themeColor="accent4" w:themeTint="99" w:sz="4" w:space="0"/>
        </w:tcBorders>
      </w:tcPr>
    </w:tblStylePr>
    <w:tblStylePr w:type="nwCell">
      <w:tblPr/>
      <w:tcPr>
        <w:tcBorders>
          <w:bottom w:val="single" w:color="B2A1C7" w:themeColor="accent4" w:themeTint="99" w:sz="4" w:space="0"/>
        </w:tcBorders>
      </w:tcPr>
    </w:tblStylePr>
    <w:tblStylePr w:type="seCell">
      <w:tblPr/>
      <w:tcPr>
        <w:tcBorders>
          <w:top w:val="single" w:color="B2A1C7" w:themeColor="accent4" w:themeTint="99" w:sz="4" w:space="0"/>
        </w:tcBorders>
      </w:tcPr>
    </w:tblStylePr>
    <w:tblStylePr w:type="swCell">
      <w:tblPr/>
      <w:tcPr>
        <w:tcBorders>
          <w:top w:val="single" w:color="B2A1C7" w:themeColor="accent4" w:themeTint="99" w:sz="4" w:space="0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themeTint="99" w:sz="4" w:space="0"/>
        </w:tcBorders>
      </w:tcPr>
    </w:tblStylePr>
    <w:tblStylePr w:type="nwCell">
      <w:tblPr/>
      <w:tcPr>
        <w:tcBorders>
          <w:bottom w:val="single" w:color="92CDDC" w:themeColor="accent5" w:themeTint="99" w:sz="4" w:space="0"/>
        </w:tcBorders>
      </w:tcPr>
    </w:tblStylePr>
    <w:tblStylePr w:type="seCell">
      <w:tblPr/>
      <w:tcPr>
        <w:tcBorders>
          <w:top w:val="single" w:color="92CDDC" w:themeColor="accent5" w:themeTint="99" w:sz="4" w:space="0"/>
        </w:tcBorders>
      </w:tcPr>
    </w:tblStylePr>
    <w:tblStylePr w:type="swCell">
      <w:tblPr/>
      <w:tcPr>
        <w:tcBorders>
          <w:top w:val="single" w:color="92CDDC" w:themeColor="accent5" w:themeTint="99" w:sz="4" w:space="0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color="FABF8F" w:themeColor="accent6" w:themeTint="99" w:sz="4" w:space="0"/>
        </w:tcBorders>
      </w:tcPr>
    </w:tblStylePr>
    <w:tblStylePr w:type="nwCell">
      <w:tblPr/>
      <w:tcPr>
        <w:tcBorders>
          <w:bottom w:val="single" w:color="FABF8F" w:themeColor="accent6" w:themeTint="99" w:sz="4" w:space="0"/>
        </w:tcBorders>
      </w:tcPr>
    </w:tblStylePr>
    <w:tblStylePr w:type="seCell">
      <w:tblPr/>
      <w:tcPr>
        <w:tcBorders>
          <w:top w:val="single" w:color="FABF8F" w:themeColor="accent6" w:themeTint="99" w:sz="4" w:space="0"/>
        </w:tcBorders>
      </w:tcPr>
    </w:tblStylePr>
    <w:tblStylePr w:type="swCell">
      <w:tblPr/>
      <w:tcPr>
        <w:tcBorders>
          <w:top w:val="single" w:color="FABF8F" w:themeColor="accent6" w:themeTint="99" w:sz="4" w:space="0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3B18D2"/>
    <w:rPr>
      <w:color w:val="2B579A"/>
      <w:shd w:val="clear" w:color="auto" w:fill="E6E6E6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3B18D2"/>
    <w:rPr>
      <w:rFonts w:asciiTheme="majorHAnsi" w:hAnsiTheme="majorHAnsi" w:eastAsiaTheme="majorEastAsia" w:cstheme="majorBidi"/>
      <w:color w:val="243F60" w:themeColor="accent1" w:themeShade="7F"/>
      <w:spacing w:val="4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3B18D2"/>
    <w:rPr>
      <w:rFonts w:asciiTheme="majorHAnsi" w:hAnsiTheme="majorHAnsi" w:eastAsiaTheme="majorEastAsia" w:cstheme="majorBidi"/>
      <w:i/>
      <w:iCs/>
      <w:color w:val="365F91" w:themeColor="accent1" w:themeShade="BF"/>
      <w:spacing w:val="4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341345"/>
    <w:rPr>
      <w:rFonts w:asciiTheme="majorHAnsi" w:hAnsiTheme="majorHAnsi" w:eastAsiaTheme="majorEastAsia" w:cstheme="majorBidi"/>
      <w:b/>
      <w:color w:val="365F91" w:themeColor="accent1" w:themeShade="BF"/>
      <w:spacing w:val="4"/>
      <w:szCs w:val="20"/>
    </w:rPr>
  </w:style>
  <w:style w:type="character" w:styleId="AcrnimoHTML">
    <w:name w:val="HTML Acronym"/>
    <w:basedOn w:val="Fuentedeprrafopredeter"/>
    <w:uiPriority w:val="99"/>
    <w:semiHidden/>
    <w:unhideWhenUsed/>
    <w:rsid w:val="003B18D2"/>
  </w:style>
  <w:style w:type="paragraph" w:styleId="DireccinHTML">
    <w:name w:val="HTML Address"/>
    <w:basedOn w:val="Normal"/>
    <w:link w:val="DireccinHTMLC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styleId="DireccinHTMLCar" w:customStyle="1">
    <w:name w:val="Dirección HTML Car"/>
    <w:basedOn w:val="Fuentedeprrafopredeter"/>
    <w:link w:val="DireccinHTML"/>
    <w:uiPriority w:val="99"/>
    <w:semiHidden/>
    <w:rsid w:val="003B18D2"/>
    <w:rPr>
      <w:i/>
      <w:iCs/>
      <w:spacing w:val="4"/>
      <w:szCs w:val="20"/>
    </w:rPr>
  </w:style>
  <w:style w:type="character" w:styleId="CitaHTML">
    <w:name w:val="HTML Cite"/>
    <w:basedOn w:val="Fuentedeprrafopredeter"/>
    <w:uiPriority w:val="99"/>
    <w:semiHidden/>
    <w:unhideWhenUsed/>
    <w:rsid w:val="003B18D2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3B18D2"/>
    <w:rPr>
      <w:i/>
      <w:iCs/>
    </w:rPr>
  </w:style>
  <w:style w:type="character" w:styleId="VariableHTML">
    <w:name w:val="HTML Variable"/>
    <w:basedOn w:val="Fuentedeprrafopredeter"/>
    <w:uiPriority w:val="99"/>
    <w:semiHidden/>
    <w:unhideWhenUsed/>
    <w:rsid w:val="003B18D2"/>
    <w:rPr>
      <w:i/>
      <w:iCs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3B18D2"/>
    <w:rPr>
      <w:rFonts w:asciiTheme="majorHAnsi" w:hAnsiTheme="majorHAnsi" w:eastAsiaTheme="majorEastAsia" w:cstheme="majorBidi"/>
      <w:b/>
      <w:bCs/>
    </w:rPr>
  </w:style>
  <w:style w:type="table" w:styleId="Cuadrculaclara">
    <w:name w:val="Light Grid"/>
    <w:basedOn w:val="Tab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3B18D2"/>
  </w:style>
  <w:style w:type="paragraph" w:styleId="Lista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3B18D2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5B3D7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99594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2D69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A1C7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2CDDC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ABF8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bottom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bottom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bottom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-nfasis1">
    <w:name w:val="List Table 3 Accent 1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band1Horz">
      <w:tblPr/>
      <w:tcPr>
        <w:tcBorders>
          <w:top w:val="single" w:color="8064A2" w:themeColor="accent4" w:sz="4" w:space="0"/>
          <w:bottom w:val="single" w:color="8064A2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064A2" w:themeColor="accent4" w:sz="4" w:space="0"/>
          <w:left w:val="nil"/>
        </w:tcBorders>
      </w:tcPr>
    </w:tblStylePr>
    <w:tblStylePr w:type="swCell">
      <w:tblPr/>
      <w:tcPr>
        <w:tcBorders>
          <w:top w:val="double" w:color="8064A2" w:themeColor="accent4" w:sz="4" w:space="0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blPr/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79646" w:themeColor="accent6" w:sz="4" w:space="0"/>
          <w:left w:val="nil"/>
        </w:tcBorders>
      </w:tcPr>
    </w:tblStylePr>
    <w:tblStylePr w:type="swCell">
      <w:tblPr/>
      <w:tcPr>
        <w:tcBorders>
          <w:top w:val="double" w:color="F79646" w:themeColor="accent6" w:sz="4" w:space="0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C2D69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-nfasis1">
    <w:name w:val="List Table 5 Dark Accent 1"/>
    <w:basedOn w:val="Tab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BBB59" w:themeColor="accent3" w:sz="24" w:space="0"/>
        <w:left w:val="single" w:color="9BBB59" w:themeColor="accent3" w:sz="24" w:space="0"/>
        <w:bottom w:val="single" w:color="9BBB59" w:themeColor="accent3" w:sz="24" w:space="0"/>
        <w:right w:val="single" w:color="9BBB59" w:themeColor="accent3" w:sz="24" w:space="0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BACC6" w:themeColor="accent5" w:sz="24" w:space="0"/>
        <w:left w:val="single" w:color="4BACC6" w:themeColor="accent5" w:sz="24" w:space="0"/>
        <w:bottom w:val="single" w:color="4BACC6" w:themeColor="accent5" w:sz="24" w:space="0"/>
        <w:right w:val="single" w:color="4BACC6" w:themeColor="accent5" w:sz="24" w:space="0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79646" w:themeColor="accent6" w:sz="24" w:space="0"/>
        <w:left w:val="single" w:color="F79646" w:themeColor="accent6" w:sz="24" w:space="0"/>
        <w:bottom w:val="single" w:color="F79646" w:themeColor="accent6" w:sz="24" w:space="0"/>
        <w:right w:val="single" w:color="F79646" w:themeColor="accent6" w:sz="24" w:space="0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4" w:space="0"/>
        <w:bottom w:val="single" w:color="C0504D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C0504D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4" w:space="0"/>
        <w:bottom w:val="single" w:color="9BBB59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9BBB5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4" w:space="0"/>
        <w:bottom w:val="single" w:color="8064A2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064A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4" w:space="0"/>
        <w:bottom w:val="single" w:color="4BACC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4" w:space="0"/>
        <w:bottom w:val="single" w:color="F7964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F7964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C0504D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C0504D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C0504D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C0504D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3B18D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3B18D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3B18D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3B18D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3B18D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3B18D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3B18D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3B18D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3B18D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3B18D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3B18D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3B18D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3B18D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3B18D2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3B18D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EncabezadodemensajeCar" w:customStyle="1">
    <w:name w:val="Encabezado de mensaje Car"/>
    <w:basedOn w:val="Fuentedeprrafopredeter"/>
    <w:link w:val="Encabezadodemensaje"/>
    <w:uiPriority w:val="99"/>
    <w:semiHidden/>
    <w:rsid w:val="003B18D2"/>
    <w:rPr>
      <w:rFonts w:asciiTheme="majorHAnsi" w:hAnsiTheme="majorHAnsi" w:eastAsiaTheme="majorEastAsia" w:cstheme="majorBidi"/>
      <w:spacing w:val="4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3B18D2"/>
    <w:pPr>
      <w:spacing w:line="240" w:lineRule="auto"/>
    </w:pPr>
  </w:style>
  <w:style w:type="character" w:styleId="EncabezadodenotaCar" w:customStyle="1">
    <w:name w:val="Encabezado de nota Car"/>
    <w:basedOn w:val="Fuentedeprrafopredeter"/>
    <w:link w:val="Encabezadodenota"/>
    <w:uiPriority w:val="99"/>
    <w:semiHidden/>
    <w:rsid w:val="003B18D2"/>
    <w:rPr>
      <w:spacing w:val="4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3B18D2"/>
  </w:style>
  <w:style w:type="table" w:styleId="Tablanormal1">
    <w:name w:val="Plain Table 1"/>
    <w:basedOn w:val="Tabla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1"/>
    <w:semiHidden/>
    <w:unhideWhenUsed/>
    <w:qFormat/>
    <w:rsid w:val="003B18D2"/>
  </w:style>
  <w:style w:type="character" w:styleId="SaludoCar" w:customStyle="1">
    <w:name w:val="Saludo Car"/>
    <w:basedOn w:val="Fuentedeprrafopredeter"/>
    <w:link w:val="Saludo"/>
    <w:uiPriority w:val="1"/>
    <w:semiHidden/>
    <w:rsid w:val="003B18D2"/>
    <w:rPr>
      <w:spacing w:val="4"/>
      <w:szCs w:val="20"/>
    </w:rPr>
  </w:style>
  <w:style w:type="paragraph" w:styleId="Firma">
    <w:name w:val="Signature"/>
    <w:basedOn w:val="Normal"/>
    <w:link w:val="FirmaCar"/>
    <w:uiPriority w:val="1"/>
    <w:semiHidden/>
    <w:unhideWhenUsed/>
    <w:qFormat/>
    <w:rsid w:val="003B18D2"/>
    <w:pPr>
      <w:spacing w:line="240" w:lineRule="auto"/>
      <w:ind w:left="4320"/>
    </w:pPr>
  </w:style>
  <w:style w:type="character" w:styleId="FirmaCar" w:customStyle="1">
    <w:name w:val="Firma Car"/>
    <w:basedOn w:val="Fuentedeprrafopredeter"/>
    <w:link w:val="Firma"/>
    <w:uiPriority w:val="1"/>
    <w:semiHidden/>
    <w:rsid w:val="003B18D2"/>
    <w:rPr>
      <w:spacing w:val="4"/>
      <w:szCs w:val="20"/>
    </w:rPr>
  </w:style>
  <w:style w:type="character" w:styleId="Hipervnculointeligente">
    <w:name w:val="Smart Hyperlink"/>
    <w:basedOn w:val="Fuentedeprrafopredeter"/>
    <w:uiPriority w:val="99"/>
    <w:semiHidden/>
    <w:unhideWhenUsed/>
    <w:rsid w:val="003B18D2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3B18D2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3B18D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3B18D2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3B18D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3B18D2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3B18D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3B18D2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3B18D2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3B18D2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3B18D2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3B18D2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3B18D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3B18D2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3B18D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3B18D2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3B18D2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3B18D2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3B18D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3B18D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3B18D2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3B18D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3B18D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3B18D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3B18D2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3B18D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3B18D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3B18D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3B18D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3B18D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3B18D2"/>
  </w:style>
  <w:style w:type="table" w:styleId="Tablaprofesional">
    <w:name w:val="Table Professional"/>
    <w:basedOn w:val="Tablanormal"/>
    <w:uiPriority w:val="99"/>
    <w:semiHidden/>
    <w:unhideWhenUsed/>
    <w:rsid w:val="003B18D2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3B18D2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3B18D2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3B18D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3B18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web1">
    <w:name w:val="Table Web 1"/>
    <w:basedOn w:val="Tablanormal"/>
    <w:uiPriority w:val="99"/>
    <w:semiHidden/>
    <w:unhideWhenUsed/>
    <w:rsid w:val="003B18D2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3B18D2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3B18D2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ha\AppData\Roaming\Microsoft\Templates\Formulario%20de%20notas%20de%20la%20entrevista%20del%20solicita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08C8A88CD34BB38D975D91A10C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F92F-4CC9-43B9-A33E-BCC94A7BA8CD}"/>
      </w:docPartPr>
      <w:docPartBody>
        <w:p w:rsidR="00307B60" w:rsidRDefault="00307B60">
          <w:pPr>
            <w:pStyle w:val="9908C8A88CD34BB38D975D91A10C4DD2"/>
          </w:pPr>
          <w:r>
            <w:rPr>
              <w:lang w:bidi="es-ES"/>
            </w:rPr>
            <w:t>Formulario de notas de la entrevista del solicitante</w:t>
          </w:r>
        </w:p>
      </w:docPartBody>
    </w:docPart>
    <w:docPart>
      <w:docPartPr>
        <w:name w:val="7DD827F95FC7424AB9004B631EF95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E363-3D69-4B43-AF3F-E21DCB30C919}"/>
      </w:docPartPr>
      <w:docPartBody>
        <w:p w:rsidR="00307B60" w:rsidRDefault="00307B60">
          <w:pPr>
            <w:pStyle w:val="7DD827F95FC7424AB9004B631EF95988"/>
          </w:pPr>
          <w:r w:rsidRPr="008D5C81">
            <w:rPr>
              <w:lang w:bidi="es-ES"/>
            </w:rPr>
            <w:t>Detalles de la entrevista</w:t>
          </w:r>
        </w:p>
      </w:docPartBody>
    </w:docPart>
    <w:docPart>
      <w:docPartPr>
        <w:name w:val="EA240DC9A0104CFEAEF57AA2369D8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F24A-A086-45BE-94DE-15C65EE1008D}"/>
      </w:docPartPr>
      <w:docPartBody>
        <w:p w:rsidR="00307B60" w:rsidRDefault="00307B60">
          <w:pPr>
            <w:pStyle w:val="EA240DC9A0104CFEAEF57AA2369D8D34"/>
          </w:pPr>
          <w:r>
            <w:rPr>
              <w:lang w:bidi="es-ES"/>
            </w:rPr>
            <w:t>Nombre de la empresa</w:t>
          </w:r>
        </w:p>
      </w:docPartBody>
    </w:docPart>
    <w:docPart>
      <w:docPartPr>
        <w:name w:val="588983EA09C44F31BDD3AB5E0A95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6847-BFAC-4CA4-8C96-728F86EA83E2}"/>
      </w:docPartPr>
      <w:docPartBody>
        <w:p w:rsidR="00307B60" w:rsidRDefault="00307B60">
          <w:pPr>
            <w:pStyle w:val="588983EA09C44F31BDD3AB5E0A95EF1C"/>
          </w:pPr>
          <w:r>
            <w:rPr>
              <w:lang w:bidi="es-ES"/>
            </w:rPr>
            <w:t>Fecha</w:t>
          </w:r>
        </w:p>
      </w:docPartBody>
    </w:docPart>
    <w:docPart>
      <w:docPartPr>
        <w:name w:val="F68C321DB7FA470F989E29860CDA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E7D2-D5FF-46DA-BAD1-AD28F94F518E}"/>
      </w:docPartPr>
      <w:docPartBody>
        <w:p w:rsidR="00307B60" w:rsidRDefault="00307B60">
          <w:pPr>
            <w:pStyle w:val="F68C321DB7FA470F989E29860CDA2BC1"/>
          </w:pPr>
          <w:r>
            <w:rPr>
              <w:lang w:bidi="es-ES"/>
            </w:rPr>
            <w:t>Hora</w:t>
          </w:r>
        </w:p>
      </w:docPartBody>
    </w:docPart>
    <w:docPart>
      <w:docPartPr>
        <w:name w:val="5EC912E9E84E494FB9ECB993A43E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CEA2-B574-4F84-847A-BDF9335F752F}"/>
      </w:docPartPr>
      <w:docPartBody>
        <w:p w:rsidR="00307B60" w:rsidRDefault="00307B60">
          <w:pPr>
            <w:pStyle w:val="5EC912E9E84E494FB9ECB993A43EAE01"/>
          </w:pPr>
          <w:r>
            <w:rPr>
              <w:lang w:bidi="es-ES"/>
            </w:rPr>
            <w:t>Escriba la hora</w:t>
          </w:r>
        </w:p>
      </w:docPartBody>
    </w:docPart>
    <w:docPart>
      <w:docPartPr>
        <w:name w:val="35974BBAC6A64AEA95C26C5C56F4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F111-B09C-44AE-8BCF-CE4534359C11}"/>
      </w:docPartPr>
      <w:docPartBody>
        <w:p w:rsidR="00307B60" w:rsidRDefault="00307B60">
          <w:pPr>
            <w:pStyle w:val="35974BBAC6A64AEA95C26C5C56F455E1"/>
          </w:pPr>
          <w:r>
            <w:rPr>
              <w:lang w:bidi="es-ES"/>
            </w:rPr>
            <w:t>Nombre del entrevistador</w:t>
          </w:r>
        </w:p>
      </w:docPartBody>
    </w:docPart>
    <w:docPart>
      <w:docPartPr>
        <w:name w:val="A6294A8FCC5743C98D62D75A3110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9B81-46D4-41DB-A80B-1868208B774F}"/>
      </w:docPartPr>
      <w:docPartBody>
        <w:p w:rsidR="00307B60" w:rsidRDefault="00307B60">
          <w:pPr>
            <w:pStyle w:val="A6294A8FCC5743C98D62D75A3110F05A"/>
          </w:pPr>
          <w:r>
            <w:rPr>
              <w:lang w:bidi="es-ES"/>
            </w:rPr>
            <w:t>Escriba el nombre del entrevistador</w:t>
          </w:r>
        </w:p>
      </w:docPartBody>
    </w:docPart>
    <w:docPart>
      <w:docPartPr>
        <w:name w:val="EDC6E1B5A3374D9D910EB2C4DB0F6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0E240-0129-495A-8BC5-114EE4D9CA12}"/>
      </w:docPartPr>
      <w:docPartBody>
        <w:p w:rsidR="00307B60" w:rsidRDefault="00307B60">
          <w:pPr>
            <w:pStyle w:val="EDC6E1B5A3374D9D910EB2C4DB0F677B"/>
          </w:pPr>
          <w:r>
            <w:rPr>
              <w:lang w:bidi="es-ES"/>
            </w:rPr>
            <w:t>Puesto del entrevistador</w:t>
          </w:r>
        </w:p>
      </w:docPartBody>
    </w:docPart>
    <w:docPart>
      <w:docPartPr>
        <w:name w:val="78FCFAFDD3D0403A847B344746F5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CA5AD-2FFE-49AC-BB17-100AB2E82429}"/>
      </w:docPartPr>
      <w:docPartBody>
        <w:p w:rsidR="00307B60" w:rsidRDefault="00307B60">
          <w:pPr>
            <w:pStyle w:val="78FCFAFDD3D0403A847B344746F5A0EF"/>
          </w:pPr>
          <w:r>
            <w:rPr>
              <w:lang w:bidi="es-ES"/>
            </w:rPr>
            <w:t>Escriba el puesto del entrevistador</w:t>
          </w:r>
        </w:p>
      </w:docPartBody>
    </w:docPart>
    <w:docPart>
      <w:docPartPr>
        <w:name w:val="248409E4D6424FFEAD4EA136F69AE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3B4A-8C91-400A-949E-896A0D8F5996}"/>
      </w:docPartPr>
      <w:docPartBody>
        <w:p w:rsidR="00307B60" w:rsidRDefault="00307B60">
          <w:pPr>
            <w:pStyle w:val="248409E4D6424FFEAD4EA136F69AEC8C"/>
          </w:pPr>
          <w:r w:rsidRPr="00135F16">
            <w:rPr>
              <w:lang w:bidi="es-ES"/>
            </w:rPr>
            <w:t>Número de teléfono del entrevistador</w:t>
          </w:r>
        </w:p>
      </w:docPartBody>
    </w:docPart>
    <w:docPart>
      <w:docPartPr>
        <w:name w:val="6420B26F6FA44BEEB0172E8E8B6F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6246-D1D7-48A1-9EFA-9C831FF57F24}"/>
      </w:docPartPr>
      <w:docPartBody>
        <w:p w:rsidR="00307B60" w:rsidRDefault="00307B60">
          <w:pPr>
            <w:pStyle w:val="6420B26F6FA44BEEB0172E8E8B6F544A"/>
          </w:pPr>
          <w:r w:rsidRPr="009243F5">
            <w:rPr>
              <w:lang w:bidi="es-ES"/>
            </w:rPr>
            <w:t>Escriba el número de teléfono del entrevistador</w:t>
          </w:r>
        </w:p>
      </w:docPartBody>
    </w:docPart>
    <w:docPart>
      <w:docPartPr>
        <w:name w:val="4D637983C53A428A847CEFCF0F830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031B-885A-433A-A57A-6EB0A72D99A8}"/>
      </w:docPartPr>
      <w:docPartBody>
        <w:p w:rsidR="00307B60" w:rsidRDefault="00307B60">
          <w:pPr>
            <w:pStyle w:val="4D637983C53A428A847CEFCF0F830CFF"/>
          </w:pPr>
          <w:r>
            <w:rPr>
              <w:lang w:bidi="es-ES"/>
            </w:rPr>
            <w:t>Puesto solicitado</w:t>
          </w:r>
        </w:p>
      </w:docPartBody>
    </w:docPart>
    <w:docPart>
      <w:docPartPr>
        <w:name w:val="940A6F3AD9E14F3CBBB52D97EBF1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01D3-E1A1-4D60-97DE-08EDFEAE9591}"/>
      </w:docPartPr>
      <w:docPartBody>
        <w:p w:rsidR="00307B60" w:rsidRDefault="00307B60">
          <w:pPr>
            <w:pStyle w:val="940A6F3AD9E14F3CBBB52D97EBF1C941"/>
          </w:pPr>
          <w:r>
            <w:rPr>
              <w:lang w:bidi="es-ES"/>
            </w:rPr>
            <w:t>Escriba el puesto solicitado</w:t>
          </w:r>
        </w:p>
      </w:docPartBody>
    </w:docPart>
    <w:docPart>
      <w:docPartPr>
        <w:name w:val="2191D2E6F386485CACF2AC588B343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54CD2-D33F-4B5A-911A-CEC071016EF1}"/>
      </w:docPartPr>
      <w:docPartBody>
        <w:p w:rsidR="00307B60" w:rsidRDefault="00307B60">
          <w:pPr>
            <w:pStyle w:val="2191D2E6F386485CACF2AC588B343D2B"/>
          </w:pPr>
          <w:r>
            <w:rPr>
              <w:lang w:bidi="es-ES"/>
            </w:rPr>
            <w:t>Conocimientos necesarios</w:t>
          </w:r>
        </w:p>
      </w:docPartBody>
    </w:docPart>
    <w:docPart>
      <w:docPartPr>
        <w:name w:val="39F5E52E73F94F4C99821E42886FA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AEEF-B5F3-44FD-AE6F-ADFC9642378C}"/>
      </w:docPartPr>
      <w:docPartBody>
        <w:p w:rsidR="00307B60" w:rsidRDefault="00307B60">
          <w:pPr>
            <w:pStyle w:val="39F5E52E73F94F4C99821E42886FAB4C"/>
          </w:pPr>
          <w:r>
            <w:rPr>
              <w:lang w:bidi="es-ES"/>
            </w:rPr>
            <w:t>Escriba los conocimientos necesarios</w:t>
          </w:r>
        </w:p>
      </w:docPartBody>
    </w:docPart>
    <w:docPart>
      <w:docPartPr>
        <w:name w:val="9982E6C53E1F4F5DA35FD3DC4269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A875-3B48-45CC-B7BF-9C0825B8F9D8}"/>
      </w:docPartPr>
      <w:docPartBody>
        <w:p w:rsidR="00307B60" w:rsidRDefault="00307B60">
          <w:pPr>
            <w:pStyle w:val="9982E6C53E1F4F5DA35FD3DC4269AA26"/>
          </w:pPr>
          <w:r>
            <w:rPr>
              <w:lang w:bidi="es-ES"/>
            </w:rPr>
            <w:t>Preguntas que debe realizar el entrevistador</w:t>
          </w:r>
        </w:p>
      </w:docPartBody>
    </w:docPart>
    <w:docPart>
      <w:docPartPr>
        <w:name w:val="768B0D2E3EA84CF0930A4BFD91E3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E1C2-2E9F-47B7-9519-BBE5978695D0}"/>
      </w:docPartPr>
      <w:docPartBody>
        <w:p w:rsidR="00307B60" w:rsidRDefault="00307B60">
          <w:pPr>
            <w:pStyle w:val="768B0D2E3EA84CF0930A4BFD91E31C3E"/>
          </w:pPr>
          <w:r>
            <w:rPr>
              <w:lang w:bidi="es-ES"/>
            </w:rPr>
            <w:t>Pregunta  n.º 1</w:t>
          </w:r>
        </w:p>
      </w:docPartBody>
    </w:docPart>
    <w:docPart>
      <w:docPartPr>
        <w:name w:val="BBE9E77ADD0A414B920E91C8229E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9C12-6388-4A38-9045-16BC5364CB62}"/>
      </w:docPartPr>
      <w:docPartBody>
        <w:p w:rsidR="00307B60" w:rsidRDefault="00307B60">
          <w:pPr>
            <w:pStyle w:val="BBE9E77ADD0A414B920E91C8229EC3D3"/>
          </w:pPr>
          <w:r>
            <w:rPr>
              <w:lang w:bidi="es-ES"/>
            </w:rPr>
            <w:t>Notas</w:t>
          </w:r>
        </w:p>
      </w:docPartBody>
    </w:docPart>
    <w:docPart>
      <w:docPartPr>
        <w:name w:val="D154AC5AFF9A48FE81D0094FB498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8F3D5-A5CA-4ECD-BE42-A50A536211B3}"/>
      </w:docPartPr>
      <w:docPartBody>
        <w:p w:rsidR="00307B60" w:rsidRDefault="00307B60">
          <w:pPr>
            <w:pStyle w:val="D154AC5AFF9A48FE81D0094FB498B63B"/>
          </w:pPr>
          <w:r>
            <w:rPr>
              <w:lang w:bidi="es-ES"/>
            </w:rPr>
            <w:t>Escriba las notas</w:t>
          </w:r>
        </w:p>
      </w:docPartBody>
    </w:docPart>
    <w:docPart>
      <w:docPartPr>
        <w:name w:val="4862E0E11B914CF58A04045BA352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298E-00F4-44E3-B8F2-6809CC735ADD}"/>
      </w:docPartPr>
      <w:docPartBody>
        <w:p w:rsidR="00307B60" w:rsidRDefault="00307B60">
          <w:pPr>
            <w:pStyle w:val="4862E0E11B914CF58A04045BA352A9B8"/>
          </w:pPr>
          <w:r>
            <w:rPr>
              <w:lang w:bidi="es-ES"/>
            </w:rPr>
            <w:t>Pregunta  n.º 2</w:t>
          </w:r>
        </w:p>
      </w:docPartBody>
    </w:docPart>
    <w:docPart>
      <w:docPartPr>
        <w:name w:val="45F04C2DDB8141328BEAFC095FA8D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97B9-8E16-4021-A5AF-2D00003B3CBB}"/>
      </w:docPartPr>
      <w:docPartBody>
        <w:p w:rsidR="00307B60" w:rsidRDefault="00307B60">
          <w:pPr>
            <w:pStyle w:val="45F04C2DDB8141328BEAFC095FA8D631"/>
          </w:pPr>
          <w:r>
            <w:rPr>
              <w:lang w:bidi="es-ES"/>
            </w:rPr>
            <w:t>Notas</w:t>
          </w:r>
        </w:p>
      </w:docPartBody>
    </w:docPart>
    <w:docPart>
      <w:docPartPr>
        <w:name w:val="71096CD01A6C43739108BAB377FF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2BC71-028C-459C-BF6B-9905F3361527}"/>
      </w:docPartPr>
      <w:docPartBody>
        <w:p w:rsidR="00307B60" w:rsidRDefault="00307B60">
          <w:pPr>
            <w:pStyle w:val="71096CD01A6C43739108BAB377FF2128"/>
          </w:pPr>
          <w:r>
            <w:rPr>
              <w:lang w:bidi="es-ES"/>
            </w:rPr>
            <w:t>Escriba las notas</w:t>
          </w:r>
        </w:p>
      </w:docPartBody>
    </w:docPart>
    <w:docPart>
      <w:docPartPr>
        <w:name w:val="414121A0A83A4745888BAEBE1820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52DFE-D221-4E29-BD24-C029B6175D9D}"/>
      </w:docPartPr>
      <w:docPartBody>
        <w:p w:rsidR="00307B60" w:rsidRDefault="00307B60">
          <w:pPr>
            <w:pStyle w:val="414121A0A83A4745888BAEBE18207217"/>
          </w:pPr>
          <w:r>
            <w:rPr>
              <w:lang w:bidi="es-ES"/>
            </w:rPr>
            <w:t>Pregunta  n.º 3</w:t>
          </w:r>
        </w:p>
      </w:docPartBody>
    </w:docPart>
    <w:docPart>
      <w:docPartPr>
        <w:name w:val="45C81F54D90240C4928F388FE4A96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A4F4-3489-4A62-B9E9-16601AC0D9FE}"/>
      </w:docPartPr>
      <w:docPartBody>
        <w:p w:rsidR="00307B60" w:rsidRDefault="00307B60">
          <w:pPr>
            <w:pStyle w:val="45C81F54D90240C4928F388FE4A962ED"/>
          </w:pPr>
          <w:r>
            <w:rPr>
              <w:lang w:bidi="es-ES"/>
            </w:rPr>
            <w:t>Notas</w:t>
          </w:r>
        </w:p>
      </w:docPartBody>
    </w:docPart>
    <w:docPart>
      <w:docPartPr>
        <w:name w:val="8EF01735A97F4DACB047301C6702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90030-33B8-4AEE-9A5E-26637833AEB9}"/>
      </w:docPartPr>
      <w:docPartBody>
        <w:p w:rsidR="00307B60" w:rsidRDefault="00307B60">
          <w:pPr>
            <w:pStyle w:val="8EF01735A97F4DACB047301C6702B4DF"/>
          </w:pPr>
          <w:r>
            <w:rPr>
              <w:lang w:bidi="es-ES"/>
            </w:rPr>
            <w:t>Escriba las notas</w:t>
          </w:r>
        </w:p>
      </w:docPartBody>
    </w:docPart>
    <w:docPart>
      <w:docPartPr>
        <w:name w:val="8B536C822D014A768EBE798925DB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4E05D-C2E3-4A68-9C8B-3CF6287CB4A3}"/>
      </w:docPartPr>
      <w:docPartBody>
        <w:p w:rsidR="00307B60" w:rsidRDefault="00307B60">
          <w:pPr>
            <w:pStyle w:val="8B536C822D014A768EBE798925DB7D25"/>
          </w:pPr>
          <w:r>
            <w:rPr>
              <w:lang w:bidi="es-ES"/>
            </w:rPr>
            <w:t>Notas adicionales</w:t>
          </w:r>
        </w:p>
      </w:docPartBody>
    </w:docPart>
    <w:docPart>
      <w:docPartPr>
        <w:name w:val="985E605CDDDC429A91AE189F2492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36D50-2993-4E1D-9765-8A46B8E9D8CF}"/>
      </w:docPartPr>
      <w:docPartBody>
        <w:p w:rsidR="006340F4" w:rsidRDefault="00307B60" w:rsidP="00307B60">
          <w:pPr>
            <w:pStyle w:val="985E605CDDDC429A91AE189F2492EA4F"/>
          </w:pPr>
          <w:r>
            <w:rPr>
              <w:lang w:bidi="es-ES"/>
            </w:rPr>
            <w:t>Notas</w:t>
          </w:r>
        </w:p>
      </w:docPartBody>
    </w:docPart>
    <w:docPart>
      <w:docPartPr>
        <w:name w:val="0C0678354AAF46038984D3753D47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C4102-A876-44CF-9241-8AF26C4957DA}"/>
      </w:docPartPr>
      <w:docPartBody>
        <w:p w:rsidR="006340F4" w:rsidRDefault="00307B60" w:rsidP="00307B60">
          <w:pPr>
            <w:pStyle w:val="0C0678354AAF46038984D3753D4740C9"/>
          </w:pPr>
          <w:r>
            <w:rPr>
              <w:lang w:bidi="es-ES"/>
            </w:rPr>
            <w:t>Escriba las notas</w:t>
          </w:r>
        </w:p>
      </w:docPartBody>
    </w:docPart>
    <w:docPart>
      <w:docPartPr>
        <w:name w:val="35179247DBD44A46882D6651B69B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F18B-7819-470D-AF4D-4E8E49CF99A4}"/>
      </w:docPartPr>
      <w:docPartBody>
        <w:p w:rsidR="006340F4" w:rsidRDefault="00307B60" w:rsidP="00307B60">
          <w:pPr>
            <w:pStyle w:val="35179247DBD44A46882D6651B69B3E24"/>
          </w:pPr>
          <w:r>
            <w:rPr>
              <w:lang w:bidi="es-ES"/>
            </w:rPr>
            <w:t>Notas</w:t>
          </w:r>
        </w:p>
      </w:docPartBody>
    </w:docPart>
    <w:docPart>
      <w:docPartPr>
        <w:name w:val="6100FF8AE9024F42818D94F160745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E6A7-386A-4345-BA8A-D2AE0D98C386}"/>
      </w:docPartPr>
      <w:docPartBody>
        <w:p w:rsidR="006340F4" w:rsidRDefault="00307B60" w:rsidP="00307B60">
          <w:pPr>
            <w:pStyle w:val="6100FF8AE9024F42818D94F16074513C"/>
          </w:pPr>
          <w:r>
            <w:rPr>
              <w:lang w:bidi="es-ES"/>
            </w:rPr>
            <w:t>Escriba las notas</w:t>
          </w:r>
        </w:p>
      </w:docPartBody>
    </w:docPart>
    <w:docPart>
      <w:docPartPr>
        <w:name w:val="D5CC626AB0EF4058ADBDE53FCB882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C407-5467-4F07-A394-7C44CFAC9208}"/>
      </w:docPartPr>
      <w:docPartBody>
        <w:p w:rsidR="006340F4" w:rsidRDefault="00307B60" w:rsidP="00307B60">
          <w:pPr>
            <w:pStyle w:val="D5CC626AB0EF4058ADBDE53FCB8829B6"/>
          </w:pPr>
          <w:r>
            <w:rPr>
              <w:lang w:bidi="es-ES"/>
            </w:rPr>
            <w:t>Notas</w:t>
          </w:r>
        </w:p>
      </w:docPartBody>
    </w:docPart>
    <w:docPart>
      <w:docPartPr>
        <w:name w:val="6B32FA1855974E7B97383C784BC5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9B14-8720-4945-A20E-CAF690FB52AB}"/>
      </w:docPartPr>
      <w:docPartBody>
        <w:p w:rsidR="006340F4" w:rsidRDefault="00307B60" w:rsidP="00307B60">
          <w:pPr>
            <w:pStyle w:val="6B32FA1855974E7B97383C784BC58BB4"/>
          </w:pPr>
          <w:r>
            <w:rPr>
              <w:lang w:bidi="es-ES"/>
            </w:rPr>
            <w:t>Escriba las notas</w:t>
          </w:r>
        </w:p>
      </w:docPartBody>
    </w:docPart>
    <w:docPart>
      <w:docPartPr>
        <w:name w:val="D987D649E38B4D8890825410184E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4928-DB05-40DE-A11D-542135915A2A}"/>
      </w:docPartPr>
      <w:docPartBody>
        <w:p w:rsidR="006340F4" w:rsidRDefault="00307B60" w:rsidP="00307B60">
          <w:pPr>
            <w:pStyle w:val="D987D649E38B4D8890825410184EA66D"/>
          </w:pPr>
          <w:r>
            <w:rPr>
              <w:lang w:bidi="es-ES"/>
            </w:rPr>
            <w:t>Notas</w:t>
          </w:r>
        </w:p>
      </w:docPartBody>
    </w:docPart>
    <w:docPart>
      <w:docPartPr>
        <w:name w:val="98E8F5654D794C94ADBE600349408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CF27-25C3-48D6-96AE-052AAE650024}"/>
      </w:docPartPr>
      <w:docPartBody>
        <w:p w:rsidR="006340F4" w:rsidRDefault="00307B60" w:rsidP="00307B60">
          <w:pPr>
            <w:pStyle w:val="98E8F5654D794C94ADBE600349408FDA"/>
          </w:pPr>
          <w:r>
            <w:rPr>
              <w:lang w:bidi="es-ES"/>
            </w:rPr>
            <w:t>Escriba las notas</w:t>
          </w:r>
        </w:p>
      </w:docPartBody>
    </w:docPart>
    <w:docPart>
      <w:docPartPr>
        <w:name w:val="0F155CFDE00F419285F0D2CBF0C6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0E26-9BAF-4228-BDE9-89F1978BD7AF}"/>
      </w:docPartPr>
      <w:docPartBody>
        <w:p w:rsidR="006340F4" w:rsidRDefault="00307B60" w:rsidP="00307B60">
          <w:pPr>
            <w:pStyle w:val="0F155CFDE00F419285F0D2CBF0C6541F"/>
          </w:pPr>
          <w:r>
            <w:rPr>
              <w:lang w:bidi="es-ES"/>
            </w:rPr>
            <w:t>Notas</w:t>
          </w:r>
        </w:p>
      </w:docPartBody>
    </w:docPart>
    <w:docPart>
      <w:docPartPr>
        <w:name w:val="ED385A3F9B424C2886965E4FC47F6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14941-CA72-4DFE-90BC-D03FDD4955D0}"/>
      </w:docPartPr>
      <w:docPartBody>
        <w:p w:rsidR="006340F4" w:rsidRDefault="00307B60" w:rsidP="00307B60">
          <w:pPr>
            <w:pStyle w:val="ED385A3F9B424C2886965E4FC47F6B6D"/>
          </w:pPr>
          <w:r>
            <w:rPr>
              <w:lang w:bidi="es-ES"/>
            </w:rPr>
            <w:t>Escriba las notas</w:t>
          </w:r>
        </w:p>
      </w:docPartBody>
    </w:docPart>
    <w:docPart>
      <w:docPartPr>
        <w:name w:val="F7DDA4431F084075854E998D2B1C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456D-8043-4750-BAA9-E0F5DAE002B6}"/>
      </w:docPartPr>
      <w:docPartBody>
        <w:p w:rsidR="006340F4" w:rsidRDefault="00307B60" w:rsidP="00307B60">
          <w:pPr>
            <w:pStyle w:val="F7DDA4431F084075854E998D2B1CB076"/>
          </w:pPr>
          <w:r>
            <w:rPr>
              <w:lang w:bidi="es-ES"/>
            </w:rPr>
            <w:t>Notas</w:t>
          </w:r>
        </w:p>
      </w:docPartBody>
    </w:docPart>
    <w:docPart>
      <w:docPartPr>
        <w:name w:val="DB20FD30894047DDB0ADEC9F6352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E9E8-1B89-4930-99B4-B1E0265973C1}"/>
      </w:docPartPr>
      <w:docPartBody>
        <w:p w:rsidR="006340F4" w:rsidRDefault="00307B60" w:rsidP="00307B60">
          <w:pPr>
            <w:pStyle w:val="DB20FD30894047DDB0ADEC9F63520A18"/>
          </w:pPr>
          <w:r>
            <w:rPr>
              <w:lang w:bidi="es-ES"/>
            </w:rPr>
            <w:t>Escriba las notas</w:t>
          </w:r>
        </w:p>
      </w:docPartBody>
    </w:docPart>
    <w:docPart>
      <w:docPartPr>
        <w:name w:val="634A24721EA44A38B32DA6450F262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2D544-A9A9-4EA0-B70D-FF90748F2B0A}"/>
      </w:docPartPr>
      <w:docPartBody>
        <w:p w:rsidR="006340F4" w:rsidRDefault="00307B60" w:rsidP="00307B60">
          <w:pPr>
            <w:pStyle w:val="634A24721EA44A38B32DA6450F262E4B"/>
          </w:pPr>
          <w:r>
            <w:rPr>
              <w:lang w:bidi="es-ES"/>
            </w:rPr>
            <w:t>Notas</w:t>
          </w:r>
        </w:p>
      </w:docPartBody>
    </w:docPart>
    <w:docPart>
      <w:docPartPr>
        <w:name w:val="077DF6818F3742ED9178D0EAB64B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E3CD-E225-427E-BF0A-99EF304140F3}"/>
      </w:docPartPr>
      <w:docPartBody>
        <w:p w:rsidR="006340F4" w:rsidRDefault="00307B60" w:rsidP="00307B60">
          <w:pPr>
            <w:pStyle w:val="077DF6818F3742ED9178D0EAB64B1DA7"/>
          </w:pPr>
          <w:r>
            <w:rPr>
              <w:lang w:bidi="es-ES"/>
            </w:rPr>
            <w:t>Escriba las no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masis MT Pro Light">
    <w:altName w:val="Cambria"/>
    <w:charset w:val="00"/>
    <w:family w:val="roman"/>
    <w:pitch w:val="variable"/>
    <w:sig w:usb0="A00000AF" w:usb1="4000205B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60"/>
    <w:rsid w:val="000617D1"/>
    <w:rsid w:val="00307B60"/>
    <w:rsid w:val="0063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08C8A88CD34BB38D975D91A10C4DD2">
    <w:name w:val="9908C8A88CD34BB38D975D91A10C4DD2"/>
  </w:style>
  <w:style w:type="paragraph" w:customStyle="1" w:styleId="7DD827F95FC7424AB9004B631EF95988">
    <w:name w:val="7DD827F95FC7424AB9004B631EF95988"/>
  </w:style>
  <w:style w:type="paragraph" w:customStyle="1" w:styleId="EA240DC9A0104CFEAEF57AA2369D8D34">
    <w:name w:val="EA240DC9A0104CFEAEF57AA2369D8D34"/>
  </w:style>
  <w:style w:type="paragraph" w:customStyle="1" w:styleId="588983EA09C44F31BDD3AB5E0A95EF1C">
    <w:name w:val="588983EA09C44F31BDD3AB5E0A95EF1C"/>
  </w:style>
  <w:style w:type="paragraph" w:customStyle="1" w:styleId="F68C321DB7FA470F989E29860CDA2BC1">
    <w:name w:val="F68C321DB7FA470F989E29860CDA2BC1"/>
  </w:style>
  <w:style w:type="paragraph" w:customStyle="1" w:styleId="5EC912E9E84E494FB9ECB993A43EAE01">
    <w:name w:val="5EC912E9E84E494FB9ECB993A43EAE01"/>
  </w:style>
  <w:style w:type="paragraph" w:customStyle="1" w:styleId="35974BBAC6A64AEA95C26C5C56F455E1">
    <w:name w:val="35974BBAC6A64AEA95C26C5C56F455E1"/>
  </w:style>
  <w:style w:type="paragraph" w:customStyle="1" w:styleId="A6294A8FCC5743C98D62D75A3110F05A">
    <w:name w:val="A6294A8FCC5743C98D62D75A3110F05A"/>
  </w:style>
  <w:style w:type="paragraph" w:customStyle="1" w:styleId="EDC6E1B5A3374D9D910EB2C4DB0F677B">
    <w:name w:val="EDC6E1B5A3374D9D910EB2C4DB0F677B"/>
  </w:style>
  <w:style w:type="paragraph" w:customStyle="1" w:styleId="78FCFAFDD3D0403A847B344746F5A0EF">
    <w:name w:val="78FCFAFDD3D0403A847B344746F5A0EF"/>
  </w:style>
  <w:style w:type="paragraph" w:customStyle="1" w:styleId="248409E4D6424FFEAD4EA136F69AEC8C">
    <w:name w:val="248409E4D6424FFEAD4EA136F69AEC8C"/>
  </w:style>
  <w:style w:type="paragraph" w:customStyle="1" w:styleId="6420B26F6FA44BEEB0172E8E8B6F544A">
    <w:name w:val="6420B26F6FA44BEEB0172E8E8B6F544A"/>
  </w:style>
  <w:style w:type="paragraph" w:customStyle="1" w:styleId="4D637983C53A428A847CEFCF0F830CFF">
    <w:name w:val="4D637983C53A428A847CEFCF0F830CFF"/>
  </w:style>
  <w:style w:type="paragraph" w:customStyle="1" w:styleId="940A6F3AD9E14F3CBBB52D97EBF1C941">
    <w:name w:val="940A6F3AD9E14F3CBBB52D97EBF1C941"/>
  </w:style>
  <w:style w:type="paragraph" w:customStyle="1" w:styleId="2191D2E6F386485CACF2AC588B343D2B">
    <w:name w:val="2191D2E6F386485CACF2AC588B343D2B"/>
  </w:style>
  <w:style w:type="paragraph" w:customStyle="1" w:styleId="39F5E52E73F94F4C99821E42886FAB4C">
    <w:name w:val="39F5E52E73F94F4C99821E42886FAB4C"/>
  </w:style>
  <w:style w:type="paragraph" w:customStyle="1" w:styleId="9982E6C53E1F4F5DA35FD3DC4269AA26">
    <w:name w:val="9982E6C53E1F4F5DA35FD3DC4269AA26"/>
  </w:style>
  <w:style w:type="paragraph" w:customStyle="1" w:styleId="768B0D2E3EA84CF0930A4BFD91E31C3E">
    <w:name w:val="768B0D2E3EA84CF0930A4BFD91E31C3E"/>
  </w:style>
  <w:style w:type="paragraph" w:customStyle="1" w:styleId="BBE9E77ADD0A414B920E91C8229EC3D3">
    <w:name w:val="BBE9E77ADD0A414B920E91C8229EC3D3"/>
  </w:style>
  <w:style w:type="paragraph" w:customStyle="1" w:styleId="D154AC5AFF9A48FE81D0094FB498B63B">
    <w:name w:val="D154AC5AFF9A48FE81D0094FB498B63B"/>
  </w:style>
  <w:style w:type="paragraph" w:customStyle="1" w:styleId="4862E0E11B914CF58A04045BA352A9B8">
    <w:name w:val="4862E0E11B914CF58A04045BA352A9B8"/>
  </w:style>
  <w:style w:type="paragraph" w:customStyle="1" w:styleId="45F04C2DDB8141328BEAFC095FA8D631">
    <w:name w:val="45F04C2DDB8141328BEAFC095FA8D631"/>
  </w:style>
  <w:style w:type="paragraph" w:customStyle="1" w:styleId="71096CD01A6C43739108BAB377FF2128">
    <w:name w:val="71096CD01A6C43739108BAB377FF2128"/>
  </w:style>
  <w:style w:type="paragraph" w:customStyle="1" w:styleId="414121A0A83A4745888BAEBE18207217">
    <w:name w:val="414121A0A83A4745888BAEBE18207217"/>
  </w:style>
  <w:style w:type="paragraph" w:customStyle="1" w:styleId="45C81F54D90240C4928F388FE4A962ED">
    <w:name w:val="45C81F54D90240C4928F388FE4A962ED"/>
  </w:style>
  <w:style w:type="paragraph" w:customStyle="1" w:styleId="8EF01735A97F4DACB047301C6702B4DF">
    <w:name w:val="8EF01735A97F4DACB047301C6702B4DF"/>
  </w:style>
  <w:style w:type="paragraph" w:customStyle="1" w:styleId="8B536C822D014A768EBE798925DB7D25">
    <w:name w:val="8B536C822D014A768EBE798925DB7D25"/>
  </w:style>
  <w:style w:type="paragraph" w:customStyle="1" w:styleId="985E605CDDDC429A91AE189F2492EA4F">
    <w:name w:val="985E605CDDDC429A91AE189F2492EA4F"/>
    <w:rsid w:val="00307B60"/>
  </w:style>
  <w:style w:type="paragraph" w:customStyle="1" w:styleId="0C0678354AAF46038984D3753D4740C9">
    <w:name w:val="0C0678354AAF46038984D3753D4740C9"/>
    <w:rsid w:val="00307B60"/>
  </w:style>
  <w:style w:type="paragraph" w:customStyle="1" w:styleId="35179247DBD44A46882D6651B69B3E24">
    <w:name w:val="35179247DBD44A46882D6651B69B3E24"/>
    <w:rsid w:val="00307B60"/>
  </w:style>
  <w:style w:type="paragraph" w:customStyle="1" w:styleId="6100FF8AE9024F42818D94F16074513C">
    <w:name w:val="6100FF8AE9024F42818D94F16074513C"/>
    <w:rsid w:val="00307B60"/>
  </w:style>
  <w:style w:type="paragraph" w:customStyle="1" w:styleId="D5CC626AB0EF4058ADBDE53FCB8829B6">
    <w:name w:val="D5CC626AB0EF4058ADBDE53FCB8829B6"/>
    <w:rsid w:val="00307B60"/>
  </w:style>
  <w:style w:type="paragraph" w:customStyle="1" w:styleId="6B32FA1855974E7B97383C784BC58BB4">
    <w:name w:val="6B32FA1855974E7B97383C784BC58BB4"/>
    <w:rsid w:val="00307B60"/>
  </w:style>
  <w:style w:type="paragraph" w:customStyle="1" w:styleId="D987D649E38B4D8890825410184EA66D">
    <w:name w:val="D987D649E38B4D8890825410184EA66D"/>
    <w:rsid w:val="00307B60"/>
  </w:style>
  <w:style w:type="paragraph" w:customStyle="1" w:styleId="98E8F5654D794C94ADBE600349408FDA">
    <w:name w:val="98E8F5654D794C94ADBE600349408FDA"/>
    <w:rsid w:val="00307B60"/>
  </w:style>
  <w:style w:type="paragraph" w:customStyle="1" w:styleId="0F155CFDE00F419285F0D2CBF0C6541F">
    <w:name w:val="0F155CFDE00F419285F0D2CBF0C6541F"/>
    <w:rsid w:val="00307B60"/>
  </w:style>
  <w:style w:type="paragraph" w:customStyle="1" w:styleId="ED385A3F9B424C2886965E4FC47F6B6D">
    <w:name w:val="ED385A3F9B424C2886965E4FC47F6B6D"/>
    <w:rsid w:val="00307B60"/>
  </w:style>
  <w:style w:type="paragraph" w:customStyle="1" w:styleId="F7DDA4431F084075854E998D2B1CB076">
    <w:name w:val="F7DDA4431F084075854E998D2B1CB076"/>
    <w:rsid w:val="00307B60"/>
  </w:style>
  <w:style w:type="paragraph" w:customStyle="1" w:styleId="DB20FD30894047DDB0ADEC9F63520A18">
    <w:name w:val="DB20FD30894047DDB0ADEC9F63520A18"/>
    <w:rsid w:val="00307B60"/>
  </w:style>
  <w:style w:type="paragraph" w:customStyle="1" w:styleId="634A24721EA44A38B32DA6450F262E4B">
    <w:name w:val="634A24721EA44A38B32DA6450F262E4B"/>
    <w:rsid w:val="00307B60"/>
  </w:style>
  <w:style w:type="paragraph" w:customStyle="1" w:styleId="077DF6818F3742ED9178D0EAB64B1DA7">
    <w:name w:val="077DF6818F3742ED9178D0EAB64B1DA7"/>
    <w:rsid w:val="00307B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00C053-1899-452F-B172-DC1EC2B812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ormulario de notas de la entrevista del solicitan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amilia Barragán Pantoja</dc:creator>
  <lastModifiedBy>Valentina Villa Chacon</lastModifiedBy>
  <revision>54</revision>
  <dcterms:created xsi:type="dcterms:W3CDTF">2023-02-10T14:10:00.0000000Z</dcterms:created>
  <dcterms:modified xsi:type="dcterms:W3CDTF">2023-02-25T12:46:08.3229413Z</dcterms:modified>
</coreProperties>
</file>